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3BE6" w14:textId="097A0A1D" w:rsidR="008E0E1D" w:rsidRPr="00157C1D" w:rsidRDefault="1093ECAD" w:rsidP="006D6889">
      <w:pPr>
        <w:spacing w:after="0"/>
        <w:jc w:val="center"/>
        <w:rPr>
          <w:rFonts w:ascii="Arial" w:eastAsia="Arial" w:hAnsi="Arial" w:cs="Arial"/>
          <w:b/>
          <w:bCs/>
          <w:color w:val="0D0D0D" w:themeColor="text1" w:themeTint="F2"/>
          <w:sz w:val="40"/>
          <w:szCs w:val="40"/>
          <w:lang w:val="en-US"/>
        </w:rPr>
      </w:pPr>
      <w:r w:rsidRPr="00157C1D">
        <w:rPr>
          <w:rFonts w:ascii="Arial" w:eastAsia="Arial" w:hAnsi="Arial" w:cs="Arial"/>
          <w:b/>
          <w:bCs/>
          <w:color w:val="0D0D0D" w:themeColor="text1" w:themeTint="F2"/>
          <w:sz w:val="40"/>
          <w:szCs w:val="40"/>
          <w:lang w:val="en-US"/>
        </w:rPr>
        <w:t>Academia</w:t>
      </w:r>
    </w:p>
    <w:p w14:paraId="35614D5F" w14:textId="03DC9E53" w:rsidR="008E0E1D" w:rsidRPr="000D1C1A" w:rsidRDefault="1093ECAD" w:rsidP="5F9B12BB">
      <w:pPr>
        <w:spacing w:after="0"/>
        <w:jc w:val="center"/>
        <w:rPr>
          <w:sz w:val="32"/>
          <w:szCs w:val="32"/>
        </w:rPr>
      </w:pPr>
      <w:r w:rsidRPr="5F9B12BB">
        <w:rPr>
          <w:rFonts w:ascii="Arial" w:eastAsia="Arial" w:hAnsi="Arial" w:cs="Arial"/>
          <w:b/>
          <w:bCs/>
          <w:color w:val="BFBFBF" w:themeColor="background1" w:themeShade="BF"/>
          <w:sz w:val="44"/>
          <w:szCs w:val="44"/>
          <w:lang w:val="en-US"/>
        </w:rPr>
        <w:t xml:space="preserve"> </w:t>
      </w:r>
      <w:r w:rsidR="000D1C1A" w:rsidRPr="000D1C1A">
        <w:rPr>
          <w:rFonts w:ascii="Arial" w:eastAsia="Arial" w:hAnsi="Arial" w:cs="Arial"/>
          <w:b/>
          <w:bCs/>
          <w:color w:val="808080" w:themeColor="background1" w:themeShade="80"/>
          <w:sz w:val="32"/>
          <w:szCs w:val="32"/>
          <w:lang w:val="en-US"/>
        </w:rPr>
        <w:t>(Projeto Pessoal)</w:t>
      </w:r>
    </w:p>
    <w:p w14:paraId="26846D54" w14:textId="747B83FD" w:rsidR="00157C1D" w:rsidRPr="007E2530" w:rsidRDefault="007E2530" w:rsidP="007E2530">
      <w:pPr>
        <w:spacing w:after="0"/>
        <w:jc w:val="center"/>
      </w:pPr>
      <w:r w:rsidRPr="008F443A">
        <w:rPr>
          <w:noProof/>
          <w:lang w:bidi="pt-BR"/>
        </w:rPr>
        <mc:AlternateContent>
          <mc:Choice Requires="wps">
            <w:drawing>
              <wp:inline distT="0" distB="0" distL="0" distR="0" wp14:anchorId="3F2836B9" wp14:editId="52650666">
                <wp:extent cx="4610100" cy="4886325"/>
                <wp:effectExtent l="0" t="0" r="0" b="9525"/>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0100" cy="488632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chemeClr val="accent5">
                            <a:lumMod val="50000"/>
                          </a:schemeClr>
                        </a:solidFill>
                        <a:ln w="12700">
                          <a:miter lim="400000"/>
                        </a:ln>
                      </wps:spPr>
                      <wps:bodyPr lIns="38100" tIns="38100" rIns="38100" bIns="38100" anchor="ctr"/>
                    </wps:wsp>
                  </a:graphicData>
                </a:graphic>
              </wp:inline>
            </w:drawing>
          </mc:Choice>
          <mc:Fallback>
            <w:pict>
              <v:shape w14:anchorId="623608A1" id="Forma" o:spid="_x0000_s1026" style="width:363pt;height:384.7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4f1548 [1608]" stroked="f" strokeweight="1pt">
                <v:stroke miterlimit="4" joinstyle="miter"/>
                <v:path arrowok="t" o:extrusionok="f" o:connecttype="custom" o:connectlocs="2305050,2443163;2305050,2443163;2305050,2443163;2305050,2443163" o:connectangles="0,90,180,270"/>
                <w10:anchorlock/>
              </v:shape>
            </w:pict>
          </mc:Fallback>
        </mc:AlternateContent>
      </w:r>
    </w:p>
    <w:p w14:paraId="0DFACA4A" w14:textId="77777777" w:rsidR="00157C1D" w:rsidRDefault="00157C1D" w:rsidP="5F9B12BB">
      <w:pPr>
        <w:spacing w:after="0"/>
        <w:jc w:val="center"/>
      </w:pPr>
    </w:p>
    <w:p w14:paraId="184FD0DE" w14:textId="29C136D5" w:rsidR="008E0E1D" w:rsidRPr="00AF754E" w:rsidRDefault="1093ECAD" w:rsidP="485E2D0C">
      <w:pPr>
        <w:spacing w:after="0"/>
        <w:jc w:val="center"/>
        <w:rPr>
          <w:rFonts w:ascii="Arial" w:eastAsia="Arial" w:hAnsi="Arial" w:cs="Arial"/>
          <w:b/>
          <w:bCs/>
          <w:color w:val="3A3A3A" w:themeColor="background2" w:themeShade="40"/>
          <w:sz w:val="32"/>
          <w:szCs w:val="32"/>
          <w:lang w:val="en-US"/>
        </w:rPr>
      </w:pPr>
      <w:r w:rsidRPr="00AF754E">
        <w:rPr>
          <w:rFonts w:ascii="Arial" w:eastAsia="Arial" w:hAnsi="Arial" w:cs="Arial"/>
          <w:b/>
          <w:bCs/>
          <w:color w:val="3A3A3A" w:themeColor="background2" w:themeShade="40"/>
          <w:sz w:val="32"/>
          <w:szCs w:val="32"/>
          <w:lang w:val="en-US"/>
        </w:rPr>
        <w:t>PREPARADO PARA</w:t>
      </w:r>
    </w:p>
    <w:p w14:paraId="7E1D8FF2" w14:textId="351DE55D" w:rsidR="008E0E1D" w:rsidRDefault="1093ECAD" w:rsidP="5F9B12BB">
      <w:pPr>
        <w:spacing w:after="0"/>
        <w:jc w:val="center"/>
      </w:pPr>
      <w:r w:rsidRPr="5F9B12BB">
        <w:rPr>
          <w:rFonts w:ascii="Arial" w:eastAsia="Arial" w:hAnsi="Arial" w:cs="Arial"/>
          <w:b/>
          <w:bCs/>
          <w:color w:val="808080" w:themeColor="background1" w:themeShade="80"/>
          <w:sz w:val="44"/>
          <w:szCs w:val="44"/>
          <w:lang w:val="en-US"/>
        </w:rPr>
        <w:t>SPTech</w:t>
      </w:r>
    </w:p>
    <w:p w14:paraId="4271E9EC" w14:textId="6ACAC51B" w:rsidR="008E0E1D" w:rsidRDefault="1093ECAD" w:rsidP="5F9B12BB">
      <w:pPr>
        <w:spacing w:after="0"/>
        <w:jc w:val="center"/>
      </w:pPr>
      <w:r w:rsidRPr="5F9B12BB">
        <w:rPr>
          <w:rFonts w:ascii="Arial" w:eastAsia="Arial" w:hAnsi="Arial" w:cs="Arial"/>
          <w:b/>
          <w:bCs/>
          <w:color w:val="BFBFBF" w:themeColor="background1" w:themeShade="BF"/>
          <w:sz w:val="44"/>
          <w:szCs w:val="44"/>
          <w:lang w:val="en-US"/>
        </w:rPr>
        <w:t xml:space="preserve"> </w:t>
      </w:r>
    </w:p>
    <w:p w14:paraId="1450F9E9" w14:textId="35192C04" w:rsidR="008E0E1D" w:rsidRPr="00AF754E" w:rsidRDefault="1093ECAD" w:rsidP="485E2D0C">
      <w:pPr>
        <w:spacing w:after="0"/>
        <w:jc w:val="center"/>
        <w:rPr>
          <w:rFonts w:ascii="Arial" w:eastAsia="Arial" w:hAnsi="Arial" w:cs="Arial"/>
          <w:b/>
          <w:bCs/>
          <w:color w:val="3A3A3A" w:themeColor="background2" w:themeShade="40"/>
          <w:sz w:val="32"/>
          <w:szCs w:val="32"/>
          <w:lang w:val="en-US"/>
        </w:rPr>
      </w:pPr>
      <w:r w:rsidRPr="00AF754E">
        <w:rPr>
          <w:rFonts w:ascii="Arial" w:eastAsia="Arial" w:hAnsi="Arial" w:cs="Arial"/>
          <w:b/>
          <w:bCs/>
          <w:color w:val="3A3A3A" w:themeColor="background2" w:themeShade="40"/>
          <w:sz w:val="32"/>
          <w:szCs w:val="32"/>
          <w:lang w:val="en-US"/>
        </w:rPr>
        <w:t>PREPARADO POR</w:t>
      </w:r>
    </w:p>
    <w:p w14:paraId="7E6F8B01" w14:textId="5F256CB2" w:rsidR="008E0E1D" w:rsidRPr="003676A1" w:rsidRDefault="1093ECAD" w:rsidP="003676A1">
      <w:pPr>
        <w:spacing w:after="0"/>
        <w:jc w:val="center"/>
      </w:pPr>
      <w:r w:rsidRPr="5F9B12BB">
        <w:rPr>
          <w:rFonts w:ascii="Arial" w:eastAsia="Arial" w:hAnsi="Arial" w:cs="Arial"/>
          <w:b/>
          <w:bCs/>
          <w:color w:val="808080" w:themeColor="background1" w:themeShade="80"/>
          <w:sz w:val="44"/>
          <w:szCs w:val="44"/>
          <w:lang w:val="en-US"/>
        </w:rPr>
        <w:t>Bruno Oliveira D’Onofrio</w:t>
      </w:r>
    </w:p>
    <w:p w14:paraId="3942EF87"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10343A63"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1C1C43A0"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6CD7B46D"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4D0009D8"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4A03364F"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57DA61F3"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7965950A" w14:textId="6136EC93" w:rsidR="008E0E1D" w:rsidRDefault="008E0E1D" w:rsidP="5F9B12BB">
      <w:pPr>
        <w:spacing w:after="0"/>
        <w:rPr>
          <w:rFonts w:ascii="Century Gothic" w:eastAsia="Century Gothic" w:hAnsi="Century Gothic" w:cs="Century Gothic"/>
          <w:b/>
          <w:bCs/>
          <w:color w:val="A6A6A6" w:themeColor="background1" w:themeShade="A6"/>
          <w:sz w:val="16"/>
          <w:szCs w:val="16"/>
          <w:lang w:val="en-US"/>
        </w:rPr>
      </w:pPr>
    </w:p>
    <w:p w14:paraId="5329513F" w14:textId="3D74DF2D" w:rsidR="008E0E1D" w:rsidRDefault="7711105B" w:rsidP="485E2D0C">
      <w:pPr>
        <w:spacing w:after="0"/>
        <w:jc w:val="center"/>
        <w:rPr>
          <w:rFonts w:ascii="Arial" w:eastAsia="Arial" w:hAnsi="Arial" w:cs="Arial"/>
          <w:b/>
          <w:bCs/>
          <w:color w:val="A6A6A6" w:themeColor="background1" w:themeShade="A6"/>
          <w:sz w:val="32"/>
          <w:szCs w:val="32"/>
          <w:lang w:val="en-US"/>
        </w:rPr>
      </w:pPr>
      <w:r w:rsidRPr="485E2D0C">
        <w:rPr>
          <w:rFonts w:ascii="Arial" w:eastAsia="Arial" w:hAnsi="Arial" w:cs="Arial"/>
          <w:b/>
          <w:bCs/>
          <w:sz w:val="32"/>
          <w:szCs w:val="32"/>
          <w:lang w:val="en-US"/>
        </w:rPr>
        <w:t>2024</w:t>
      </w:r>
    </w:p>
    <w:p w14:paraId="61E618E0" w14:textId="5954012B" w:rsidR="008E0E1D" w:rsidRPr="00AF754E" w:rsidRDefault="7711105B" w:rsidP="00AF754E">
      <w:pPr>
        <w:spacing w:after="0"/>
        <w:jc w:val="center"/>
        <w:rPr>
          <w:rFonts w:ascii="Arial" w:eastAsia="Arial" w:hAnsi="Arial" w:cs="Arial"/>
          <w:b/>
          <w:bCs/>
          <w:color w:val="A6A6A6" w:themeColor="background1" w:themeShade="A6"/>
          <w:sz w:val="32"/>
          <w:szCs w:val="32"/>
          <w:lang w:val="en-US"/>
        </w:rPr>
      </w:pPr>
      <w:r w:rsidRPr="485E2D0C">
        <w:rPr>
          <w:rFonts w:ascii="Arial" w:eastAsia="Arial" w:hAnsi="Arial" w:cs="Arial"/>
          <w:b/>
          <w:bCs/>
          <w:sz w:val="32"/>
          <w:szCs w:val="32"/>
          <w:lang w:val="en-US"/>
        </w:rPr>
        <w:t>São Paulo</w:t>
      </w:r>
    </w:p>
    <w:tbl>
      <w:tblPr>
        <w:tblW w:w="0" w:type="auto"/>
        <w:jc w:val="center"/>
        <w:tblLayout w:type="fixed"/>
        <w:tblLook w:val="04A0" w:firstRow="1" w:lastRow="0" w:firstColumn="1" w:lastColumn="0" w:noHBand="0" w:noVBand="1"/>
      </w:tblPr>
      <w:tblGrid>
        <w:gridCol w:w="2258"/>
        <w:gridCol w:w="2331"/>
        <w:gridCol w:w="2205"/>
        <w:gridCol w:w="2221"/>
      </w:tblGrid>
      <w:tr w:rsidR="5F9B12BB" w14:paraId="6DA331AC"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4915CF8C" w14:textId="5C785E01"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lastRenderedPageBreak/>
              <w:t>TÍTULO DO PROJETO</w:t>
            </w:r>
          </w:p>
        </w:tc>
        <w:tc>
          <w:tcPr>
            <w:tcW w:w="67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60DEB0A" w14:textId="4CE9499E" w:rsidR="5F9B12BB" w:rsidRPr="00AF754E" w:rsidRDefault="5864B934" w:rsidP="485E2D0C">
            <w:pPr>
              <w:spacing w:after="0"/>
              <w:rPr>
                <w:rFonts w:ascii="Aptos" w:eastAsia="Century Gothic" w:hAnsi="Aptos" w:cs="Century Gothic"/>
                <w:color w:val="000000" w:themeColor="text1"/>
                <w:sz w:val="22"/>
                <w:szCs w:val="22"/>
                <w:lang w:val="en-US"/>
              </w:rPr>
            </w:pPr>
            <w:r w:rsidRPr="00AF754E">
              <w:rPr>
                <w:rFonts w:ascii="Aptos" w:eastAsia="Century Gothic" w:hAnsi="Aptos" w:cs="Century Gothic"/>
                <w:color w:val="000000" w:themeColor="text1"/>
                <w:sz w:val="22"/>
                <w:szCs w:val="22"/>
                <w:lang w:val="en-US"/>
              </w:rPr>
              <w:t>Projeto Pessoal - Academia</w:t>
            </w:r>
          </w:p>
        </w:tc>
      </w:tr>
      <w:tr w:rsidR="5F9B12BB" w14:paraId="7E1129DC"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1CB1EA85" w14:textId="2BAAE193"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ENVIADO POR</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DE24D01" w14:textId="7381C867" w:rsidR="5F9B12BB" w:rsidRPr="00AF754E" w:rsidRDefault="5864B934" w:rsidP="485E2D0C">
            <w:pPr>
              <w:spacing w:after="0"/>
              <w:rPr>
                <w:rFonts w:ascii="Aptos" w:eastAsia="Century Gothic" w:hAnsi="Aptos" w:cs="Century Gothic"/>
                <w:color w:val="000000" w:themeColor="text1"/>
                <w:sz w:val="22"/>
                <w:szCs w:val="22"/>
                <w:lang w:val="en-US"/>
              </w:rPr>
            </w:pPr>
            <w:r w:rsidRPr="00AF754E">
              <w:rPr>
                <w:rFonts w:ascii="Aptos" w:eastAsia="Century Gothic" w:hAnsi="Aptos" w:cs="Century Gothic"/>
                <w:color w:val="000000" w:themeColor="text1"/>
                <w:sz w:val="22"/>
                <w:szCs w:val="22"/>
                <w:lang w:val="en-US"/>
              </w:rPr>
              <w:t>Pesquisa e Inovação</w:t>
            </w:r>
          </w:p>
        </w:tc>
        <w:tc>
          <w:tcPr>
            <w:tcW w:w="2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07CB985A" w14:textId="79835241"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IPO DE PROJETO</w:t>
            </w:r>
          </w:p>
        </w:tc>
        <w:tc>
          <w:tcPr>
            <w:tcW w:w="22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68CA348" w14:textId="3B238F52" w:rsidR="5F9B12BB" w:rsidRPr="00AF754E" w:rsidRDefault="000D1C1A" w:rsidP="485E2D0C">
            <w:pPr>
              <w:spacing w:after="0"/>
              <w:rPr>
                <w:rFonts w:ascii="Aptos" w:eastAsia="Century Gothic" w:hAnsi="Aptos" w:cs="Century Gothic"/>
                <w:color w:val="000000" w:themeColor="text1"/>
                <w:sz w:val="22"/>
                <w:szCs w:val="22"/>
                <w:lang w:val="en-US"/>
              </w:rPr>
            </w:pPr>
            <w:r>
              <w:rPr>
                <w:rFonts w:ascii="Aptos" w:eastAsia="Century Gothic" w:hAnsi="Aptos" w:cs="Century Gothic"/>
                <w:color w:val="000000" w:themeColor="text1"/>
                <w:sz w:val="22"/>
                <w:szCs w:val="22"/>
                <w:lang w:val="en-US"/>
              </w:rPr>
              <w:t>Informativo</w:t>
            </w:r>
          </w:p>
        </w:tc>
      </w:tr>
      <w:tr w:rsidR="5F9B12BB" w14:paraId="1812F418"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10A2A2C7" w14:textId="54F0C509"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ELEFONE / E-MAIL</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2617A11" w14:textId="25E9461D" w:rsidR="5F9B12BB" w:rsidRPr="00AF754E" w:rsidRDefault="5864B934" w:rsidP="485E2D0C">
            <w:pPr>
              <w:spacing w:after="0"/>
              <w:rPr>
                <w:rFonts w:ascii="Aptos" w:hAnsi="Aptos"/>
                <w:sz w:val="22"/>
                <w:szCs w:val="22"/>
              </w:rPr>
            </w:pPr>
            <w:hyperlink r:id="rId8">
              <w:r w:rsidRPr="00AF754E">
                <w:rPr>
                  <w:rStyle w:val="Hyperlink"/>
                  <w:rFonts w:ascii="Aptos" w:eastAsia="Century Gothic" w:hAnsi="Aptos" w:cs="Century Gothic"/>
                  <w:sz w:val="22"/>
                  <w:szCs w:val="22"/>
                  <w:lang w:val="en-US"/>
                </w:rPr>
                <w:t>bruno.donofrio@sptech.school</w:t>
              </w:r>
            </w:hyperlink>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3424F025" w14:textId="62157D42" w:rsidR="5F9B12BB" w:rsidRPr="00AF754E" w:rsidRDefault="5864B934" w:rsidP="485E2D0C">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ORÇAMENTO</w:t>
            </w:r>
          </w:p>
          <w:p w14:paraId="14B2C274" w14:textId="7750D099" w:rsidR="5F9B12BB" w:rsidRPr="00AF754E" w:rsidRDefault="5864B934" w:rsidP="485E2D0C">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OTAL ESTIMADO</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CE45EB6" w14:textId="01970959" w:rsidR="5AC2477B" w:rsidRPr="00AF754E" w:rsidRDefault="007E01E0" w:rsidP="485E2D0C">
            <w:pPr>
              <w:spacing w:after="0"/>
              <w:rPr>
                <w:rFonts w:ascii="Aptos" w:eastAsia="Century Gothic" w:hAnsi="Aptos" w:cs="Century Gothic"/>
                <w:color w:val="000000" w:themeColor="text1"/>
                <w:sz w:val="22"/>
                <w:szCs w:val="22"/>
                <w:lang w:val="en-US"/>
              </w:rPr>
            </w:pPr>
            <w:r>
              <w:rPr>
                <w:rFonts w:ascii="Aptos" w:eastAsia="Century Gothic" w:hAnsi="Aptos" w:cs="Century Gothic"/>
                <w:color w:val="000000" w:themeColor="text1"/>
                <w:sz w:val="22"/>
                <w:szCs w:val="22"/>
                <w:lang w:val="en-US"/>
              </w:rPr>
              <w:t>45</w:t>
            </w:r>
            <w:r w:rsidR="5864B934" w:rsidRPr="00AF754E">
              <w:rPr>
                <w:rFonts w:ascii="Aptos" w:eastAsia="Century Gothic" w:hAnsi="Aptos" w:cs="Century Gothic"/>
                <w:color w:val="000000" w:themeColor="text1"/>
                <w:sz w:val="22"/>
                <w:szCs w:val="22"/>
                <w:lang w:val="en-US"/>
              </w:rPr>
              <w:t xml:space="preserve"> Dias</w:t>
            </w:r>
          </w:p>
        </w:tc>
      </w:tr>
      <w:tr w:rsidR="5F9B12BB" w14:paraId="7C5C4334"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337C2288" w14:textId="0FE7D422"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A PROPOSTA</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E22663" w14:textId="09A0C183"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09/10/2024</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A4ABAEA" w14:textId="5A01056D"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VERSÃO Nº.</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333C8D" w14:textId="1418B90E"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1</w:t>
            </w:r>
          </w:p>
        </w:tc>
      </w:tr>
      <w:tr w:rsidR="5F9B12BB" w14:paraId="036B63CF"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01559A5" w14:textId="19132033"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E INÍCIO PROJETADA</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A5E55F" w14:textId="2191B2FE"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10/10/2024</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EF69E8B" w14:textId="2ABEE886"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E CONCLUSÃO PROJETADA</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42766C" w14:textId="03E5D123" w:rsidR="5F9B12BB" w:rsidRPr="00AF754E" w:rsidRDefault="007B090F" w:rsidP="485E2D0C">
            <w:pPr>
              <w:spacing w:after="0"/>
              <w:rPr>
                <w:rFonts w:ascii="Aptos" w:hAnsi="Aptos"/>
                <w:sz w:val="22"/>
                <w:szCs w:val="22"/>
              </w:rPr>
            </w:pPr>
            <w:r>
              <w:rPr>
                <w:rFonts w:ascii="Aptos" w:eastAsia="Century Gothic" w:hAnsi="Aptos" w:cs="Century Gothic"/>
                <w:color w:val="000000" w:themeColor="text1"/>
                <w:sz w:val="22"/>
                <w:szCs w:val="22"/>
                <w:lang w:val="en-US"/>
              </w:rPr>
              <w:t>25</w:t>
            </w:r>
            <w:r w:rsidR="5864B934" w:rsidRPr="00AF754E">
              <w:rPr>
                <w:rFonts w:ascii="Aptos" w:eastAsia="Century Gothic" w:hAnsi="Aptos" w:cs="Century Gothic"/>
                <w:color w:val="000000" w:themeColor="text1"/>
                <w:sz w:val="22"/>
                <w:szCs w:val="22"/>
                <w:lang w:val="en-US"/>
              </w:rPr>
              <w:t>/1</w:t>
            </w:r>
            <w:r w:rsidR="00A04992">
              <w:rPr>
                <w:rFonts w:ascii="Aptos" w:eastAsia="Century Gothic" w:hAnsi="Aptos" w:cs="Century Gothic"/>
                <w:color w:val="000000" w:themeColor="text1"/>
                <w:sz w:val="22"/>
                <w:szCs w:val="22"/>
                <w:lang w:val="en-US"/>
              </w:rPr>
              <w:t>1</w:t>
            </w:r>
            <w:r w:rsidR="5864B934" w:rsidRPr="00AF754E">
              <w:rPr>
                <w:rFonts w:ascii="Aptos" w:eastAsia="Century Gothic" w:hAnsi="Aptos" w:cs="Century Gothic"/>
                <w:color w:val="000000" w:themeColor="text1"/>
                <w:sz w:val="22"/>
                <w:szCs w:val="22"/>
                <w:lang w:val="en-US"/>
              </w:rPr>
              <w:t>/2024</w:t>
            </w:r>
          </w:p>
        </w:tc>
      </w:tr>
    </w:tbl>
    <w:p w14:paraId="3BAB0568" w14:textId="02300AAA" w:rsidR="008E0E1D" w:rsidRDefault="007E150E" w:rsidP="485E2D0C">
      <w:pPr>
        <w:spacing w:after="0" w:line="480" w:lineRule="auto"/>
        <w:rPr>
          <w:rFonts w:ascii="Century Gothic" w:eastAsia="Century Gothic" w:hAnsi="Century Gothic" w:cs="Century Gothic"/>
          <w:b/>
          <w:bCs/>
          <w:color w:val="495241"/>
          <w:sz w:val="22"/>
          <w:szCs w:val="22"/>
          <w:lang w:val="en-US"/>
        </w:rPr>
      </w:pPr>
      <w:r w:rsidRPr="00500C33">
        <w:rPr>
          <w:noProof/>
          <w:color w:val="000000" w:themeColor="text1"/>
          <w:lang w:bidi="pt-BR"/>
        </w:rPr>
        <mc:AlternateContent>
          <mc:Choice Requires="wpg">
            <w:drawing>
              <wp:anchor distT="0" distB="0" distL="114300" distR="114300" simplePos="0" relativeHeight="251660288" behindDoc="1" locked="0" layoutInCell="1" allowOverlap="1" wp14:anchorId="39167C64" wp14:editId="61D5254B">
                <wp:simplePos x="0" y="0"/>
                <wp:positionH relativeFrom="column">
                  <wp:posOffset>-342900</wp:posOffset>
                </wp:positionH>
                <wp:positionV relativeFrom="paragraph">
                  <wp:posOffset>-2929890</wp:posOffset>
                </wp:positionV>
                <wp:extent cx="7324725" cy="10458450"/>
                <wp:effectExtent l="0" t="38100" r="28575" b="57150"/>
                <wp:wrapNone/>
                <wp:docPr id="6"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725" cy="10458450"/>
                          <a:chOff x="-81022" y="-172537"/>
                          <a:chExt cx="6806126" cy="8638007"/>
                        </a:xfrm>
                        <a:solidFill>
                          <a:schemeClr val="tx1"/>
                        </a:solidFill>
                      </wpg:grpSpPr>
                      <wps:wsp>
                        <wps:cNvPr id="20" name="Forma"/>
                        <wps:cNvSpPr/>
                        <wps:spPr>
                          <a:xfrm>
                            <a:off x="-81022" y="-172537"/>
                            <a:ext cx="3581143" cy="3715838"/>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ln/>
                        </wps:spPr>
                        <wps:style>
                          <a:lnRef idx="3">
                            <a:schemeClr val="lt1"/>
                          </a:lnRef>
                          <a:fillRef idx="1">
                            <a:schemeClr val="dk1"/>
                          </a:fillRef>
                          <a:effectRef idx="1">
                            <a:schemeClr val="dk1"/>
                          </a:effectRef>
                          <a:fontRef idx="minor">
                            <a:schemeClr val="lt1"/>
                          </a:fontRef>
                        </wps:style>
                        <wps:bodyPr lIns="38100" tIns="38100" rIns="38100" bIns="38100" anchor="ctr"/>
                      </wps:wsp>
                      <wps:wsp>
                        <wps:cNvPr id="11" name="Forma"/>
                        <wps:cNvSpPr/>
                        <wps:spPr>
                          <a:xfrm rot="10800000">
                            <a:off x="3314828" y="4922170"/>
                            <a:ext cx="3410276"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ln/>
                        </wps:spPr>
                        <wps:style>
                          <a:lnRef idx="3">
                            <a:schemeClr val="lt1"/>
                          </a:lnRef>
                          <a:fillRef idx="1">
                            <a:schemeClr val="dk1"/>
                          </a:fillRef>
                          <a:effectRef idx="1">
                            <a:schemeClr val="dk1"/>
                          </a:effectRef>
                          <a:fontRef idx="minor">
                            <a:schemeClr val="lt1"/>
                          </a:fontRef>
                        </wps:style>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7376723" id="Grupo 6" o:spid="_x0000_s1026" style="position:absolute;margin-left:-27pt;margin-top:-230.7pt;width:576.75pt;height:823.5pt;z-index:-251656192;mso-width-relative:margin;mso-height-relative:margin" coordorigin="-810,-1725" coordsize="68061,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">
                <v:shape id="Forma" o:spid="_x0000_s1027" style="position:absolute;left:-810;top:-1725;width:35811;height:37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" path="m,7161r,488l7493,,,7161xm,11133r,503l11521,,,11133xm,9143r,496l9507,,,9143xm,3205r,434l3456,,,3205xm,5179r,473l5471,8,,5179xm,1262r,341l1442,,,1262xm,19092r,518l19594,,,19092xm,21081r,519l21600,,,21081xm,15112r,511l15557,,,15112xm,17102r,519l17572,,,17102xm,13123r,511l13543,,,13123xe" fillcolor="black [3200]" strokecolor="white [3201]" strokeweight="1.5pt">
                  <v:stroke joinstyle="miter"/>
                  <v:path arrowok="t" o:extrusionok="f" o:connecttype="custom" o:connectlocs="1790572,1857919;1790572,1857919;1790572,1857919;1790572,1857919" o:connectangles="0,90,180,270"/>
                </v:shape>
                <v:shape id="Forma" o:spid="_x0000_s1028" style="position:absolute;left:33148;top:49221;width:34103;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black [3200]" strokecolor="white [3201]" strokeweight="1.5pt">
                  <v:stroke joinstyle="miter"/>
                  <v:path arrowok="t" o:extrusionok="f" o:connecttype="custom" o:connectlocs="1705138,1771650;1705138,1771650;1705138,1771650;1705138,1771650" o:connectangles="0,90,180,270"/>
                </v:shape>
              </v:group>
            </w:pict>
          </mc:Fallback>
        </mc:AlternateContent>
      </w:r>
    </w:p>
    <w:p w14:paraId="274E5DED" w14:textId="4EF4CEA7" w:rsidR="485E2D0C" w:rsidRDefault="485E2D0C" w:rsidP="485E2D0C">
      <w:pPr>
        <w:spacing w:after="0"/>
        <w:rPr>
          <w:rFonts w:ascii="Century Gothic" w:eastAsia="Century Gothic" w:hAnsi="Century Gothic" w:cs="Century Gothic"/>
          <w:b/>
          <w:bCs/>
          <w:color w:val="495241"/>
          <w:sz w:val="22"/>
          <w:szCs w:val="22"/>
          <w:lang w:val="en-US"/>
        </w:rPr>
      </w:pPr>
    </w:p>
    <w:p w14:paraId="36C31E73" w14:textId="1B12E557" w:rsidR="00A61A87" w:rsidRDefault="00A61A87" w:rsidP="00E1725F">
      <w:pPr>
        <w:pStyle w:val="CabealhodoSumrio"/>
      </w:pPr>
    </w:p>
    <w:p w14:paraId="0DB3AAE5" w14:textId="7F3A49C0" w:rsidR="008E0E1D" w:rsidRDefault="008E0E1D" w:rsidP="5F9B12BB">
      <w:pPr>
        <w:spacing w:after="0" w:line="480" w:lineRule="auto"/>
        <w:ind w:left="2430"/>
      </w:pPr>
    </w:p>
    <w:p w14:paraId="6FA01312" w14:textId="60FB1117" w:rsidR="008E0E1D" w:rsidRPr="00A606D8" w:rsidRDefault="2BC52CA6" w:rsidP="485E2D0C">
      <w:pPr>
        <w:pStyle w:val="PargrafodaLista"/>
        <w:numPr>
          <w:ilvl w:val="0"/>
          <w:numId w:val="3"/>
        </w:numPr>
        <w:spacing w:after="0" w:line="480" w:lineRule="auto"/>
        <w:ind w:left="2430" w:hanging="720"/>
        <w:rPr>
          <w:rFonts w:ascii="Aptos" w:eastAsiaTheme="minorEastAsia" w:hAnsi="Aptos"/>
          <w:b/>
          <w:bCs/>
          <w:color w:val="7030A0"/>
        </w:rPr>
      </w:pPr>
      <w:hyperlink w:anchor="_Visão_Geral_do" w:history="1">
        <w:r w:rsidRPr="00EE52A8">
          <w:rPr>
            <w:rStyle w:val="Hyperlink"/>
            <w:rFonts w:ascii="Aptos" w:eastAsiaTheme="minorEastAsia" w:hAnsi="Aptos"/>
            <w:b/>
            <w:bCs/>
            <w:color w:val="501549" w:themeColor="accent5" w:themeShade="80"/>
            <w:sz w:val="36"/>
            <w:szCs w:val="36"/>
            <w:u w:val="none"/>
          </w:rPr>
          <w:t>VISÃO GERAL DO PROJETO</w:t>
        </w:r>
      </w:hyperlink>
      <w:r w:rsidR="4F65052B" w:rsidRPr="00A606D8">
        <w:rPr>
          <w:rFonts w:ascii="Aptos" w:eastAsiaTheme="minorEastAsia" w:hAnsi="Aptos"/>
          <w:b/>
          <w:bCs/>
          <w:color w:val="FF0000"/>
          <w:sz w:val="36"/>
          <w:szCs w:val="36"/>
        </w:rPr>
        <w:t xml:space="preserve"> </w:t>
      </w:r>
      <w:r w:rsidR="4F65052B" w:rsidRPr="00A606D8">
        <w:rPr>
          <w:rFonts w:ascii="Aptos" w:eastAsiaTheme="minorEastAsia" w:hAnsi="Aptos"/>
          <w:b/>
          <w:bCs/>
          <w:color w:val="7030A0"/>
        </w:rPr>
        <w:t>(</w:t>
      </w:r>
      <w:hyperlink w:anchor="_Contexto." w:history="1">
        <w:r w:rsidR="4F65052B" w:rsidRPr="00A606D8">
          <w:rPr>
            <w:rStyle w:val="Hyperlink"/>
            <w:rFonts w:ascii="Aptos" w:eastAsiaTheme="minorEastAsia" w:hAnsi="Aptos"/>
            <w:b/>
            <w:bCs/>
            <w:color w:val="7030A0"/>
            <w:u w:val="none"/>
          </w:rPr>
          <w:t>contexto</w:t>
        </w:r>
      </w:hyperlink>
      <w:r w:rsidR="4F65052B" w:rsidRPr="00A606D8">
        <w:rPr>
          <w:rFonts w:ascii="Aptos" w:eastAsiaTheme="minorEastAsia" w:hAnsi="Aptos"/>
          <w:b/>
          <w:bCs/>
          <w:color w:val="7030A0"/>
        </w:rPr>
        <w:t xml:space="preserve">, </w:t>
      </w:r>
      <w:hyperlink w:anchor="_Objetivo." w:history="1">
        <w:r w:rsidR="4F65052B" w:rsidRPr="00A606D8">
          <w:rPr>
            <w:rStyle w:val="Hyperlink"/>
            <w:rFonts w:ascii="Aptos" w:eastAsiaTheme="minorEastAsia" w:hAnsi="Aptos"/>
            <w:b/>
            <w:bCs/>
            <w:color w:val="7030A0"/>
            <w:u w:val="none"/>
          </w:rPr>
          <w:t>objetivo</w:t>
        </w:r>
      </w:hyperlink>
      <w:r w:rsidR="4F65052B" w:rsidRPr="00A606D8">
        <w:rPr>
          <w:rFonts w:ascii="Aptos" w:eastAsiaTheme="minorEastAsia" w:hAnsi="Aptos"/>
          <w:b/>
          <w:bCs/>
          <w:color w:val="7030A0"/>
        </w:rPr>
        <w:t xml:space="preserve">, </w:t>
      </w:r>
      <w:hyperlink w:anchor="_Justificativa." w:history="1">
        <w:r w:rsidR="4F65052B" w:rsidRPr="00A606D8">
          <w:rPr>
            <w:rStyle w:val="Hyperlink"/>
            <w:rFonts w:ascii="Aptos" w:eastAsiaTheme="minorEastAsia" w:hAnsi="Aptos"/>
            <w:b/>
            <w:bCs/>
            <w:color w:val="7030A0"/>
            <w:u w:val="none"/>
          </w:rPr>
          <w:t>justificativa</w:t>
        </w:r>
      </w:hyperlink>
      <w:r w:rsidR="4F65052B" w:rsidRPr="00A606D8">
        <w:rPr>
          <w:rFonts w:ascii="Aptos" w:eastAsiaTheme="minorEastAsia" w:hAnsi="Aptos"/>
          <w:b/>
          <w:bCs/>
          <w:color w:val="7030A0"/>
        </w:rPr>
        <w:t>)</w:t>
      </w:r>
    </w:p>
    <w:p w14:paraId="66612201" w14:textId="4A2F1D68" w:rsidR="008E0E1D" w:rsidRPr="00EE52A8" w:rsidRDefault="1093ECAD"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Escopo" w:history="1">
        <w:r w:rsidRPr="00EE52A8">
          <w:rPr>
            <w:rStyle w:val="Hyperlink"/>
            <w:rFonts w:ascii="Aptos" w:eastAsiaTheme="minorEastAsia" w:hAnsi="Aptos"/>
            <w:b/>
            <w:bCs/>
            <w:color w:val="501549" w:themeColor="accent5" w:themeShade="80"/>
            <w:sz w:val="36"/>
            <w:szCs w:val="36"/>
            <w:u w:val="none"/>
            <w:lang w:val="en-US"/>
          </w:rPr>
          <w:t>ESCOPO</w:t>
        </w:r>
      </w:hyperlink>
    </w:p>
    <w:p w14:paraId="193A8EAD" w14:textId="3FE13BA3" w:rsidR="008E0E1D" w:rsidRPr="00EE52A8" w:rsidRDefault="00EE0B5C" w:rsidP="485E2D0C">
      <w:pPr>
        <w:pStyle w:val="PargrafodaLista"/>
        <w:numPr>
          <w:ilvl w:val="0"/>
          <w:numId w:val="3"/>
        </w:numPr>
        <w:spacing w:after="0" w:line="480" w:lineRule="auto"/>
        <w:ind w:left="2430" w:hanging="720"/>
        <w:rPr>
          <w:rStyle w:val="Hyperlink"/>
          <w:rFonts w:ascii="Aptos" w:eastAsiaTheme="minorEastAsia" w:hAnsi="Aptos"/>
          <w:b/>
          <w:bCs/>
          <w:color w:val="501549" w:themeColor="accent5" w:themeShade="80"/>
          <w:sz w:val="36"/>
          <w:szCs w:val="36"/>
          <w:u w:val="none"/>
          <w:lang w:val="en-US"/>
        </w:rPr>
      </w:pPr>
      <w:r w:rsidRPr="00EE52A8">
        <w:rPr>
          <w:rFonts w:ascii="Aptos" w:eastAsiaTheme="minorEastAsia" w:hAnsi="Aptos"/>
          <w:b/>
          <w:bCs/>
          <w:color w:val="501549" w:themeColor="accent5" w:themeShade="80"/>
          <w:sz w:val="36"/>
          <w:szCs w:val="36"/>
          <w:lang w:val="en-US"/>
        </w:rPr>
        <w:fldChar w:fldCharType="begin"/>
      </w:r>
      <w:r w:rsidRPr="00EE52A8">
        <w:rPr>
          <w:rFonts w:ascii="Aptos" w:eastAsiaTheme="minorEastAsia" w:hAnsi="Aptos"/>
          <w:b/>
          <w:bCs/>
          <w:color w:val="501549" w:themeColor="accent5" w:themeShade="80"/>
          <w:sz w:val="36"/>
          <w:szCs w:val="36"/>
          <w:lang w:val="en-US"/>
        </w:rPr>
        <w:instrText>HYPERLINK  \l "_Backlog"</w:instrText>
      </w:r>
      <w:r w:rsidRPr="00EE52A8">
        <w:rPr>
          <w:rFonts w:ascii="Aptos" w:eastAsiaTheme="minorEastAsia" w:hAnsi="Aptos"/>
          <w:b/>
          <w:bCs/>
          <w:color w:val="501549" w:themeColor="accent5" w:themeShade="80"/>
          <w:sz w:val="36"/>
          <w:szCs w:val="36"/>
          <w:lang w:val="en-US"/>
        </w:rPr>
      </w:r>
      <w:r w:rsidRPr="00EE52A8">
        <w:rPr>
          <w:rFonts w:ascii="Aptos" w:eastAsiaTheme="minorEastAsia" w:hAnsi="Aptos"/>
          <w:b/>
          <w:bCs/>
          <w:color w:val="501549" w:themeColor="accent5" w:themeShade="80"/>
          <w:sz w:val="36"/>
          <w:szCs w:val="36"/>
          <w:lang w:val="en-US"/>
        </w:rPr>
        <w:fldChar w:fldCharType="separate"/>
      </w:r>
      <w:r w:rsidR="00CE2372" w:rsidRPr="00EE52A8">
        <w:rPr>
          <w:rStyle w:val="Hyperlink"/>
          <w:rFonts w:ascii="Aptos" w:eastAsiaTheme="minorEastAsia" w:hAnsi="Aptos"/>
          <w:b/>
          <w:bCs/>
          <w:color w:val="501549" w:themeColor="accent5" w:themeShade="80"/>
          <w:sz w:val="36"/>
          <w:szCs w:val="36"/>
          <w:u w:val="none"/>
          <w:lang w:val="en-US"/>
        </w:rPr>
        <w:t>BACKLOG</w:t>
      </w:r>
    </w:p>
    <w:p w14:paraId="6FF72FBD" w14:textId="65FB54DE" w:rsidR="008E0E1D" w:rsidRPr="00EE52A8" w:rsidRDefault="00EE0B5C"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r w:rsidRPr="00EE52A8">
        <w:rPr>
          <w:rFonts w:ascii="Aptos" w:eastAsiaTheme="minorEastAsia" w:hAnsi="Aptos"/>
          <w:b/>
          <w:bCs/>
          <w:color w:val="501549" w:themeColor="accent5" w:themeShade="80"/>
          <w:sz w:val="36"/>
          <w:szCs w:val="36"/>
          <w:lang w:val="en-US"/>
        </w:rPr>
        <w:fldChar w:fldCharType="end"/>
      </w:r>
      <w:hyperlink w:anchor="_Limites_e_exclusões." w:history="1">
        <w:r w:rsidR="00CE2372" w:rsidRPr="00EE52A8">
          <w:rPr>
            <w:rStyle w:val="Hyperlink"/>
            <w:rFonts w:ascii="Aptos" w:eastAsiaTheme="minorEastAsia" w:hAnsi="Aptos"/>
            <w:b/>
            <w:bCs/>
            <w:color w:val="501549" w:themeColor="accent5" w:themeShade="80"/>
            <w:sz w:val="36"/>
            <w:szCs w:val="36"/>
            <w:u w:val="none"/>
            <w:lang w:val="en-US"/>
          </w:rPr>
          <w:t>LIMITES E EXCLUSÕES</w:t>
        </w:r>
      </w:hyperlink>
    </w:p>
    <w:p w14:paraId="4D091C0C" w14:textId="2DF13000" w:rsidR="008E0E1D" w:rsidRPr="00EE52A8" w:rsidRDefault="1093ECAD"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Macro_Cronograma." w:history="1">
        <w:r w:rsidRPr="00EE52A8">
          <w:rPr>
            <w:rStyle w:val="Hyperlink"/>
            <w:rFonts w:ascii="Aptos" w:eastAsiaTheme="minorEastAsia" w:hAnsi="Aptos"/>
            <w:b/>
            <w:bCs/>
            <w:color w:val="501549" w:themeColor="accent5" w:themeShade="80"/>
            <w:sz w:val="36"/>
            <w:szCs w:val="36"/>
            <w:u w:val="none"/>
            <w:lang w:val="en-US"/>
          </w:rPr>
          <w:t>M</w:t>
        </w:r>
        <w:r w:rsidR="00CE2372" w:rsidRPr="00EE52A8">
          <w:rPr>
            <w:rStyle w:val="Hyperlink"/>
            <w:rFonts w:ascii="Aptos" w:eastAsiaTheme="minorEastAsia" w:hAnsi="Aptos"/>
            <w:b/>
            <w:bCs/>
            <w:color w:val="501549" w:themeColor="accent5" w:themeShade="80"/>
            <w:sz w:val="36"/>
            <w:szCs w:val="36"/>
            <w:u w:val="none"/>
            <w:lang w:val="en-US"/>
          </w:rPr>
          <w:t>ACRO CRONOGRAMA</w:t>
        </w:r>
      </w:hyperlink>
    </w:p>
    <w:p w14:paraId="09D9416D" w14:textId="61488577"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Recursos_Necessários." w:history="1">
        <w:r w:rsidRPr="00EE52A8">
          <w:rPr>
            <w:rStyle w:val="Hyperlink"/>
            <w:rFonts w:ascii="Aptos" w:eastAsiaTheme="minorEastAsia" w:hAnsi="Aptos"/>
            <w:b/>
            <w:bCs/>
            <w:color w:val="501549" w:themeColor="accent5" w:themeShade="80"/>
            <w:sz w:val="36"/>
            <w:szCs w:val="36"/>
            <w:u w:val="none"/>
            <w:lang w:val="en-US"/>
          </w:rPr>
          <w:t>RECURSOS NECESSÁRIOS</w:t>
        </w:r>
      </w:hyperlink>
    </w:p>
    <w:p w14:paraId="534AA9A7" w14:textId="21A87EDA"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Riscos_e_Restrições." w:history="1">
        <w:r w:rsidRPr="00EE52A8">
          <w:rPr>
            <w:rStyle w:val="Hyperlink"/>
            <w:rFonts w:ascii="Aptos" w:eastAsiaTheme="minorEastAsia" w:hAnsi="Aptos"/>
            <w:b/>
            <w:bCs/>
            <w:color w:val="501549" w:themeColor="accent5" w:themeShade="80"/>
            <w:sz w:val="36"/>
            <w:szCs w:val="36"/>
            <w:u w:val="none"/>
            <w:lang w:val="en-US"/>
          </w:rPr>
          <w:t>RISCOS E RESTRIÇÕES</w:t>
        </w:r>
      </w:hyperlink>
    </w:p>
    <w:p w14:paraId="4CDCD741" w14:textId="721B1F65"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Stakeholders." w:history="1">
        <w:r w:rsidRPr="00EE52A8">
          <w:rPr>
            <w:rStyle w:val="Hyperlink"/>
            <w:rFonts w:ascii="Aptos" w:eastAsiaTheme="minorEastAsia" w:hAnsi="Aptos"/>
            <w:b/>
            <w:bCs/>
            <w:color w:val="501549" w:themeColor="accent5" w:themeShade="80"/>
            <w:sz w:val="36"/>
            <w:szCs w:val="36"/>
            <w:u w:val="none"/>
            <w:lang w:val="en-US"/>
          </w:rPr>
          <w:t>STAKHOLDERS</w:t>
        </w:r>
      </w:hyperlink>
    </w:p>
    <w:p w14:paraId="654445ED" w14:textId="038FAD35" w:rsidR="00DA5AC2" w:rsidRPr="00EE52A8" w:rsidRDefault="00CE2372" w:rsidP="00DA5AC2">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Premissas." w:history="1">
        <w:r w:rsidRPr="00EE52A8">
          <w:rPr>
            <w:rStyle w:val="Hyperlink"/>
            <w:rFonts w:ascii="Aptos" w:eastAsiaTheme="minorEastAsia" w:hAnsi="Aptos"/>
            <w:b/>
            <w:bCs/>
            <w:color w:val="501549" w:themeColor="accent5" w:themeShade="80"/>
            <w:sz w:val="36"/>
            <w:szCs w:val="36"/>
            <w:u w:val="none"/>
            <w:lang w:val="en-US"/>
          </w:rPr>
          <w:t>PREMISSAS</w:t>
        </w:r>
      </w:hyperlink>
    </w:p>
    <w:p w14:paraId="684CE2CE" w14:textId="77777777" w:rsidR="00E1725F" w:rsidRPr="00E1725F" w:rsidRDefault="00E1725F" w:rsidP="00E1725F">
      <w:pPr>
        <w:pStyle w:val="PargrafodaLista"/>
        <w:spacing w:after="0" w:line="480" w:lineRule="auto"/>
        <w:ind w:left="2430"/>
        <w:rPr>
          <w:rFonts w:eastAsiaTheme="minorEastAsia"/>
          <w:b/>
          <w:bCs/>
          <w:color w:val="7030A0"/>
          <w:sz w:val="36"/>
          <w:szCs w:val="36"/>
          <w:lang w:val="en-US"/>
        </w:rPr>
      </w:pPr>
    </w:p>
    <w:p w14:paraId="05B5DE3D" w14:textId="77777777" w:rsidR="00A61A87" w:rsidRPr="00DA5AC2" w:rsidRDefault="00A61A87" w:rsidP="00DA5AC2">
      <w:pPr>
        <w:spacing w:after="0" w:line="480" w:lineRule="auto"/>
        <w:rPr>
          <w:rFonts w:eastAsiaTheme="minorEastAsia"/>
          <w:b/>
          <w:bCs/>
          <w:color w:val="7030A0"/>
          <w:sz w:val="36"/>
          <w:szCs w:val="36"/>
          <w:lang w:val="en-US"/>
        </w:rPr>
      </w:pPr>
    </w:p>
    <w:p w14:paraId="554E589F" w14:textId="3CE95070" w:rsidR="0F79EAC1" w:rsidRPr="00A61A87" w:rsidRDefault="00A61A87" w:rsidP="00A61A87">
      <w:pPr>
        <w:pStyle w:val="Ttulo1"/>
        <w:jc w:val="center"/>
        <w:rPr>
          <w:rFonts w:asciiTheme="minorHAnsi" w:hAnsiTheme="minorHAnsi"/>
          <w:color w:val="FFFFFF" w:themeColor="background1"/>
          <w:sz w:val="36"/>
          <w:szCs w:val="36"/>
        </w:rPr>
      </w:pPr>
      <w:bookmarkStart w:id="0" w:name="_Visão_Geral_do"/>
      <w:bookmarkStart w:id="1" w:name="_Toc181434233"/>
      <w:bookmarkEnd w:id="0"/>
      <w:r w:rsidRPr="00A61A87">
        <w:rPr>
          <w:rFonts w:asciiTheme="minorHAnsi" w:hAnsiTheme="minorHAnsi"/>
          <w:noProof/>
          <w:color w:val="FFFFFF" w:themeColor="background1"/>
          <w:sz w:val="36"/>
          <w:szCs w:val="36"/>
        </w:rPr>
        <w:drawing>
          <wp:anchor distT="0" distB="0" distL="114300" distR="114300" simplePos="0" relativeHeight="251658240" behindDoc="1" locked="0" layoutInCell="1" allowOverlap="1" wp14:anchorId="4170478A" wp14:editId="2E4F2A0A">
            <wp:simplePos x="0" y="0"/>
            <wp:positionH relativeFrom="column">
              <wp:posOffset>9641</wp:posOffset>
            </wp:positionH>
            <wp:positionV relativeFrom="paragraph">
              <wp:posOffset>114300</wp:posOffset>
            </wp:positionV>
            <wp:extent cx="6724649" cy="337065"/>
            <wp:effectExtent l="0" t="0" r="0" b="0"/>
            <wp:wrapNone/>
            <wp:docPr id="1875371598" name="Imagem 187537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24649" cy="337065"/>
                    </a:xfrm>
                    <a:prstGeom prst="rect">
                      <a:avLst/>
                    </a:prstGeom>
                  </pic:spPr>
                </pic:pic>
              </a:graphicData>
            </a:graphic>
            <wp14:sizeRelH relativeFrom="page">
              <wp14:pctWidth>0</wp14:pctWidth>
            </wp14:sizeRelH>
            <wp14:sizeRelV relativeFrom="page">
              <wp14:pctHeight>0</wp14:pctHeight>
            </wp14:sizeRelV>
          </wp:anchor>
        </w:drawing>
      </w:r>
      <w:r w:rsidR="0F79EAC1" w:rsidRPr="00A61A87">
        <w:rPr>
          <w:rFonts w:asciiTheme="minorHAnsi" w:hAnsiTheme="minorHAnsi"/>
          <w:color w:val="FFFFFF" w:themeColor="background1"/>
          <w:sz w:val="36"/>
          <w:szCs w:val="36"/>
        </w:rPr>
        <w:t>Visão Geral do Projeto.</w:t>
      </w:r>
      <w:bookmarkEnd w:id="1"/>
    </w:p>
    <w:p w14:paraId="1658E64D" w14:textId="3E9E273B" w:rsidR="0F79EAC1" w:rsidRDefault="00BD6E89" w:rsidP="00BD6E89">
      <w:pPr>
        <w:tabs>
          <w:tab w:val="left" w:pos="6489"/>
        </w:tabs>
        <w:spacing w:after="0"/>
      </w:pPr>
      <w:r>
        <w:tab/>
      </w:r>
    </w:p>
    <w:p w14:paraId="6CF72C02" w14:textId="19250101" w:rsidR="485E2D0C" w:rsidRDefault="485E2D0C" w:rsidP="485E2D0C"/>
    <w:p w14:paraId="22286E44" w14:textId="142C6E04" w:rsidR="3DD390B9" w:rsidRDefault="3DD390B9" w:rsidP="485E2D0C">
      <w:pPr>
        <w:spacing w:after="0"/>
        <w:rPr>
          <w:rFonts w:ascii="Century Gothic" w:eastAsia="Century Gothic" w:hAnsi="Century Gothic" w:cs="Century Gothic"/>
          <w:b/>
          <w:bCs/>
          <w:color w:val="808080" w:themeColor="background1" w:themeShade="80"/>
          <w:lang w:val="en-US"/>
        </w:rPr>
      </w:pPr>
      <w:r w:rsidRPr="485E2D0C">
        <w:rPr>
          <w:rFonts w:eastAsiaTheme="minorEastAsia"/>
          <w:sz w:val="36"/>
          <w:szCs w:val="36"/>
        </w:rPr>
        <w:t>Quem Sou</w:t>
      </w:r>
      <w:r w:rsidR="64FA08F6" w:rsidRPr="485E2D0C">
        <w:rPr>
          <w:rFonts w:eastAsiaTheme="minorEastAsia"/>
          <w:sz w:val="36"/>
          <w:szCs w:val="36"/>
        </w:rPr>
        <w:t>.</w:t>
      </w:r>
      <w:r w:rsidR="0028777D" w:rsidRPr="0028777D">
        <w:rPr>
          <w:noProof/>
        </w:rPr>
        <w:t xml:space="preserve"> </w:t>
      </w:r>
      <w:r w:rsidR="0028777D">
        <w:rPr>
          <w:noProof/>
        </w:rPr>
        <w:drawing>
          <wp:inline distT="0" distB="0" distL="0" distR="0" wp14:anchorId="19531F07" wp14:editId="43D25864">
            <wp:extent cx="6645910" cy="87438"/>
            <wp:effectExtent l="0" t="0" r="0" b="8255"/>
            <wp:docPr id="1547112295" name="Imagem 1547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5D9A616E" w14:textId="199B814B" w:rsidR="29BD1CF4" w:rsidRDefault="29BD1CF4" w:rsidP="485E2D0C">
      <w:pPr>
        <w:spacing w:after="0"/>
        <w:rPr>
          <w:rFonts w:ascii="Century Gothic" w:eastAsia="Century Gothic" w:hAnsi="Century Gothic" w:cs="Century Gothic"/>
          <w:color w:val="000000" w:themeColor="text1"/>
          <w:sz w:val="20"/>
          <w:szCs w:val="20"/>
        </w:rPr>
      </w:pPr>
    </w:p>
    <w:p w14:paraId="2F767EA6" w14:textId="336B9490" w:rsidR="485E2D0C" w:rsidRDefault="485E2D0C" w:rsidP="00234249">
      <w:pPr>
        <w:spacing w:after="0"/>
        <w:jc w:val="both"/>
        <w:rPr>
          <w:rFonts w:ascii="Century Gothic" w:eastAsia="Century Gothic" w:hAnsi="Century Gothic" w:cs="Century Gothic"/>
          <w:color w:val="000000" w:themeColor="text1"/>
          <w:sz w:val="20"/>
          <w:szCs w:val="20"/>
        </w:rPr>
      </w:pPr>
    </w:p>
    <w:p w14:paraId="71BF3F8B" w14:textId="7515E987" w:rsidR="3DD390B9" w:rsidRDefault="3DD390B9" w:rsidP="00234249">
      <w:pPr>
        <w:spacing w:after="0"/>
        <w:jc w:val="both"/>
        <w:rPr>
          <w:rFonts w:eastAsiaTheme="minorEastAsia"/>
          <w:color w:val="000000" w:themeColor="text1"/>
          <w:sz w:val="22"/>
          <w:szCs w:val="22"/>
        </w:rPr>
      </w:pPr>
      <w:r w:rsidRPr="485E2D0C">
        <w:rPr>
          <w:rFonts w:eastAsiaTheme="minorEastAsia"/>
          <w:color w:val="000000" w:themeColor="text1"/>
          <w:sz w:val="22"/>
          <w:szCs w:val="22"/>
        </w:rPr>
        <w:t>Bruno Oliveira D’Onofrio, estudante da SPTech, fascinado por exercício físico, tal prática se encontra nos meus valores e visões de vida.</w:t>
      </w:r>
    </w:p>
    <w:p w14:paraId="0506539A" w14:textId="50AC1A21" w:rsidR="29BD1CF4" w:rsidRDefault="29BD1CF4" w:rsidP="485E2D0C">
      <w:pPr>
        <w:spacing w:after="0"/>
      </w:pPr>
    </w:p>
    <w:p w14:paraId="6458F1A6" w14:textId="2A2D917B" w:rsidR="485E2D0C" w:rsidRDefault="485E2D0C" w:rsidP="485E2D0C">
      <w:pPr>
        <w:spacing w:after="0"/>
      </w:pPr>
    </w:p>
    <w:p w14:paraId="46AE748D" w14:textId="4E8B8C5A" w:rsidR="3DD390B9" w:rsidRPr="00A606D8" w:rsidRDefault="3DD390B9" w:rsidP="00A606D8">
      <w:pPr>
        <w:pStyle w:val="Ttulo2"/>
      </w:pPr>
      <w:bookmarkStart w:id="2" w:name="_Contexto."/>
      <w:bookmarkEnd w:id="2"/>
      <w:r w:rsidRPr="00A606D8">
        <w:rPr>
          <w:rStyle w:val="Ttulo2Char"/>
          <w:rFonts w:ascii="Aptos" w:hAnsi="Aptos"/>
          <w:color w:val="000000" w:themeColor="text1"/>
          <w:sz w:val="36"/>
          <w:szCs w:val="36"/>
        </w:rPr>
        <w:t>Contexto.</w:t>
      </w:r>
      <w:r w:rsidR="0028777D" w:rsidRPr="00A606D8">
        <w:rPr>
          <w:color w:val="000000" w:themeColor="text1"/>
        </w:rPr>
        <w:t xml:space="preserve"> </w:t>
      </w:r>
      <w:r w:rsidR="0028777D" w:rsidRPr="00A606D8">
        <w:rPr>
          <w:noProof/>
        </w:rPr>
        <w:drawing>
          <wp:inline distT="0" distB="0" distL="0" distR="0" wp14:anchorId="1DF55B2E" wp14:editId="1CA3AF5F">
            <wp:extent cx="6645910" cy="87438"/>
            <wp:effectExtent l="0" t="0" r="0" b="8255"/>
            <wp:docPr id="1523895219" name="Imagem 15238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66BF8E79" w14:textId="33D3ABB3" w:rsidR="29BD1CF4" w:rsidRPr="00A606D8" w:rsidRDefault="29BD1CF4" w:rsidP="00A606D8"/>
    <w:p w14:paraId="3DE34055" w14:textId="501FBF71" w:rsidR="485E2D0C" w:rsidRDefault="485E2D0C" w:rsidP="485E2D0C">
      <w:pPr>
        <w:spacing w:after="0"/>
        <w:ind w:firstLine="708"/>
        <w:jc w:val="both"/>
        <w:rPr>
          <w:rFonts w:ascii="Century Gothic" w:eastAsia="Century Gothic" w:hAnsi="Century Gothic" w:cs="Century Gothic"/>
          <w:color w:val="000000" w:themeColor="text1"/>
          <w:sz w:val="20"/>
          <w:szCs w:val="20"/>
        </w:rPr>
      </w:pPr>
    </w:p>
    <w:p w14:paraId="258E7F75" w14:textId="301EB493" w:rsidR="3DD390B9" w:rsidRDefault="3DD390B9" w:rsidP="485E2D0C">
      <w:pPr>
        <w:spacing w:after="0"/>
        <w:ind w:firstLine="708"/>
        <w:jc w:val="both"/>
        <w:rPr>
          <w:rFonts w:eastAsiaTheme="minorEastAsia"/>
          <w:color w:val="000000" w:themeColor="text1"/>
          <w:sz w:val="22"/>
          <w:szCs w:val="22"/>
        </w:rPr>
      </w:pPr>
      <w:r w:rsidRPr="485E2D0C">
        <w:rPr>
          <w:rFonts w:eastAsiaTheme="minorEastAsia"/>
          <w:color w:val="000000" w:themeColor="text1"/>
          <w:sz w:val="22"/>
          <w:szCs w:val="22"/>
        </w:rPr>
        <w:t xml:space="preserve">A prática de exercícios físicos </w:t>
      </w:r>
      <w:r w:rsidRPr="00157C1D">
        <w:rPr>
          <w:rFonts w:eastAsiaTheme="minorEastAsia"/>
          <w:b/>
          <w:bCs/>
          <w:color w:val="0D0D0D" w:themeColor="text1" w:themeTint="F2"/>
          <w:sz w:val="22"/>
          <w:szCs w:val="22"/>
        </w:rPr>
        <w:t>veio de uma necessidade</w:t>
      </w:r>
      <w:r w:rsidRPr="00157C1D">
        <w:rPr>
          <w:rFonts w:eastAsiaTheme="minorEastAsia"/>
          <w:color w:val="0D0D0D" w:themeColor="text1" w:themeTint="F2"/>
          <w:sz w:val="22"/>
          <w:szCs w:val="22"/>
        </w:rPr>
        <w:t xml:space="preserve"> </w:t>
      </w:r>
      <w:r w:rsidRPr="485E2D0C">
        <w:rPr>
          <w:rFonts w:eastAsiaTheme="minorEastAsia"/>
          <w:color w:val="000000" w:themeColor="text1"/>
          <w:sz w:val="22"/>
          <w:szCs w:val="22"/>
        </w:rPr>
        <w:t xml:space="preserve">pré-histórica de nossa espécie para sobreviver nos ambientes da época, tanto em conflitos de tribos até para caçar ou correr de outros animais, essa prática se encontra em nossos livros de história e educação física com o </w:t>
      </w:r>
      <w:r w:rsidRPr="00157C1D">
        <w:rPr>
          <w:rFonts w:eastAsiaTheme="minorEastAsia"/>
          <w:b/>
          <w:bCs/>
          <w:color w:val="000000" w:themeColor="text1"/>
          <w:sz w:val="22"/>
          <w:szCs w:val="22"/>
        </w:rPr>
        <w:t>povo de Atenas</w:t>
      </w:r>
      <w:r w:rsidRPr="485E2D0C">
        <w:rPr>
          <w:rFonts w:eastAsiaTheme="minorEastAsia"/>
          <w:color w:val="000000" w:themeColor="text1"/>
          <w:sz w:val="22"/>
          <w:szCs w:val="22"/>
        </w:rPr>
        <w:t xml:space="preserve"> na Grécia, as práticas físicas variavam de competições entre os guerreiros e pessoas da sociedade, com intuito de </w:t>
      </w:r>
      <w:r w:rsidRPr="00157C1D">
        <w:rPr>
          <w:rFonts w:eastAsiaTheme="minorEastAsia"/>
          <w:b/>
          <w:bCs/>
          <w:color w:val="1F1F1F"/>
          <w:sz w:val="22"/>
          <w:szCs w:val="22"/>
        </w:rPr>
        <w:t>desenvolver o corpo e a mente dos jovens</w:t>
      </w:r>
      <w:r w:rsidR="00157C1D">
        <w:rPr>
          <w:rFonts w:eastAsiaTheme="minorEastAsia"/>
          <w:color w:val="1F1F1F"/>
          <w:sz w:val="22"/>
          <w:szCs w:val="22"/>
        </w:rPr>
        <w:t>,</w:t>
      </w:r>
      <w:r w:rsidRPr="485E2D0C">
        <w:rPr>
          <w:rFonts w:eastAsiaTheme="minorEastAsia"/>
          <w:color w:val="1F1F1F"/>
          <w:sz w:val="22"/>
          <w:szCs w:val="22"/>
        </w:rPr>
        <w:t xml:space="preserve"> e</w:t>
      </w:r>
      <w:r w:rsidR="00157C1D">
        <w:rPr>
          <w:rFonts w:eastAsiaTheme="minorEastAsia"/>
          <w:color w:val="1F1F1F"/>
          <w:sz w:val="22"/>
          <w:szCs w:val="22"/>
        </w:rPr>
        <w:t xml:space="preserve"> também para entreter</w:t>
      </w:r>
      <w:r w:rsidRPr="485E2D0C">
        <w:rPr>
          <w:rFonts w:eastAsiaTheme="minorEastAsia"/>
          <w:color w:val="1F1F1F"/>
          <w:sz w:val="22"/>
          <w:szCs w:val="22"/>
        </w:rPr>
        <w:t xml:space="preserve"> os Deuses.</w:t>
      </w:r>
      <w:r w:rsidRPr="485E2D0C">
        <w:rPr>
          <w:rFonts w:eastAsiaTheme="minorEastAsia"/>
          <w:color w:val="000000" w:themeColor="text1"/>
          <w:sz w:val="22"/>
          <w:szCs w:val="22"/>
        </w:rPr>
        <w:t xml:space="preserve"> </w:t>
      </w:r>
    </w:p>
    <w:p w14:paraId="4A89B5D6" w14:textId="1EEEE97E" w:rsidR="485E2D0C" w:rsidRDefault="485E2D0C" w:rsidP="485E2D0C">
      <w:pPr>
        <w:spacing w:after="0"/>
        <w:ind w:firstLine="708"/>
        <w:jc w:val="both"/>
        <w:rPr>
          <w:rFonts w:eastAsiaTheme="minorEastAsia"/>
          <w:color w:val="000000" w:themeColor="text1"/>
          <w:sz w:val="22"/>
          <w:szCs w:val="22"/>
        </w:rPr>
      </w:pPr>
    </w:p>
    <w:p w14:paraId="48F1BDF4" w14:textId="365AFF27" w:rsidR="3DD390B9" w:rsidRDefault="3DD390B9" w:rsidP="485E2D0C">
      <w:pPr>
        <w:spacing w:after="0"/>
        <w:jc w:val="both"/>
        <w:rPr>
          <w:rFonts w:eastAsiaTheme="minorEastAsia"/>
          <w:sz w:val="22"/>
          <w:szCs w:val="22"/>
        </w:rPr>
      </w:pPr>
      <w:r w:rsidRPr="485E2D0C">
        <w:rPr>
          <w:rFonts w:eastAsiaTheme="minorEastAsia"/>
          <w:color w:val="000000" w:themeColor="text1"/>
          <w:sz w:val="22"/>
          <w:szCs w:val="22"/>
        </w:rPr>
        <w:t xml:space="preserve">     O projeto foi pensado sobre algo que eu gosto, me identifico e</w:t>
      </w:r>
      <w:r w:rsidRPr="485E2D0C">
        <w:rPr>
          <w:rFonts w:eastAsiaTheme="minorEastAsia"/>
          <w:b/>
          <w:bCs/>
          <w:color w:val="000000" w:themeColor="text1"/>
          <w:sz w:val="22"/>
          <w:szCs w:val="22"/>
        </w:rPr>
        <w:t xml:space="preserve"> tenho orgulho de praticar</w:t>
      </w:r>
      <w:r w:rsidRPr="485E2D0C">
        <w:rPr>
          <w:rFonts w:eastAsiaTheme="minorEastAsia"/>
          <w:color w:val="000000" w:themeColor="text1"/>
          <w:sz w:val="22"/>
          <w:szCs w:val="22"/>
        </w:rPr>
        <w:t>, exercício físico na minha rotina. A</w:t>
      </w:r>
      <w:r w:rsidRPr="485E2D0C">
        <w:rPr>
          <w:rFonts w:eastAsiaTheme="minorEastAsia"/>
          <w:sz w:val="22"/>
          <w:szCs w:val="22"/>
        </w:rPr>
        <w:t xml:space="preserve"> prática de exercícios físicos não apenas melhora a saúde individual, mas também </w:t>
      </w:r>
      <w:r w:rsidRPr="485E2D0C">
        <w:rPr>
          <w:rFonts w:eastAsiaTheme="minorEastAsia"/>
          <w:b/>
          <w:bCs/>
          <w:sz w:val="22"/>
          <w:szCs w:val="22"/>
        </w:rPr>
        <w:t>tem um impacto positivo na sociedade como um todo</w:t>
      </w:r>
      <w:r w:rsidRPr="485E2D0C">
        <w:rPr>
          <w:rFonts w:eastAsiaTheme="minorEastAsia"/>
          <w:sz w:val="22"/>
          <w:szCs w:val="22"/>
        </w:rPr>
        <w:t xml:space="preserve">. O projeto busca </w:t>
      </w:r>
      <w:r w:rsidRPr="485E2D0C">
        <w:rPr>
          <w:rFonts w:eastAsiaTheme="minorEastAsia"/>
          <w:b/>
          <w:bCs/>
          <w:sz w:val="22"/>
          <w:szCs w:val="22"/>
        </w:rPr>
        <w:t xml:space="preserve">incentivar as pessoas </w:t>
      </w:r>
      <w:r w:rsidRPr="485E2D0C">
        <w:rPr>
          <w:rFonts w:eastAsiaTheme="minorEastAsia"/>
          <w:sz w:val="22"/>
          <w:szCs w:val="22"/>
        </w:rPr>
        <w:t xml:space="preserve">a adotarem uma rotina física ativa, algo que eu e Aristóteles considera fundamental para o bem-estar coletivo. Além disso, minha visão está alinhada com os valores de uma vida equilibrada, que pode ser encontrada em um ambiente de academia, onde </w:t>
      </w:r>
      <w:r w:rsidRPr="485E2D0C">
        <w:rPr>
          <w:rFonts w:eastAsiaTheme="minorEastAsia"/>
          <w:b/>
          <w:bCs/>
          <w:sz w:val="22"/>
          <w:szCs w:val="22"/>
        </w:rPr>
        <w:t>disciplina</w:t>
      </w:r>
      <w:r w:rsidRPr="485E2D0C">
        <w:rPr>
          <w:rFonts w:eastAsiaTheme="minorEastAsia"/>
          <w:sz w:val="22"/>
          <w:szCs w:val="22"/>
        </w:rPr>
        <w:t xml:space="preserve">, </w:t>
      </w:r>
      <w:r w:rsidRPr="485E2D0C">
        <w:rPr>
          <w:rFonts w:eastAsiaTheme="minorEastAsia"/>
          <w:b/>
          <w:bCs/>
          <w:sz w:val="22"/>
          <w:szCs w:val="22"/>
        </w:rPr>
        <w:t>esforço</w:t>
      </w:r>
      <w:r w:rsidRPr="485E2D0C">
        <w:rPr>
          <w:rFonts w:eastAsiaTheme="minorEastAsia"/>
          <w:sz w:val="22"/>
          <w:szCs w:val="22"/>
        </w:rPr>
        <w:t xml:space="preserve"> e </w:t>
      </w:r>
      <w:r w:rsidRPr="485E2D0C">
        <w:rPr>
          <w:rFonts w:eastAsiaTheme="minorEastAsia"/>
          <w:b/>
          <w:bCs/>
          <w:sz w:val="22"/>
          <w:szCs w:val="22"/>
        </w:rPr>
        <w:t>foco</w:t>
      </w:r>
      <w:r w:rsidRPr="485E2D0C">
        <w:rPr>
          <w:rFonts w:eastAsiaTheme="minorEastAsia"/>
          <w:sz w:val="22"/>
          <w:szCs w:val="22"/>
        </w:rPr>
        <w:t xml:space="preserve"> são cultivados para gerar resultados a </w:t>
      </w:r>
      <w:r w:rsidRPr="485E2D0C">
        <w:rPr>
          <w:rFonts w:eastAsiaTheme="minorEastAsia"/>
          <w:b/>
          <w:bCs/>
          <w:sz w:val="22"/>
          <w:szCs w:val="22"/>
        </w:rPr>
        <w:t>longo prazo</w:t>
      </w:r>
      <w:r w:rsidRPr="485E2D0C">
        <w:rPr>
          <w:rFonts w:eastAsiaTheme="minorEastAsia"/>
          <w:sz w:val="22"/>
          <w:szCs w:val="22"/>
        </w:rPr>
        <w:t>.</w:t>
      </w:r>
    </w:p>
    <w:p w14:paraId="685AF4E7" w14:textId="65D37566" w:rsidR="485E2D0C" w:rsidRDefault="485E2D0C" w:rsidP="485E2D0C">
      <w:pPr>
        <w:spacing w:after="0"/>
        <w:jc w:val="both"/>
        <w:rPr>
          <w:rFonts w:eastAsiaTheme="minorEastAsia"/>
          <w:sz w:val="22"/>
          <w:szCs w:val="22"/>
        </w:rPr>
      </w:pPr>
    </w:p>
    <w:p w14:paraId="2A2C2DD2" w14:textId="2D44618C" w:rsidR="3DD390B9" w:rsidRDefault="3DD390B9" w:rsidP="485E2D0C">
      <w:pPr>
        <w:spacing w:after="0"/>
        <w:jc w:val="both"/>
        <w:rPr>
          <w:rFonts w:eastAsiaTheme="minorEastAsia"/>
          <w:sz w:val="22"/>
          <w:szCs w:val="22"/>
        </w:rPr>
      </w:pPr>
      <w:r w:rsidRPr="485E2D0C">
        <w:rPr>
          <w:rFonts w:eastAsiaTheme="minorEastAsia"/>
          <w:sz w:val="22"/>
          <w:szCs w:val="22"/>
        </w:rPr>
        <w:t xml:space="preserve">     Indivíduos que praticam exercícios físicos possuem uma </w:t>
      </w:r>
      <w:r w:rsidRPr="00157C1D">
        <w:rPr>
          <w:rFonts w:eastAsiaTheme="minorEastAsia"/>
          <w:b/>
          <w:bCs/>
          <w:sz w:val="22"/>
          <w:szCs w:val="22"/>
        </w:rPr>
        <w:t>energia e disposição maior</w:t>
      </w:r>
      <w:r w:rsidRPr="485E2D0C">
        <w:rPr>
          <w:rFonts w:eastAsiaTheme="minorEastAsia"/>
          <w:sz w:val="22"/>
          <w:szCs w:val="22"/>
        </w:rPr>
        <w:t xml:space="preserve"> do que aqueles que não o praticam, isso </w:t>
      </w:r>
      <w:r w:rsidRPr="00157C1D">
        <w:rPr>
          <w:rFonts w:eastAsiaTheme="minorEastAsia"/>
          <w:b/>
          <w:bCs/>
          <w:sz w:val="22"/>
          <w:szCs w:val="22"/>
        </w:rPr>
        <w:t>impacta na produtividade econômica</w:t>
      </w:r>
      <w:r w:rsidRPr="485E2D0C">
        <w:rPr>
          <w:rFonts w:eastAsiaTheme="minorEastAsia"/>
          <w:sz w:val="22"/>
          <w:szCs w:val="22"/>
        </w:rPr>
        <w:t xml:space="preserve"> do país como um todo, pessoas saudáveis tem </w:t>
      </w:r>
      <w:r w:rsidRPr="00157C1D">
        <w:rPr>
          <w:rFonts w:eastAsiaTheme="minorEastAsia"/>
          <w:b/>
          <w:bCs/>
          <w:sz w:val="22"/>
          <w:szCs w:val="22"/>
        </w:rPr>
        <w:t>menos chances de adquirir doenças</w:t>
      </w:r>
      <w:r w:rsidRPr="485E2D0C">
        <w:rPr>
          <w:rFonts w:eastAsiaTheme="minorEastAsia"/>
          <w:sz w:val="22"/>
          <w:szCs w:val="22"/>
        </w:rPr>
        <w:t xml:space="preserve">, assim os investimentos na saúde são reduzidos e a fila por espera por atendimento seria menor, ao praticar exercícios físicos a pessoa </w:t>
      </w:r>
      <w:r w:rsidRPr="00157C1D">
        <w:rPr>
          <w:rFonts w:eastAsiaTheme="minorEastAsia"/>
          <w:b/>
          <w:bCs/>
          <w:sz w:val="22"/>
          <w:szCs w:val="22"/>
        </w:rPr>
        <w:t>libera endorfina</w:t>
      </w:r>
      <w:r w:rsidRPr="485E2D0C">
        <w:rPr>
          <w:rFonts w:eastAsiaTheme="minorEastAsia"/>
          <w:sz w:val="22"/>
          <w:szCs w:val="22"/>
        </w:rPr>
        <w:t xml:space="preserve">, o hormônio que é associado ao bem-estar, diminuindo seus níveis de estresse, </w:t>
      </w:r>
      <w:r w:rsidRPr="00157C1D">
        <w:rPr>
          <w:rFonts w:eastAsiaTheme="minorEastAsia"/>
          <w:b/>
          <w:bCs/>
          <w:sz w:val="22"/>
          <w:szCs w:val="22"/>
        </w:rPr>
        <w:t>melhora o senso de comunidade</w:t>
      </w:r>
      <w:r w:rsidRPr="485E2D0C">
        <w:rPr>
          <w:rFonts w:eastAsiaTheme="minorEastAsia"/>
          <w:sz w:val="22"/>
          <w:szCs w:val="22"/>
        </w:rPr>
        <w:t xml:space="preserve"> por </w:t>
      </w:r>
      <w:r w:rsidR="00157C1D">
        <w:rPr>
          <w:rFonts w:eastAsiaTheme="minorEastAsia"/>
          <w:sz w:val="22"/>
          <w:szCs w:val="22"/>
        </w:rPr>
        <w:t>interação à fora</w:t>
      </w:r>
      <w:r w:rsidRPr="485E2D0C">
        <w:rPr>
          <w:rFonts w:eastAsiaTheme="minorEastAsia"/>
          <w:sz w:val="22"/>
          <w:szCs w:val="22"/>
        </w:rPr>
        <w:t xml:space="preserve">, a educação para as futuras gerações </w:t>
      </w:r>
      <w:r w:rsidR="00157C1D">
        <w:rPr>
          <w:rFonts w:eastAsiaTheme="minorEastAsia"/>
          <w:sz w:val="22"/>
          <w:szCs w:val="22"/>
        </w:rPr>
        <w:t xml:space="preserve">que </w:t>
      </w:r>
      <w:r w:rsidR="00370BD3">
        <w:rPr>
          <w:rFonts w:eastAsiaTheme="minorEastAsia"/>
          <w:b/>
          <w:bCs/>
          <w:sz w:val="22"/>
          <w:szCs w:val="22"/>
        </w:rPr>
        <w:t xml:space="preserve">reduziriam o consumo de </w:t>
      </w:r>
      <w:r w:rsidRPr="00157C1D">
        <w:rPr>
          <w:rFonts w:eastAsiaTheme="minorEastAsia"/>
          <w:b/>
          <w:bCs/>
          <w:sz w:val="22"/>
          <w:szCs w:val="22"/>
        </w:rPr>
        <w:t xml:space="preserve"> bebida alcoólica e cigarros</w:t>
      </w:r>
      <w:r w:rsidRPr="485E2D0C">
        <w:rPr>
          <w:rFonts w:eastAsiaTheme="minorEastAsia"/>
          <w:sz w:val="22"/>
          <w:szCs w:val="22"/>
        </w:rPr>
        <w:t xml:space="preserve"> e promove um</w:t>
      </w:r>
      <w:r w:rsidR="00370BD3">
        <w:rPr>
          <w:rFonts w:eastAsiaTheme="minorEastAsia"/>
          <w:sz w:val="22"/>
          <w:szCs w:val="22"/>
        </w:rPr>
        <w:t xml:space="preserve">a </w:t>
      </w:r>
      <w:r w:rsidR="00370BD3" w:rsidRPr="00370BD3">
        <w:rPr>
          <w:rFonts w:eastAsiaTheme="minorEastAsia"/>
          <w:b/>
          <w:bCs/>
          <w:sz w:val="22"/>
          <w:szCs w:val="22"/>
        </w:rPr>
        <w:t xml:space="preserve">autoestima </w:t>
      </w:r>
      <w:r w:rsidR="00370BD3">
        <w:rPr>
          <w:rFonts w:eastAsiaTheme="minorEastAsia"/>
          <w:sz w:val="22"/>
          <w:szCs w:val="22"/>
        </w:rPr>
        <w:t>em relação ao corpo</w:t>
      </w:r>
      <w:r w:rsidRPr="485E2D0C">
        <w:rPr>
          <w:rFonts w:eastAsiaTheme="minorEastAsia"/>
          <w:sz w:val="22"/>
          <w:szCs w:val="22"/>
        </w:rPr>
        <w:t>, um assunto muito delicado ainda na adolescência.</w:t>
      </w:r>
    </w:p>
    <w:p w14:paraId="21F9D53C" w14:textId="65E9318E" w:rsidR="29BD1CF4" w:rsidRDefault="29BD1CF4" w:rsidP="485E2D0C">
      <w:pPr>
        <w:spacing w:after="0"/>
      </w:pPr>
    </w:p>
    <w:p w14:paraId="1878ED3E" w14:textId="0DF46525" w:rsidR="485E2D0C" w:rsidRDefault="485E2D0C" w:rsidP="485E2D0C">
      <w:pPr>
        <w:spacing w:after="0"/>
      </w:pPr>
    </w:p>
    <w:p w14:paraId="33CD1D13" w14:textId="79344851" w:rsidR="1C00E7E2" w:rsidRDefault="1C00E7E2" w:rsidP="00A606D8">
      <w:pPr>
        <w:pStyle w:val="Ttulo2"/>
        <w:rPr>
          <w:rFonts w:ascii="Century Gothic" w:eastAsia="Century Gothic" w:hAnsi="Century Gothic" w:cs="Century Gothic"/>
          <w:b/>
          <w:bCs/>
          <w:color w:val="808080" w:themeColor="background1" w:themeShade="80"/>
          <w:lang w:val="en-US"/>
        </w:rPr>
      </w:pPr>
      <w:bookmarkStart w:id="3" w:name="_Objetivo."/>
      <w:bookmarkEnd w:id="3"/>
      <w:r w:rsidRPr="00A606D8">
        <w:rPr>
          <w:rFonts w:ascii="Aptos" w:hAnsi="Aptos"/>
          <w:color w:val="000000" w:themeColor="text1"/>
          <w:sz w:val="36"/>
          <w:szCs w:val="36"/>
        </w:rPr>
        <w:lastRenderedPageBreak/>
        <w:t>Objetivo</w:t>
      </w:r>
      <w:r w:rsidR="5FD01C33" w:rsidRPr="00A606D8">
        <w:rPr>
          <w:rFonts w:ascii="Aptos" w:hAnsi="Aptos"/>
          <w:color w:val="000000" w:themeColor="text1"/>
          <w:sz w:val="36"/>
          <w:szCs w:val="36"/>
        </w:rPr>
        <w:t>.</w:t>
      </w:r>
      <w:r w:rsidR="0028777D" w:rsidRPr="00A606D8">
        <w:rPr>
          <w:noProof/>
          <w:color w:val="000000" w:themeColor="text1"/>
        </w:rPr>
        <w:t xml:space="preserve"> </w:t>
      </w:r>
      <w:r w:rsidR="0028777D">
        <w:rPr>
          <w:noProof/>
        </w:rPr>
        <w:drawing>
          <wp:inline distT="0" distB="0" distL="0" distR="0" wp14:anchorId="0613D2CE" wp14:editId="2EE9177D">
            <wp:extent cx="6645910" cy="87438"/>
            <wp:effectExtent l="0" t="0" r="0" b="8255"/>
            <wp:docPr id="402975626" name="Imagem 4029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7357C2E9" w14:textId="79FEB359" w:rsidR="29BD1CF4" w:rsidRDefault="29BD1CF4" w:rsidP="485E2D0C">
      <w:pPr>
        <w:spacing w:after="0"/>
        <w:ind w:firstLine="708"/>
        <w:jc w:val="both"/>
        <w:rPr>
          <w:rFonts w:eastAsiaTheme="minorEastAsia"/>
          <w:color w:val="000000" w:themeColor="text1"/>
          <w:sz w:val="22"/>
          <w:szCs w:val="22"/>
          <w:lang w:val="en-US"/>
        </w:rPr>
      </w:pPr>
    </w:p>
    <w:p w14:paraId="5FAE5CB7" w14:textId="157C8A4E" w:rsidR="485E2D0C" w:rsidRDefault="485E2D0C" w:rsidP="485E2D0C">
      <w:pPr>
        <w:spacing w:after="0"/>
        <w:ind w:firstLine="708"/>
        <w:jc w:val="both"/>
        <w:rPr>
          <w:rFonts w:eastAsiaTheme="minorEastAsia"/>
          <w:color w:val="000000" w:themeColor="text1"/>
          <w:sz w:val="22"/>
          <w:szCs w:val="22"/>
          <w:lang w:val="en-US"/>
        </w:rPr>
      </w:pPr>
    </w:p>
    <w:p w14:paraId="7CE0E5FC" w14:textId="1085C924" w:rsidR="291B964A" w:rsidRDefault="291B964A" w:rsidP="485E2D0C">
      <w:pPr>
        <w:spacing w:after="0"/>
        <w:ind w:firstLine="708"/>
        <w:jc w:val="both"/>
        <w:rPr>
          <w:rFonts w:eastAsiaTheme="minorEastAsia"/>
          <w:color w:val="000000" w:themeColor="text1"/>
          <w:sz w:val="22"/>
          <w:szCs w:val="22"/>
        </w:rPr>
      </w:pPr>
      <w:r w:rsidRPr="485E2D0C">
        <w:rPr>
          <w:rFonts w:eastAsiaTheme="minorEastAsia"/>
          <w:color w:val="000000" w:themeColor="text1"/>
          <w:sz w:val="22"/>
          <w:szCs w:val="22"/>
          <w:lang w:val="en-US"/>
        </w:rPr>
        <w:t>P</w:t>
      </w:r>
      <w:r w:rsidRPr="485E2D0C">
        <w:rPr>
          <w:rFonts w:eastAsiaTheme="minorEastAsia"/>
          <w:color w:val="000000" w:themeColor="text1"/>
          <w:sz w:val="22"/>
          <w:szCs w:val="22"/>
        </w:rPr>
        <w:t xml:space="preserve">retendo fazer da pessoa a qual viu meu site se sinta com vontade de praticar um exercício físico em sua rotina, o meu site deve dar o mínimo que seja de incentivo para a pessoa, utilizando dele para se </w:t>
      </w:r>
      <w:r w:rsidR="00370BD3">
        <w:rPr>
          <w:rFonts w:eastAsiaTheme="minorEastAsia"/>
          <w:color w:val="000000" w:themeColor="text1"/>
          <w:sz w:val="22"/>
          <w:szCs w:val="22"/>
        </w:rPr>
        <w:t>introduzir no contexto de</w:t>
      </w:r>
      <w:r w:rsidRPr="485E2D0C">
        <w:rPr>
          <w:rFonts w:eastAsiaTheme="minorEastAsia"/>
          <w:color w:val="000000" w:themeColor="text1"/>
          <w:sz w:val="22"/>
          <w:szCs w:val="22"/>
        </w:rPr>
        <w:t xml:space="preserve"> </w:t>
      </w:r>
      <w:r w:rsidR="00370BD3">
        <w:rPr>
          <w:rFonts w:eastAsiaTheme="minorEastAsia"/>
          <w:color w:val="000000" w:themeColor="text1"/>
          <w:sz w:val="22"/>
          <w:szCs w:val="22"/>
        </w:rPr>
        <w:t xml:space="preserve">academia </w:t>
      </w:r>
      <w:r w:rsidRPr="485E2D0C">
        <w:rPr>
          <w:rFonts w:eastAsiaTheme="minorEastAsia"/>
          <w:color w:val="000000" w:themeColor="text1"/>
          <w:sz w:val="22"/>
          <w:szCs w:val="22"/>
        </w:rPr>
        <w:t>e adquirir visões de evolução.</w:t>
      </w:r>
    </w:p>
    <w:p w14:paraId="1546DF5E" w14:textId="56EC050E" w:rsidR="291B964A" w:rsidRDefault="291B964A" w:rsidP="29BD1CF4">
      <w:pPr>
        <w:spacing w:after="0"/>
        <w:jc w:val="both"/>
        <w:rPr>
          <w:rFonts w:eastAsiaTheme="minorEastAsia"/>
          <w:color w:val="000000" w:themeColor="text1"/>
          <w:sz w:val="22"/>
          <w:szCs w:val="22"/>
        </w:rPr>
      </w:pPr>
      <w:r w:rsidRPr="29BD1CF4">
        <w:rPr>
          <w:rFonts w:eastAsiaTheme="minorEastAsia"/>
          <w:color w:val="000000" w:themeColor="text1"/>
          <w:sz w:val="22"/>
          <w:szCs w:val="22"/>
        </w:rPr>
        <w:t>(Fazer um bom projeto, envolvendo os conhecimentos de todas as disciplinas do curso de Ciências da Computação da faculdade SPTech.)</w:t>
      </w:r>
    </w:p>
    <w:p w14:paraId="2918322C" w14:textId="3A61765F" w:rsidR="29BD1CF4" w:rsidRDefault="29BD1CF4" w:rsidP="29BD1CF4">
      <w:pPr>
        <w:spacing w:after="0"/>
        <w:jc w:val="both"/>
        <w:rPr>
          <w:rFonts w:eastAsiaTheme="minorEastAsia"/>
          <w:color w:val="000000" w:themeColor="text1"/>
          <w:sz w:val="22"/>
          <w:szCs w:val="22"/>
        </w:rPr>
      </w:pPr>
    </w:p>
    <w:p w14:paraId="0973B530" w14:textId="69379C61" w:rsidR="485E2D0C" w:rsidRPr="00A606D8" w:rsidRDefault="485E2D0C" w:rsidP="485E2D0C">
      <w:pPr>
        <w:spacing w:after="0"/>
        <w:jc w:val="both"/>
        <w:rPr>
          <w:rFonts w:ascii="Aptos" w:eastAsiaTheme="minorEastAsia" w:hAnsi="Aptos"/>
          <w:color w:val="000000" w:themeColor="text1"/>
        </w:rPr>
      </w:pPr>
    </w:p>
    <w:p w14:paraId="6AF82AB1" w14:textId="70FF1C0A" w:rsidR="14608609" w:rsidRDefault="14608609" w:rsidP="00A606D8">
      <w:pPr>
        <w:pStyle w:val="Ttulo2"/>
        <w:rPr>
          <w:rFonts w:ascii="Century Gothic" w:eastAsia="Century Gothic" w:hAnsi="Century Gothic" w:cs="Century Gothic"/>
          <w:b/>
          <w:bCs/>
          <w:color w:val="808080" w:themeColor="background1" w:themeShade="80"/>
          <w:lang w:val="en-US"/>
        </w:rPr>
      </w:pPr>
      <w:bookmarkStart w:id="4" w:name="_Justificativa."/>
      <w:bookmarkEnd w:id="4"/>
      <w:r w:rsidRPr="00A606D8">
        <w:rPr>
          <w:rFonts w:ascii="Aptos" w:eastAsiaTheme="minorEastAsia" w:hAnsi="Aptos"/>
          <w:color w:val="000000" w:themeColor="text1"/>
          <w:sz w:val="36"/>
          <w:szCs w:val="36"/>
        </w:rPr>
        <w:t>Justificativa.</w:t>
      </w:r>
      <w:r w:rsidR="0028777D" w:rsidRPr="00A606D8">
        <w:rPr>
          <w:noProof/>
          <w:color w:val="000000" w:themeColor="text1"/>
        </w:rPr>
        <w:t xml:space="preserve"> </w:t>
      </w:r>
      <w:r w:rsidR="0028777D">
        <w:rPr>
          <w:noProof/>
        </w:rPr>
        <w:drawing>
          <wp:inline distT="0" distB="0" distL="0" distR="0" wp14:anchorId="5D516D44" wp14:editId="10BB5FF5">
            <wp:extent cx="6645910" cy="87438"/>
            <wp:effectExtent l="0" t="0" r="0" b="8255"/>
            <wp:docPr id="1924860262" name="Imagem 19248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499EA5B5" w14:textId="39C064E4" w:rsidR="29BD1CF4" w:rsidRDefault="29BD1CF4" w:rsidP="485E2D0C">
      <w:pPr>
        <w:spacing w:after="0"/>
        <w:rPr>
          <w:rFonts w:ascii="Century Gothic" w:eastAsia="Century Gothic" w:hAnsi="Century Gothic" w:cs="Century Gothic"/>
          <w:color w:val="000000" w:themeColor="text1"/>
          <w:sz w:val="20"/>
          <w:szCs w:val="20"/>
        </w:rPr>
      </w:pPr>
    </w:p>
    <w:p w14:paraId="5DF78A16" w14:textId="77777777" w:rsidR="00DA5AC2" w:rsidRDefault="00DA5AC2" w:rsidP="485E2D0C">
      <w:pPr>
        <w:spacing w:after="0"/>
        <w:rPr>
          <w:rFonts w:ascii="Century Gothic" w:eastAsia="Century Gothic" w:hAnsi="Century Gothic" w:cs="Century Gothic"/>
          <w:color w:val="000000" w:themeColor="text1"/>
          <w:sz w:val="20"/>
          <w:szCs w:val="20"/>
        </w:rPr>
      </w:pPr>
    </w:p>
    <w:p w14:paraId="405C050A" w14:textId="12EF1639" w:rsidR="14608609" w:rsidRDefault="14608609" w:rsidP="485E2D0C">
      <w:pPr>
        <w:spacing w:after="0"/>
        <w:jc w:val="center"/>
        <w:rPr>
          <w:sz w:val="22"/>
          <w:szCs w:val="22"/>
        </w:rPr>
      </w:pPr>
      <w:r w:rsidRPr="485E2D0C">
        <w:rPr>
          <w:sz w:val="22"/>
          <w:szCs w:val="22"/>
        </w:rPr>
        <w:t>Melhorar a saúde físic</w:t>
      </w:r>
      <w:r w:rsidR="006D6889">
        <w:rPr>
          <w:sz w:val="22"/>
          <w:szCs w:val="22"/>
        </w:rPr>
        <w:t>a com uma redução de 72% de adquirir problemas de saúde</w:t>
      </w:r>
      <w:r w:rsidR="554F4A6F" w:rsidRPr="485E2D0C">
        <w:rPr>
          <w:sz w:val="22"/>
          <w:szCs w:val="22"/>
        </w:rPr>
        <w:t>.</w:t>
      </w:r>
    </w:p>
    <w:p w14:paraId="05F13C50" w14:textId="766E4900" w:rsidR="485E2D0C" w:rsidRDefault="485E2D0C" w:rsidP="485E2D0C">
      <w:pPr>
        <w:spacing w:after="0"/>
        <w:jc w:val="center"/>
        <w:rPr>
          <w:sz w:val="22"/>
          <w:szCs w:val="22"/>
        </w:rPr>
      </w:pPr>
    </w:p>
    <w:p w14:paraId="53DACA42" w14:textId="77777777" w:rsidR="00DA5AC2" w:rsidRDefault="00DA5AC2" w:rsidP="485E2D0C">
      <w:pPr>
        <w:spacing w:after="0"/>
        <w:jc w:val="center"/>
        <w:rPr>
          <w:sz w:val="22"/>
          <w:szCs w:val="22"/>
        </w:rPr>
      </w:pPr>
    </w:p>
    <w:p w14:paraId="0609F9BA" w14:textId="1CBEDF6D" w:rsidR="1C9A0011" w:rsidRDefault="1C9A0011" w:rsidP="485E2D0C">
      <w:pPr>
        <w:spacing w:after="0"/>
        <w:rPr>
          <w:sz w:val="36"/>
          <w:szCs w:val="36"/>
        </w:rPr>
      </w:pPr>
      <w:r w:rsidRPr="485E2D0C">
        <w:rPr>
          <w:sz w:val="36"/>
          <w:szCs w:val="36"/>
        </w:rPr>
        <w:t>Estimativa de Custo + Cronograma.</w:t>
      </w:r>
    </w:p>
    <w:p w14:paraId="1B1DDC87" w14:textId="0C34436A" w:rsidR="1C9A0011" w:rsidRDefault="0028777D" w:rsidP="485E2D0C">
      <w:pPr>
        <w:spacing w:after="0"/>
        <w:rPr>
          <w:rFonts w:ascii="Century Gothic" w:eastAsia="Century Gothic" w:hAnsi="Century Gothic" w:cs="Century Gothic"/>
          <w:b/>
          <w:bCs/>
          <w:color w:val="808080" w:themeColor="background1" w:themeShade="80"/>
          <w:lang w:val="en-US"/>
        </w:rPr>
      </w:pPr>
      <w:r>
        <w:rPr>
          <w:noProof/>
        </w:rPr>
        <w:drawing>
          <wp:inline distT="0" distB="0" distL="0" distR="0" wp14:anchorId="4C996DEB" wp14:editId="756A5B0F">
            <wp:extent cx="6645910" cy="87438"/>
            <wp:effectExtent l="0" t="0" r="0" b="8255"/>
            <wp:docPr id="1300639513" name="Imagem 13006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20B19D32" w14:textId="5A2F86D3" w:rsidR="29BD1CF4" w:rsidRDefault="29BD1CF4" w:rsidP="485E2D0C">
      <w:pPr>
        <w:spacing w:after="0"/>
      </w:pPr>
    </w:p>
    <w:p w14:paraId="3865A15D" w14:textId="77777777" w:rsidR="00DA5AC2" w:rsidRDefault="00DA5AC2" w:rsidP="485E2D0C">
      <w:pPr>
        <w:spacing w:after="0"/>
      </w:pPr>
    </w:p>
    <w:p w14:paraId="3D11FBF7" w14:textId="0E8B5E87" w:rsidR="29BD1CF4" w:rsidRDefault="1C9A0011" w:rsidP="007E01E0">
      <w:pPr>
        <w:spacing w:after="0"/>
        <w:jc w:val="center"/>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Tempo é </w:t>
      </w:r>
      <w:proofErr w:type="spellStart"/>
      <w:r w:rsidRPr="29BD1CF4">
        <w:rPr>
          <w:rFonts w:eastAsiaTheme="minorEastAsia"/>
          <w:color w:val="000000" w:themeColor="text1"/>
          <w:sz w:val="22"/>
          <w:szCs w:val="22"/>
          <w:lang w:val="en-US"/>
        </w:rPr>
        <w:t>dinheiro</w:t>
      </w:r>
      <w:proofErr w:type="spellEnd"/>
      <w:r w:rsidRPr="29BD1CF4">
        <w:rPr>
          <w:rFonts w:eastAsiaTheme="minorEastAsia"/>
          <w:color w:val="000000" w:themeColor="text1"/>
          <w:sz w:val="22"/>
          <w:szCs w:val="22"/>
          <w:lang w:val="en-US"/>
        </w:rPr>
        <w:t xml:space="preserve">, com </w:t>
      </w:r>
      <w:proofErr w:type="spellStart"/>
      <w:r w:rsidRPr="29BD1CF4">
        <w:rPr>
          <w:rFonts w:eastAsiaTheme="minorEastAsia"/>
          <w:color w:val="000000" w:themeColor="text1"/>
          <w:sz w:val="22"/>
          <w:szCs w:val="22"/>
          <w:lang w:val="en-US"/>
        </w:rPr>
        <w:t>esse</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viés</w:t>
      </w:r>
      <w:proofErr w:type="spellEnd"/>
      <w:r w:rsidRPr="29BD1CF4">
        <w:rPr>
          <w:rFonts w:eastAsiaTheme="minorEastAsia"/>
          <w:color w:val="000000" w:themeColor="text1"/>
          <w:sz w:val="22"/>
          <w:szCs w:val="22"/>
          <w:lang w:val="en-US"/>
        </w:rPr>
        <w:t xml:space="preserve"> </w:t>
      </w:r>
      <w:proofErr w:type="gramStart"/>
      <w:r w:rsidRPr="29BD1CF4">
        <w:rPr>
          <w:rFonts w:eastAsiaTheme="minorEastAsia"/>
          <w:color w:val="000000" w:themeColor="text1"/>
          <w:sz w:val="22"/>
          <w:szCs w:val="22"/>
          <w:lang w:val="en-US"/>
        </w:rPr>
        <w:t>a</w:t>
      </w:r>
      <w:proofErr w:type="gram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estimativa</w:t>
      </w:r>
      <w:proofErr w:type="spellEnd"/>
      <w:r w:rsidRPr="29BD1CF4">
        <w:rPr>
          <w:rFonts w:eastAsiaTheme="minorEastAsia"/>
          <w:color w:val="000000" w:themeColor="text1"/>
          <w:sz w:val="22"/>
          <w:szCs w:val="22"/>
          <w:lang w:val="en-US"/>
        </w:rPr>
        <w:t xml:space="preserve"> é de </w:t>
      </w:r>
      <w:r w:rsidR="007E01E0">
        <w:rPr>
          <w:rFonts w:eastAsiaTheme="minorEastAsia"/>
          <w:color w:val="000000" w:themeColor="text1"/>
          <w:sz w:val="22"/>
          <w:szCs w:val="22"/>
          <w:lang w:val="en-US"/>
        </w:rPr>
        <w:t>45</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5C38DB7A" w14:textId="77777777" w:rsidR="00DA5AC2" w:rsidRDefault="00DA5AC2" w:rsidP="29BD1CF4">
      <w:pPr>
        <w:spacing w:after="0"/>
        <w:rPr>
          <w:rFonts w:eastAsiaTheme="minorEastAsia"/>
          <w:color w:val="000000" w:themeColor="text1"/>
          <w:sz w:val="22"/>
          <w:szCs w:val="22"/>
          <w:lang w:val="en-US"/>
        </w:rPr>
      </w:pPr>
    </w:p>
    <w:p w14:paraId="7B1BD41B" w14:textId="26719A10" w:rsidR="1C9A0011" w:rsidRDefault="1C9A0011" w:rsidP="29BD1CF4">
      <w:p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ronograma</w:t>
      </w:r>
      <w:proofErr w:type="spellEnd"/>
      <w:r w:rsidRPr="29BD1CF4">
        <w:rPr>
          <w:rFonts w:eastAsiaTheme="minorEastAsia"/>
          <w:color w:val="000000" w:themeColor="text1"/>
          <w:sz w:val="22"/>
          <w:szCs w:val="22"/>
          <w:lang w:val="en-US"/>
        </w:rPr>
        <w:t>.</w:t>
      </w:r>
    </w:p>
    <w:p w14:paraId="0F1013DF" w14:textId="77777777" w:rsidR="00DA5AC2" w:rsidRDefault="00DA5AC2" w:rsidP="29BD1CF4">
      <w:pPr>
        <w:spacing w:after="0"/>
        <w:rPr>
          <w:rFonts w:eastAsiaTheme="minorEastAsia"/>
          <w:color w:val="000000" w:themeColor="text1"/>
          <w:sz w:val="22"/>
          <w:szCs w:val="22"/>
          <w:lang w:val="en-US"/>
        </w:rPr>
      </w:pPr>
    </w:p>
    <w:p w14:paraId="527B0397" w14:textId="50908C3E"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Documentação</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3</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31288786" w14:textId="77777777" w:rsidR="00DA5AC2" w:rsidRDefault="00DA5AC2" w:rsidP="00DA5AC2">
      <w:pPr>
        <w:pStyle w:val="PargrafodaLista"/>
        <w:spacing w:after="0"/>
        <w:rPr>
          <w:rFonts w:eastAsiaTheme="minorEastAsia"/>
          <w:color w:val="000000" w:themeColor="text1"/>
          <w:sz w:val="22"/>
          <w:szCs w:val="22"/>
          <w:lang w:val="en-US"/>
        </w:rPr>
      </w:pPr>
    </w:p>
    <w:p w14:paraId="15F8D8A6" w14:textId="56CA45EC" w:rsidR="1C9A0011" w:rsidRDefault="1C9A0011" w:rsidP="29BD1CF4">
      <w:pPr>
        <w:pStyle w:val="PargrafodaLista"/>
        <w:numPr>
          <w:ilvl w:val="0"/>
          <w:numId w:val="1"/>
        </w:numPr>
        <w:spacing w:after="0"/>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Site </w:t>
      </w:r>
      <w:proofErr w:type="spellStart"/>
      <w:r w:rsidRPr="29BD1CF4">
        <w:rPr>
          <w:rFonts w:eastAsiaTheme="minorEastAsia"/>
          <w:color w:val="000000" w:themeColor="text1"/>
          <w:sz w:val="22"/>
          <w:szCs w:val="22"/>
          <w:lang w:val="en-US"/>
        </w:rPr>
        <w:t>Institucional</w:t>
      </w:r>
      <w:proofErr w:type="spellEnd"/>
      <w:r w:rsidRPr="29BD1CF4">
        <w:rPr>
          <w:rFonts w:eastAsiaTheme="minorEastAsia"/>
          <w:color w:val="000000" w:themeColor="text1"/>
          <w:sz w:val="22"/>
          <w:szCs w:val="22"/>
          <w:lang w:val="en-US"/>
        </w:rPr>
        <w:t xml:space="preserve">: 5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15F1001D" w14:textId="77777777" w:rsidR="00DA5AC2" w:rsidRDefault="00DA5AC2" w:rsidP="00DA5AC2">
      <w:pPr>
        <w:pStyle w:val="PargrafodaLista"/>
        <w:spacing w:after="0"/>
        <w:rPr>
          <w:rFonts w:eastAsiaTheme="minorEastAsia"/>
          <w:color w:val="000000" w:themeColor="text1"/>
          <w:sz w:val="22"/>
          <w:szCs w:val="22"/>
          <w:lang w:val="en-US"/>
        </w:rPr>
      </w:pPr>
    </w:p>
    <w:p w14:paraId="4E1F2FEA" w14:textId="0D76B0F2"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alculadora</w:t>
      </w:r>
      <w:proofErr w:type="spellEnd"/>
      <w:r w:rsidRPr="29BD1CF4">
        <w:rPr>
          <w:rFonts w:eastAsiaTheme="minorEastAsia"/>
          <w:color w:val="000000" w:themeColor="text1"/>
          <w:sz w:val="22"/>
          <w:szCs w:val="22"/>
          <w:lang w:val="en-US"/>
        </w:rPr>
        <w:t xml:space="preserve">: 2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08D11C3" w14:textId="77777777" w:rsidR="00DA5AC2" w:rsidRDefault="00DA5AC2" w:rsidP="00DA5AC2">
      <w:pPr>
        <w:pStyle w:val="PargrafodaLista"/>
        <w:spacing w:after="0"/>
        <w:rPr>
          <w:rFonts w:eastAsiaTheme="minorEastAsia"/>
          <w:color w:val="000000" w:themeColor="text1"/>
          <w:sz w:val="22"/>
          <w:szCs w:val="22"/>
          <w:lang w:val="en-US"/>
        </w:rPr>
      </w:pPr>
    </w:p>
    <w:p w14:paraId="571862DB" w14:textId="390170EE"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adastro</w:t>
      </w:r>
      <w:proofErr w:type="spellEnd"/>
      <w:r w:rsidR="007E01E0">
        <w:rPr>
          <w:rFonts w:eastAsiaTheme="minorEastAsia"/>
          <w:color w:val="000000" w:themeColor="text1"/>
          <w:sz w:val="22"/>
          <w:szCs w:val="22"/>
          <w:lang w:val="en-US"/>
        </w:rPr>
        <w:t>/login</w:t>
      </w:r>
      <w:r w:rsidRPr="29BD1CF4">
        <w:rPr>
          <w:rFonts w:eastAsiaTheme="minorEastAsia"/>
          <w:color w:val="000000" w:themeColor="text1"/>
          <w:sz w:val="22"/>
          <w:szCs w:val="22"/>
          <w:lang w:val="en-US"/>
        </w:rPr>
        <w:t xml:space="preserve">: 2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B5CFAEC" w14:textId="77777777" w:rsidR="007E01E0" w:rsidRPr="007E01E0" w:rsidRDefault="007E01E0" w:rsidP="007E01E0">
      <w:pPr>
        <w:pStyle w:val="PargrafodaLista"/>
        <w:rPr>
          <w:rFonts w:eastAsiaTheme="minorEastAsia"/>
          <w:color w:val="000000" w:themeColor="text1"/>
          <w:sz w:val="22"/>
          <w:szCs w:val="22"/>
          <w:lang w:val="en-US"/>
        </w:rPr>
      </w:pPr>
    </w:p>
    <w:p w14:paraId="498917A5" w14:textId="3A5F251D" w:rsidR="007E01E0" w:rsidRDefault="007E01E0" w:rsidP="29BD1CF4">
      <w:pPr>
        <w:pStyle w:val="PargrafodaLista"/>
        <w:numPr>
          <w:ilvl w:val="0"/>
          <w:numId w:val="1"/>
        </w:numPr>
        <w:spacing w:after="0"/>
        <w:rPr>
          <w:rFonts w:eastAsiaTheme="minorEastAsia"/>
          <w:color w:val="000000" w:themeColor="text1"/>
          <w:sz w:val="22"/>
          <w:szCs w:val="22"/>
          <w:lang w:val="en-US"/>
        </w:rPr>
      </w:pPr>
      <w:proofErr w:type="spellStart"/>
      <w:r>
        <w:rPr>
          <w:rFonts w:eastAsiaTheme="minorEastAsia"/>
          <w:color w:val="000000" w:themeColor="text1"/>
          <w:sz w:val="22"/>
          <w:szCs w:val="22"/>
          <w:lang w:val="en-US"/>
        </w:rPr>
        <w:t>Produtos</w:t>
      </w:r>
      <w:proofErr w:type="spellEnd"/>
      <w:r>
        <w:rPr>
          <w:rFonts w:eastAsiaTheme="minorEastAsia"/>
          <w:color w:val="000000" w:themeColor="text1"/>
          <w:sz w:val="22"/>
          <w:szCs w:val="22"/>
          <w:lang w:val="en-US"/>
        </w:rPr>
        <w:t xml:space="preserve">: 2 </w:t>
      </w:r>
      <w:proofErr w:type="spellStart"/>
      <w:r>
        <w:rPr>
          <w:rFonts w:eastAsiaTheme="minorEastAsia"/>
          <w:color w:val="000000" w:themeColor="text1"/>
          <w:sz w:val="22"/>
          <w:szCs w:val="22"/>
          <w:lang w:val="en-US"/>
        </w:rPr>
        <w:t>dias</w:t>
      </w:r>
      <w:proofErr w:type="spellEnd"/>
      <w:r>
        <w:rPr>
          <w:rFonts w:eastAsiaTheme="minorEastAsia"/>
          <w:color w:val="000000" w:themeColor="text1"/>
          <w:sz w:val="22"/>
          <w:szCs w:val="22"/>
          <w:lang w:val="en-US"/>
        </w:rPr>
        <w:t>;</w:t>
      </w:r>
    </w:p>
    <w:p w14:paraId="18B3272F" w14:textId="77777777" w:rsidR="00DA5AC2" w:rsidRDefault="00DA5AC2" w:rsidP="00DA5AC2">
      <w:pPr>
        <w:pStyle w:val="PargrafodaLista"/>
        <w:spacing w:after="0"/>
        <w:rPr>
          <w:rFonts w:eastAsiaTheme="minorEastAsia"/>
          <w:color w:val="000000" w:themeColor="text1"/>
          <w:sz w:val="22"/>
          <w:szCs w:val="22"/>
          <w:lang w:val="en-US"/>
        </w:rPr>
      </w:pPr>
    </w:p>
    <w:p w14:paraId="7FD2FB3D" w14:textId="2C9AD5E3"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Modelagem</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Lógica</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9</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w:t>
      </w:r>
      <w:proofErr w:type="spellEnd"/>
      <w:r w:rsidRPr="29BD1CF4">
        <w:rPr>
          <w:rFonts w:eastAsiaTheme="minorEastAsia"/>
          <w:color w:val="000000" w:themeColor="text1"/>
          <w:sz w:val="22"/>
          <w:szCs w:val="22"/>
          <w:lang w:val="en-US"/>
        </w:rPr>
        <w:t>;</w:t>
      </w:r>
    </w:p>
    <w:p w14:paraId="20DF98EE" w14:textId="77777777" w:rsidR="00DA5AC2" w:rsidRDefault="00DA5AC2" w:rsidP="00DA5AC2">
      <w:pPr>
        <w:pStyle w:val="PargrafodaLista"/>
        <w:spacing w:after="0"/>
        <w:rPr>
          <w:rFonts w:eastAsiaTheme="minorEastAsia"/>
          <w:color w:val="000000" w:themeColor="text1"/>
          <w:sz w:val="22"/>
          <w:szCs w:val="22"/>
          <w:lang w:val="en-US"/>
        </w:rPr>
      </w:pPr>
    </w:p>
    <w:p w14:paraId="4F171EED" w14:textId="6D3D9842"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Dashboar</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15</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793671BB" w14:textId="77777777" w:rsidR="00DA5AC2" w:rsidRDefault="00DA5AC2" w:rsidP="00DA5AC2">
      <w:pPr>
        <w:pStyle w:val="PargrafodaLista"/>
        <w:spacing w:after="0"/>
        <w:rPr>
          <w:rFonts w:eastAsiaTheme="minorEastAsia"/>
          <w:color w:val="000000" w:themeColor="text1"/>
          <w:sz w:val="22"/>
          <w:szCs w:val="22"/>
          <w:lang w:val="en-US"/>
        </w:rPr>
      </w:pPr>
    </w:p>
    <w:p w14:paraId="7681F332" w14:textId="3060FF73" w:rsidR="00A606D8" w:rsidRDefault="1C9A0011" w:rsidP="00A606D8">
      <w:pPr>
        <w:pStyle w:val="PargrafodaLista"/>
        <w:numPr>
          <w:ilvl w:val="0"/>
          <w:numId w:val="1"/>
        </w:numPr>
        <w:spacing w:after="0"/>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Página </w:t>
      </w:r>
      <w:proofErr w:type="spellStart"/>
      <w:r w:rsidRPr="29BD1CF4">
        <w:rPr>
          <w:rFonts w:eastAsiaTheme="minorEastAsia"/>
          <w:color w:val="000000" w:themeColor="text1"/>
          <w:sz w:val="22"/>
          <w:szCs w:val="22"/>
          <w:lang w:val="en-US"/>
        </w:rPr>
        <w:t>Socioemocional</w:t>
      </w:r>
      <w:proofErr w:type="spellEnd"/>
      <w:r w:rsidRPr="29BD1CF4">
        <w:rPr>
          <w:rFonts w:eastAsiaTheme="minorEastAsia"/>
          <w:color w:val="000000" w:themeColor="text1"/>
          <w:sz w:val="22"/>
          <w:szCs w:val="22"/>
          <w:lang w:val="en-US"/>
        </w:rPr>
        <w:t xml:space="preserve"> + </w:t>
      </w:r>
      <w:proofErr w:type="spellStart"/>
      <w:r w:rsidRPr="29BD1CF4">
        <w:rPr>
          <w:rFonts w:eastAsiaTheme="minorEastAsia"/>
          <w:color w:val="000000" w:themeColor="text1"/>
          <w:sz w:val="22"/>
          <w:szCs w:val="22"/>
          <w:lang w:val="en-US"/>
        </w:rPr>
        <w:t>Apresentação</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cativante</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7</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424ECAA" w14:textId="77777777" w:rsidR="009646DB" w:rsidRPr="007E01E0" w:rsidRDefault="009646DB" w:rsidP="007E01E0">
      <w:pPr>
        <w:spacing w:after="0"/>
        <w:rPr>
          <w:rFonts w:eastAsiaTheme="minorEastAsia"/>
          <w:color w:val="000000" w:themeColor="text1"/>
          <w:sz w:val="22"/>
          <w:szCs w:val="22"/>
          <w:lang w:val="en-US"/>
        </w:rPr>
      </w:pPr>
    </w:p>
    <w:p w14:paraId="4141AF4C" w14:textId="4713E499" w:rsidR="0028777D" w:rsidRDefault="00EE0B5C" w:rsidP="00E1725F">
      <w:pPr>
        <w:pStyle w:val="Ttulo1"/>
        <w:jc w:val="center"/>
        <w:rPr>
          <w:rFonts w:asciiTheme="minorHAnsi" w:hAnsiTheme="minorHAnsi"/>
          <w:color w:val="FFFFFF" w:themeColor="background1"/>
          <w:sz w:val="36"/>
          <w:szCs w:val="36"/>
        </w:rPr>
      </w:pPr>
      <w:r w:rsidRPr="00A61A87">
        <w:rPr>
          <w:rFonts w:asciiTheme="minorHAnsi" w:hAnsiTheme="minorHAnsi"/>
          <w:noProof/>
          <w:color w:val="FFFFFF" w:themeColor="background1"/>
          <w:sz w:val="36"/>
          <w:szCs w:val="36"/>
        </w:rPr>
        <w:lastRenderedPageBreak/>
        <w:drawing>
          <wp:anchor distT="0" distB="0" distL="114300" distR="114300" simplePos="0" relativeHeight="251662336" behindDoc="1" locked="0" layoutInCell="1" allowOverlap="1" wp14:anchorId="2C0AA653" wp14:editId="2C8833A7">
            <wp:simplePos x="0" y="0"/>
            <wp:positionH relativeFrom="column">
              <wp:posOffset>9525</wp:posOffset>
            </wp:positionH>
            <wp:positionV relativeFrom="paragraph">
              <wp:posOffset>-11478</wp:posOffset>
            </wp:positionV>
            <wp:extent cx="6724015" cy="336550"/>
            <wp:effectExtent l="0" t="0" r="635" b="6350"/>
            <wp:wrapNone/>
            <wp:docPr id="232848085" name="Imagem 2328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24015" cy="336550"/>
                    </a:xfrm>
                    <a:prstGeom prst="rect">
                      <a:avLst/>
                    </a:prstGeom>
                  </pic:spPr>
                </pic:pic>
              </a:graphicData>
            </a:graphic>
            <wp14:sizeRelH relativeFrom="page">
              <wp14:pctWidth>0</wp14:pctWidth>
            </wp14:sizeRelH>
            <wp14:sizeRelV relativeFrom="page">
              <wp14:pctHeight>0</wp14:pctHeight>
            </wp14:sizeRelV>
          </wp:anchor>
        </w:drawing>
      </w:r>
      <w:bookmarkStart w:id="5" w:name="_Escopo"/>
      <w:bookmarkStart w:id="6" w:name="_Toc181434234"/>
      <w:bookmarkEnd w:id="5"/>
      <w:r w:rsidR="59DCDBC4" w:rsidRPr="00A61A87">
        <w:rPr>
          <w:rFonts w:asciiTheme="minorHAnsi" w:hAnsiTheme="minorHAnsi"/>
          <w:color w:val="FFFFFF" w:themeColor="background1"/>
          <w:sz w:val="36"/>
          <w:szCs w:val="36"/>
        </w:rPr>
        <w:t>Escopo</w:t>
      </w:r>
      <w:bookmarkEnd w:id="6"/>
    </w:p>
    <w:p w14:paraId="21E24939" w14:textId="3E470EE9" w:rsidR="00E1725F" w:rsidRPr="00E1725F" w:rsidRDefault="00E1725F" w:rsidP="00E1725F"/>
    <w:p w14:paraId="67334C35" w14:textId="419739EA" w:rsidR="739AE6BD" w:rsidRDefault="739AE6BD" w:rsidP="485E2D0C">
      <w:pPr>
        <w:spacing w:after="0"/>
        <w:ind w:firstLine="708"/>
        <w:jc w:val="both"/>
        <w:rPr>
          <w:rFonts w:eastAsiaTheme="minorEastAsia"/>
          <w:color w:val="000000" w:themeColor="text1"/>
        </w:rPr>
      </w:pPr>
      <w:r w:rsidRPr="485E2D0C">
        <w:rPr>
          <w:rFonts w:eastAsiaTheme="minorEastAsia"/>
          <w:color w:val="000000" w:themeColor="text1"/>
        </w:rPr>
        <w:t>Trazer um site informativo e influente sobre a prática de exercício físico, o site deve transmitir meu esforço e paixão pelo tema, incluindo telas de cadastro, calculadora, home e uma página sobre</w:t>
      </w:r>
      <w:r w:rsidR="006958ED">
        <w:rPr>
          <w:rFonts w:eastAsiaTheme="minorEastAsia"/>
          <w:color w:val="000000" w:themeColor="text1"/>
        </w:rPr>
        <w:t xml:space="preserve"> mim</w:t>
      </w:r>
      <w:r w:rsidRPr="485E2D0C">
        <w:rPr>
          <w:rFonts w:eastAsiaTheme="minorEastAsia"/>
          <w:color w:val="000000" w:themeColor="text1"/>
        </w:rPr>
        <w:t>, uma tela com uma dashboard e outros bônus.</w:t>
      </w:r>
    </w:p>
    <w:p w14:paraId="1DE06D0E" w14:textId="0BBEF47F" w:rsidR="485E2D0C" w:rsidRDefault="485E2D0C" w:rsidP="485E2D0C">
      <w:pPr>
        <w:spacing w:after="0"/>
        <w:jc w:val="both"/>
        <w:rPr>
          <w:rFonts w:eastAsiaTheme="minorEastAsia"/>
          <w:color w:val="000000" w:themeColor="text1"/>
        </w:rPr>
      </w:pPr>
    </w:p>
    <w:p w14:paraId="104FAF45" w14:textId="145FF6D1" w:rsidR="0028777D" w:rsidRDefault="739AE6BD" w:rsidP="00E1725F">
      <w:pPr>
        <w:spacing w:after="0"/>
        <w:ind w:firstLine="708"/>
        <w:jc w:val="both"/>
        <w:rPr>
          <w:rFonts w:eastAsiaTheme="minorEastAsia"/>
          <w:color w:val="000000" w:themeColor="text1"/>
        </w:rPr>
      </w:pPr>
      <w:r w:rsidRPr="485E2D0C">
        <w:rPr>
          <w:rFonts w:eastAsiaTheme="minorEastAsia"/>
          <w:color w:val="000000" w:themeColor="text1"/>
        </w:rPr>
        <w:t>Com tudo concluído pretendo deixar claro a importância e benefícios que uma rotina com treinos traz à pessoa e meu site deve motivá-las a treinarem em uma academia para que assim todos tenham um modelo mental de evolução e progresso contínuo.</w:t>
      </w:r>
    </w:p>
    <w:p w14:paraId="291511BC" w14:textId="4ABBFF4D" w:rsidR="00E1725F" w:rsidRPr="00EE0B5C" w:rsidRDefault="0028777D" w:rsidP="00A606D8">
      <w:pPr>
        <w:pStyle w:val="Ttulo2"/>
      </w:pPr>
      <w:bookmarkStart w:id="7" w:name="_Backlog"/>
      <w:bookmarkStart w:id="8" w:name="_Toc181434235"/>
      <w:bookmarkEnd w:id="7"/>
      <w:r w:rsidRPr="00A606D8">
        <w:rPr>
          <w:rFonts w:ascii="Aptos" w:hAnsi="Aptos"/>
          <w:color w:val="000000" w:themeColor="text1"/>
          <w:sz w:val="36"/>
          <w:szCs w:val="36"/>
        </w:rPr>
        <w:lastRenderedPageBreak/>
        <w:t>Backlog</w:t>
      </w:r>
      <w:bookmarkEnd w:id="8"/>
      <w:r w:rsidRPr="00EE0B5C">
        <w:rPr>
          <w:noProof/>
        </w:rPr>
        <w:drawing>
          <wp:inline distT="0" distB="0" distL="0" distR="0" wp14:anchorId="1A236B6D" wp14:editId="1C5E82AB">
            <wp:extent cx="6709348" cy="88884"/>
            <wp:effectExtent l="0" t="0" r="0" b="6985"/>
            <wp:docPr id="969695178" name="Imagem 9696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7014999" cy="92933"/>
                    </a:xfrm>
                    <a:prstGeom prst="rect">
                      <a:avLst/>
                    </a:prstGeom>
                  </pic:spPr>
                </pic:pic>
              </a:graphicData>
            </a:graphic>
          </wp:inline>
        </w:drawing>
      </w:r>
    </w:p>
    <w:p w14:paraId="52068767" w14:textId="4E04DD05" w:rsidR="0028777D" w:rsidRPr="0028777D" w:rsidRDefault="00BD6E89" w:rsidP="00E50ADE">
      <w:pPr>
        <w:spacing w:after="0"/>
        <w:jc w:val="center"/>
        <w:rPr>
          <w:rFonts w:eastAsiaTheme="minorEastAsia"/>
          <w:color w:val="000000" w:themeColor="text1"/>
          <w:sz w:val="36"/>
          <w:szCs w:val="36"/>
        </w:rPr>
      </w:pPr>
      <w:r w:rsidRPr="00BD6E89">
        <w:drawing>
          <wp:inline distT="0" distB="0" distL="0" distR="0" wp14:anchorId="48B85705" wp14:editId="6C8879F8">
            <wp:extent cx="6645910" cy="7607300"/>
            <wp:effectExtent l="0" t="0" r="2540" b="0"/>
            <wp:docPr id="5281103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7607300"/>
                    </a:xfrm>
                    <a:prstGeom prst="rect">
                      <a:avLst/>
                    </a:prstGeom>
                    <a:noFill/>
                    <a:ln>
                      <a:noFill/>
                    </a:ln>
                  </pic:spPr>
                </pic:pic>
              </a:graphicData>
            </a:graphic>
          </wp:inline>
        </w:drawing>
      </w:r>
    </w:p>
    <w:p w14:paraId="6510551D" w14:textId="77777777" w:rsidR="00BD6E89" w:rsidRDefault="00BD6E89" w:rsidP="00EE0B5C">
      <w:pPr>
        <w:pStyle w:val="Ttulo2"/>
        <w:rPr>
          <w:rFonts w:ascii="Aptos" w:eastAsiaTheme="minorEastAsia" w:hAnsi="Aptos"/>
          <w:color w:val="000000" w:themeColor="text1"/>
          <w:sz w:val="36"/>
          <w:szCs w:val="36"/>
        </w:rPr>
      </w:pPr>
      <w:bookmarkStart w:id="9" w:name="_Limites_e_exclusões."/>
      <w:bookmarkStart w:id="10" w:name="_Toc181434236"/>
      <w:bookmarkEnd w:id="9"/>
    </w:p>
    <w:p w14:paraId="7FE32E74" w14:textId="408C6520" w:rsidR="6D78BB37" w:rsidRPr="00EE0B5C" w:rsidRDefault="6D78BB37" w:rsidP="00EE0B5C">
      <w:pPr>
        <w:pStyle w:val="Ttulo2"/>
        <w:rPr>
          <w:rFonts w:ascii="Aptos" w:eastAsiaTheme="minorEastAsia" w:hAnsi="Aptos"/>
          <w:color w:val="000000" w:themeColor="text1"/>
          <w:sz w:val="36"/>
          <w:szCs w:val="36"/>
        </w:rPr>
      </w:pPr>
      <w:r w:rsidRPr="00EE0B5C">
        <w:rPr>
          <w:rFonts w:ascii="Aptos" w:eastAsiaTheme="minorEastAsia" w:hAnsi="Aptos"/>
          <w:color w:val="000000" w:themeColor="text1"/>
          <w:sz w:val="36"/>
          <w:szCs w:val="36"/>
        </w:rPr>
        <w:t>Limites e exclusões.</w:t>
      </w:r>
      <w:bookmarkEnd w:id="10"/>
      <w:r w:rsidR="00A606D8" w:rsidRPr="00A606D8">
        <w:t xml:space="preserve"> </w:t>
      </w:r>
      <w:r w:rsidR="00A606D8" w:rsidRPr="00EE0B5C">
        <w:rPr>
          <w:noProof/>
        </w:rPr>
        <w:drawing>
          <wp:inline distT="0" distB="0" distL="0" distR="0" wp14:anchorId="5BB12089" wp14:editId="066FC2FF">
            <wp:extent cx="6645910" cy="86995"/>
            <wp:effectExtent l="0" t="0" r="2540" b="8255"/>
            <wp:docPr id="1840854005" name="Imagem 18408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0E81935A" w14:textId="498DFF73" w:rsidR="6D78BB37" w:rsidRPr="00EE0B5C" w:rsidRDefault="6D78BB37" w:rsidP="00EE0B5C">
      <w:pPr>
        <w:pStyle w:val="SemEspaamento"/>
        <w:rPr>
          <w:rFonts w:eastAsia="Century Gothic" w:cs="Century Gothic"/>
          <w:b/>
          <w:bCs/>
          <w:lang w:val="en-US"/>
        </w:rPr>
      </w:pPr>
    </w:p>
    <w:p w14:paraId="4688F7BF" w14:textId="77777777" w:rsidR="003676A1" w:rsidRPr="00EE0B5C" w:rsidRDefault="003676A1" w:rsidP="00EE0B5C">
      <w:pPr>
        <w:rPr>
          <w:lang w:val="en-US"/>
        </w:rPr>
      </w:pPr>
    </w:p>
    <w:p w14:paraId="56C49FBD" w14:textId="77777777" w:rsidR="00DA5AC2" w:rsidRDefault="00DA5AC2" w:rsidP="485E2D0C">
      <w:pPr>
        <w:spacing w:after="0"/>
        <w:rPr>
          <w:rFonts w:ascii="Century Gothic" w:eastAsia="Century Gothic" w:hAnsi="Century Gothic" w:cs="Century Gothic"/>
          <w:b/>
          <w:bCs/>
          <w:color w:val="808080" w:themeColor="background1" w:themeShade="80"/>
          <w:lang w:val="en-US"/>
        </w:rPr>
      </w:pPr>
    </w:p>
    <w:p w14:paraId="6C385757" w14:textId="179ABDC8" w:rsidR="003676A1" w:rsidRDefault="003676A1" w:rsidP="00234249">
      <w:pPr>
        <w:spacing w:after="0"/>
        <w:ind w:firstLine="18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 xml:space="preserve">O projeto tem o intuito de incentivar os usuários a praticarem exercícios físicos, </w:t>
      </w:r>
      <w:r w:rsidR="00C478FB">
        <w:rPr>
          <w:rFonts w:ascii="Aptos" w:eastAsia="Century Gothic" w:hAnsi="Aptos" w:cs="Century Gothic"/>
          <w:color w:val="000000" w:themeColor="text1"/>
        </w:rPr>
        <w:t>as informações contidas no site foram tiradas da internet e retratadas por mim para evitar ao máximo a Fake News</w:t>
      </w:r>
      <w:r w:rsidRPr="00344681">
        <w:rPr>
          <w:rFonts w:ascii="Aptos" w:eastAsia="Century Gothic" w:hAnsi="Aptos" w:cs="Century Gothic"/>
          <w:color w:val="000000" w:themeColor="text1"/>
        </w:rPr>
        <w:t>,</w:t>
      </w:r>
      <w:r w:rsidR="00C478FB">
        <w:rPr>
          <w:rFonts w:ascii="Aptos" w:eastAsia="Century Gothic" w:hAnsi="Aptos" w:cs="Century Gothic"/>
          <w:color w:val="000000" w:themeColor="text1"/>
        </w:rPr>
        <w:t xml:space="preserve"> Reforço que sempre quando for tratar da sua saúde leve em conta seu estado individual e procure por um especialista da área</w:t>
      </w:r>
      <w:r w:rsidRPr="00344681">
        <w:rPr>
          <w:rFonts w:ascii="Aptos" w:eastAsia="Century Gothic" w:hAnsi="Aptos" w:cs="Century Gothic"/>
          <w:color w:val="000000" w:themeColor="text1"/>
        </w:rPr>
        <w:t>.</w:t>
      </w:r>
    </w:p>
    <w:p w14:paraId="3F5FF0B5" w14:textId="77777777" w:rsidR="00344681" w:rsidRPr="00344681" w:rsidRDefault="00344681" w:rsidP="003676A1">
      <w:pPr>
        <w:spacing w:after="0"/>
        <w:ind w:firstLine="180"/>
        <w:rPr>
          <w:rFonts w:ascii="Aptos" w:eastAsia="Century Gothic" w:hAnsi="Aptos" w:cs="Century Gothic"/>
          <w:color w:val="000000" w:themeColor="text1"/>
        </w:rPr>
      </w:pPr>
    </w:p>
    <w:p w14:paraId="7E94DA48" w14:textId="5A918B26"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rPr>
        <w:t xml:space="preserve">Cálculos </w:t>
      </w:r>
      <w:r w:rsidR="006958ED">
        <w:rPr>
          <w:rFonts w:ascii="Aptos" w:eastAsia="Century Gothic" w:hAnsi="Aptos" w:cs="Century Gothic"/>
          <w:b/>
          <w:bCs/>
          <w:color w:val="000000" w:themeColor="text1"/>
          <w:sz w:val="28"/>
          <w:szCs w:val="28"/>
        </w:rPr>
        <w:t>d</w:t>
      </w:r>
      <w:r w:rsidRPr="00DA5AC2">
        <w:rPr>
          <w:rFonts w:ascii="Aptos" w:eastAsia="Century Gothic" w:hAnsi="Aptos" w:cs="Century Gothic"/>
          <w:b/>
          <w:bCs/>
          <w:color w:val="000000" w:themeColor="text1"/>
          <w:sz w:val="28"/>
          <w:szCs w:val="28"/>
        </w:rPr>
        <w:t>a Calculadora.</w:t>
      </w:r>
    </w:p>
    <w:p w14:paraId="55DA2B88" w14:textId="77777777" w:rsidR="00344681" w:rsidRPr="00344681" w:rsidRDefault="00344681" w:rsidP="00344681">
      <w:pPr>
        <w:spacing w:after="0"/>
        <w:ind w:left="540"/>
        <w:rPr>
          <w:rFonts w:ascii="Aptos" w:eastAsia="Century Gothic" w:hAnsi="Aptos" w:cs="Century Gothic"/>
          <w:b/>
          <w:bCs/>
          <w:color w:val="000000" w:themeColor="text1"/>
        </w:rPr>
      </w:pPr>
    </w:p>
    <w:p w14:paraId="39AC3849" w14:textId="00887AC4" w:rsidR="00344681" w:rsidRDefault="00344681" w:rsidP="00234249">
      <w:pPr>
        <w:spacing w:after="0"/>
        <w:ind w:firstLine="54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Não consultei nenhum nutricionista e professor de academia para ditar o que é melhor para você, mas leve o resultado da calculadora como uma base para iniciar.</w:t>
      </w:r>
    </w:p>
    <w:p w14:paraId="569ABAAE" w14:textId="77777777" w:rsidR="00344681" w:rsidRPr="00344681" w:rsidRDefault="00344681" w:rsidP="00344681">
      <w:pPr>
        <w:spacing w:after="0"/>
        <w:ind w:firstLine="540"/>
        <w:rPr>
          <w:rFonts w:ascii="Aptos" w:eastAsia="Century Gothic" w:hAnsi="Aptos" w:cs="Century Gothic"/>
          <w:color w:val="000000" w:themeColor="text1"/>
        </w:rPr>
      </w:pPr>
    </w:p>
    <w:p w14:paraId="26D2DB26" w14:textId="46F1A81A"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lang w:val="en-US"/>
        </w:rPr>
        <w:t>Nível de incentivo.</w:t>
      </w:r>
    </w:p>
    <w:p w14:paraId="61FC9580" w14:textId="77777777" w:rsidR="00344681" w:rsidRPr="00344681" w:rsidRDefault="00344681" w:rsidP="00344681">
      <w:pPr>
        <w:pStyle w:val="PargrafodaLista"/>
        <w:spacing w:after="0"/>
        <w:ind w:left="900"/>
        <w:rPr>
          <w:rFonts w:ascii="Aptos" w:eastAsia="Century Gothic" w:hAnsi="Aptos" w:cs="Century Gothic"/>
          <w:b/>
          <w:bCs/>
          <w:color w:val="000000" w:themeColor="text1"/>
        </w:rPr>
      </w:pPr>
    </w:p>
    <w:p w14:paraId="6A6E9EEB" w14:textId="47510CBC" w:rsidR="00344681" w:rsidRDefault="00344681" w:rsidP="00234249">
      <w:pPr>
        <w:spacing w:after="0"/>
        <w:ind w:firstLine="54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O site tem o mínimo de cunho informativo, minha intenção não era o desenvolvimento de um blog para você imergir em textos, o incentivo que busco é ver alguns benefícios que a prática traz</w:t>
      </w:r>
      <w:r w:rsidR="00C478FB">
        <w:rPr>
          <w:rFonts w:ascii="Aptos" w:eastAsia="Century Gothic" w:hAnsi="Aptos" w:cs="Century Gothic"/>
          <w:color w:val="000000" w:themeColor="text1"/>
        </w:rPr>
        <w:t>, abstraindo o conteúdo com a utilização de elementos visuais</w:t>
      </w:r>
      <w:r w:rsidRPr="00344681">
        <w:rPr>
          <w:rFonts w:ascii="Aptos" w:eastAsia="Century Gothic" w:hAnsi="Aptos" w:cs="Century Gothic"/>
          <w:color w:val="000000" w:themeColor="text1"/>
        </w:rPr>
        <w:t>.</w:t>
      </w:r>
    </w:p>
    <w:p w14:paraId="41186BB3" w14:textId="77777777" w:rsidR="00344681" w:rsidRPr="00344681" w:rsidRDefault="00344681" w:rsidP="00344681">
      <w:pPr>
        <w:spacing w:after="0"/>
        <w:ind w:firstLine="540"/>
        <w:rPr>
          <w:rFonts w:ascii="Aptos" w:eastAsia="Century Gothic" w:hAnsi="Aptos" w:cs="Century Gothic"/>
          <w:color w:val="000000" w:themeColor="text1"/>
        </w:rPr>
      </w:pPr>
    </w:p>
    <w:p w14:paraId="1A410CF2" w14:textId="4D3814E1"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lang w:val="en-US"/>
        </w:rPr>
        <w:t>Responsividade.</w:t>
      </w:r>
    </w:p>
    <w:p w14:paraId="4F4F5176" w14:textId="77777777" w:rsidR="00344681" w:rsidRPr="00DA5AC2" w:rsidRDefault="00344681" w:rsidP="00DA5AC2">
      <w:pPr>
        <w:spacing w:after="0"/>
        <w:rPr>
          <w:rFonts w:ascii="Aptos" w:eastAsia="Century Gothic" w:hAnsi="Aptos" w:cs="Century Gothic"/>
          <w:b/>
          <w:bCs/>
          <w:color w:val="000000" w:themeColor="text1"/>
        </w:rPr>
      </w:pPr>
    </w:p>
    <w:p w14:paraId="3BF17F73" w14:textId="3A4D303D" w:rsidR="00FD1BBA" w:rsidRDefault="00344681" w:rsidP="00234249">
      <w:pPr>
        <w:spacing w:after="0"/>
        <w:ind w:firstLine="540"/>
        <w:jc w:val="both"/>
        <w:rPr>
          <w:rFonts w:ascii="Aptos" w:eastAsia="Century Gothic" w:hAnsi="Aptos" w:cs="Century Gothic"/>
          <w:color w:val="000000" w:themeColor="text1"/>
          <w:sz w:val="36"/>
          <w:szCs w:val="36"/>
        </w:rPr>
      </w:pPr>
      <w:r w:rsidRPr="00344681">
        <w:rPr>
          <w:rFonts w:ascii="Aptos" w:eastAsia="Century Gothic" w:hAnsi="Aptos" w:cs="Century Gothic"/>
          <w:color w:val="000000" w:themeColor="text1"/>
        </w:rPr>
        <w:t>O site foi projetado para ser visualizado em telas de computador/notebook</w:t>
      </w:r>
      <w:r w:rsidR="00C478FB">
        <w:rPr>
          <w:rFonts w:ascii="Aptos" w:eastAsia="Century Gothic" w:hAnsi="Aptos" w:cs="Century Gothic"/>
          <w:color w:val="000000" w:themeColor="text1"/>
        </w:rPr>
        <w:t>, caso acessado por um celular algumas informações irão se perder e a estrutura quebrará</w:t>
      </w:r>
      <w:r w:rsidRPr="00344681">
        <w:rPr>
          <w:rFonts w:ascii="Aptos" w:eastAsia="Century Gothic" w:hAnsi="Aptos" w:cs="Century Gothic"/>
          <w:color w:val="000000" w:themeColor="text1"/>
        </w:rPr>
        <w:t>.</w:t>
      </w:r>
    </w:p>
    <w:p w14:paraId="1D8472E1" w14:textId="77777777" w:rsidR="0028777D" w:rsidRDefault="0028777D" w:rsidP="00FD1BBA">
      <w:pPr>
        <w:spacing w:after="0"/>
        <w:rPr>
          <w:rFonts w:ascii="Aptos" w:eastAsia="Century Gothic" w:hAnsi="Aptos" w:cs="Century Gothic"/>
          <w:color w:val="000000" w:themeColor="text1"/>
          <w:sz w:val="36"/>
          <w:szCs w:val="36"/>
        </w:rPr>
      </w:pPr>
    </w:p>
    <w:p w14:paraId="6182B615" w14:textId="77777777" w:rsidR="0028777D" w:rsidRDefault="0028777D" w:rsidP="00FD1BBA">
      <w:pPr>
        <w:spacing w:after="0"/>
        <w:rPr>
          <w:rFonts w:ascii="Aptos" w:eastAsia="Century Gothic" w:hAnsi="Aptos" w:cs="Century Gothic"/>
          <w:color w:val="000000" w:themeColor="text1"/>
          <w:sz w:val="36"/>
          <w:szCs w:val="36"/>
        </w:rPr>
      </w:pPr>
    </w:p>
    <w:p w14:paraId="2CA73529" w14:textId="77777777" w:rsidR="0028777D" w:rsidRDefault="0028777D" w:rsidP="00FD1BBA">
      <w:pPr>
        <w:spacing w:after="0"/>
        <w:rPr>
          <w:rFonts w:ascii="Aptos" w:eastAsia="Century Gothic" w:hAnsi="Aptos" w:cs="Century Gothic"/>
          <w:color w:val="000000" w:themeColor="text1"/>
          <w:sz w:val="36"/>
          <w:szCs w:val="36"/>
        </w:rPr>
      </w:pPr>
    </w:p>
    <w:p w14:paraId="4C418298" w14:textId="77777777" w:rsidR="0028777D" w:rsidRDefault="0028777D" w:rsidP="00FD1BBA">
      <w:pPr>
        <w:spacing w:after="0"/>
        <w:rPr>
          <w:rFonts w:ascii="Aptos" w:eastAsia="Century Gothic" w:hAnsi="Aptos" w:cs="Century Gothic"/>
          <w:color w:val="000000" w:themeColor="text1"/>
          <w:sz w:val="36"/>
          <w:szCs w:val="36"/>
        </w:rPr>
      </w:pPr>
    </w:p>
    <w:p w14:paraId="7AD6E58D" w14:textId="77777777" w:rsidR="0028777D" w:rsidRDefault="0028777D" w:rsidP="00FD1BBA">
      <w:pPr>
        <w:spacing w:after="0"/>
        <w:rPr>
          <w:rFonts w:ascii="Aptos" w:eastAsia="Century Gothic" w:hAnsi="Aptos" w:cs="Century Gothic"/>
          <w:color w:val="000000" w:themeColor="text1"/>
          <w:sz w:val="36"/>
          <w:szCs w:val="36"/>
        </w:rPr>
      </w:pPr>
    </w:p>
    <w:p w14:paraId="79541273" w14:textId="77777777" w:rsidR="0028777D" w:rsidRDefault="0028777D" w:rsidP="00FD1BBA">
      <w:pPr>
        <w:spacing w:after="0"/>
        <w:rPr>
          <w:rFonts w:ascii="Aptos" w:eastAsia="Century Gothic" w:hAnsi="Aptos" w:cs="Century Gothic"/>
          <w:color w:val="000000" w:themeColor="text1"/>
          <w:sz w:val="36"/>
          <w:szCs w:val="36"/>
        </w:rPr>
      </w:pPr>
    </w:p>
    <w:p w14:paraId="325635DD" w14:textId="77777777" w:rsidR="0028777D" w:rsidRDefault="0028777D" w:rsidP="00FD1BBA">
      <w:pPr>
        <w:spacing w:after="0"/>
        <w:rPr>
          <w:rFonts w:ascii="Aptos" w:eastAsia="Century Gothic" w:hAnsi="Aptos" w:cs="Century Gothic"/>
          <w:color w:val="000000" w:themeColor="text1"/>
          <w:sz w:val="36"/>
          <w:szCs w:val="36"/>
        </w:rPr>
      </w:pPr>
    </w:p>
    <w:p w14:paraId="008E1305" w14:textId="77777777" w:rsidR="0028777D" w:rsidRDefault="0028777D" w:rsidP="00FD1BBA">
      <w:pPr>
        <w:spacing w:after="0"/>
        <w:rPr>
          <w:rFonts w:ascii="Aptos" w:eastAsia="Century Gothic" w:hAnsi="Aptos" w:cs="Century Gothic"/>
          <w:color w:val="000000" w:themeColor="text1"/>
          <w:sz w:val="36"/>
          <w:szCs w:val="36"/>
        </w:rPr>
      </w:pPr>
    </w:p>
    <w:p w14:paraId="6F9515EC" w14:textId="77777777" w:rsidR="0028777D" w:rsidRDefault="0028777D" w:rsidP="00FD1BBA">
      <w:pPr>
        <w:spacing w:after="0"/>
        <w:rPr>
          <w:rFonts w:ascii="Aptos" w:eastAsia="Century Gothic" w:hAnsi="Aptos" w:cs="Century Gothic"/>
          <w:color w:val="000000" w:themeColor="text1"/>
          <w:sz w:val="36"/>
          <w:szCs w:val="36"/>
        </w:rPr>
      </w:pPr>
    </w:p>
    <w:p w14:paraId="02050498" w14:textId="77777777" w:rsidR="0028777D" w:rsidRDefault="0028777D" w:rsidP="00FD1BBA">
      <w:pPr>
        <w:spacing w:after="0"/>
        <w:rPr>
          <w:rFonts w:ascii="Aptos" w:eastAsia="Century Gothic" w:hAnsi="Aptos" w:cs="Century Gothic"/>
          <w:color w:val="000000" w:themeColor="text1"/>
          <w:sz w:val="36"/>
          <w:szCs w:val="36"/>
        </w:rPr>
      </w:pPr>
    </w:p>
    <w:p w14:paraId="3B648910" w14:textId="7CADAFDD" w:rsidR="00FD1BBA" w:rsidRPr="00E1725F" w:rsidRDefault="00FD1BBA" w:rsidP="00E1725F">
      <w:pPr>
        <w:pStyle w:val="Ttulo2"/>
        <w:rPr>
          <w:rFonts w:ascii="Aptos" w:hAnsi="Aptos"/>
          <w:color w:val="000000" w:themeColor="text1"/>
          <w:sz w:val="36"/>
          <w:szCs w:val="36"/>
        </w:rPr>
      </w:pPr>
      <w:bookmarkStart w:id="11" w:name="_Macro_Cronograma."/>
      <w:bookmarkStart w:id="12" w:name="_Toc181434237"/>
      <w:bookmarkEnd w:id="11"/>
      <w:r w:rsidRPr="00E1725F">
        <w:rPr>
          <w:rStyle w:val="Ttulo2Char"/>
          <w:rFonts w:ascii="Aptos" w:hAnsi="Aptos"/>
          <w:color w:val="000000" w:themeColor="text1"/>
          <w:sz w:val="36"/>
          <w:szCs w:val="36"/>
        </w:rPr>
        <w:t>Macro Cronograma.</w:t>
      </w:r>
      <w:bookmarkEnd w:id="12"/>
      <w:r w:rsidR="0028777D" w:rsidRPr="00E1725F">
        <w:rPr>
          <w:rFonts w:ascii="Aptos" w:hAnsi="Aptos"/>
          <w:color w:val="000000" w:themeColor="text1"/>
          <w:sz w:val="36"/>
          <w:szCs w:val="36"/>
        </w:rPr>
        <w:t xml:space="preserve"> </w:t>
      </w:r>
      <w:r w:rsidR="0028777D" w:rsidRPr="00E1725F">
        <w:rPr>
          <w:rFonts w:ascii="Aptos" w:hAnsi="Aptos"/>
          <w:noProof/>
          <w:color w:val="000000" w:themeColor="text1"/>
          <w:sz w:val="36"/>
          <w:szCs w:val="36"/>
        </w:rPr>
        <w:drawing>
          <wp:inline distT="0" distB="0" distL="0" distR="0" wp14:anchorId="3EC73E4A" wp14:editId="76502BD0">
            <wp:extent cx="6645910" cy="87438"/>
            <wp:effectExtent l="0" t="0" r="0" b="8255"/>
            <wp:docPr id="661002245" name="Imagem 66100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18AB3E94" w14:textId="77777777" w:rsidR="0028777D" w:rsidRDefault="0028777D" w:rsidP="00FD1BBA">
      <w:pPr>
        <w:spacing w:after="0"/>
        <w:rPr>
          <w:rFonts w:ascii="Aptos" w:eastAsia="Century Gothic" w:hAnsi="Aptos" w:cs="Century Gothic"/>
          <w:color w:val="000000" w:themeColor="text1"/>
        </w:rPr>
      </w:pPr>
    </w:p>
    <w:p w14:paraId="3F00B1A3" w14:textId="3DE39CEF" w:rsidR="00FD1BBA" w:rsidRDefault="001F4BC1" w:rsidP="001F4BC1">
      <w:pPr>
        <w:spacing w:after="0"/>
        <w:ind w:firstLine="540"/>
        <w:jc w:val="center"/>
        <w:rPr>
          <w:rFonts w:ascii="Aptos" w:eastAsia="Century Gothic" w:hAnsi="Aptos" w:cs="Century Gothic"/>
          <w:color w:val="000000" w:themeColor="text1"/>
        </w:rPr>
      </w:pPr>
      <w:r>
        <w:rPr>
          <w:rFonts w:ascii="Aptos" w:eastAsia="Century Gothic" w:hAnsi="Aptos" w:cs="Century Gothic"/>
          <w:noProof/>
          <w:color w:val="000000" w:themeColor="text1"/>
        </w:rPr>
        <w:drawing>
          <wp:inline distT="0" distB="0" distL="0" distR="0" wp14:anchorId="79A14013" wp14:editId="5453D946">
            <wp:extent cx="5343525" cy="7558337"/>
            <wp:effectExtent l="0" t="0" r="0" b="5080"/>
            <wp:docPr id="11255554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5445" name="Imagem 112555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5553" cy="7617785"/>
                    </a:xfrm>
                    <a:prstGeom prst="rect">
                      <a:avLst/>
                    </a:prstGeom>
                  </pic:spPr>
                </pic:pic>
              </a:graphicData>
            </a:graphic>
          </wp:inline>
        </w:drawing>
      </w:r>
    </w:p>
    <w:p w14:paraId="1128280C" w14:textId="058A236E" w:rsidR="00FD1BBA" w:rsidRPr="00A606D8" w:rsidRDefault="00FD1BBA" w:rsidP="00A606D8">
      <w:pPr>
        <w:pStyle w:val="Ttulo2"/>
      </w:pPr>
      <w:bookmarkStart w:id="13" w:name="_Recursos_Necessários."/>
      <w:bookmarkStart w:id="14" w:name="_Toc181434238"/>
      <w:bookmarkEnd w:id="13"/>
      <w:r w:rsidRPr="00A606D8">
        <w:rPr>
          <w:rStyle w:val="Ttulo2Char"/>
          <w:rFonts w:ascii="Aptos" w:hAnsi="Aptos"/>
          <w:color w:val="000000" w:themeColor="text1"/>
          <w:sz w:val="36"/>
          <w:szCs w:val="36"/>
        </w:rPr>
        <w:lastRenderedPageBreak/>
        <w:t>Recursos Necessários.</w:t>
      </w:r>
      <w:bookmarkEnd w:id="14"/>
      <w:r w:rsidR="00A606D8" w:rsidRPr="00A606D8">
        <w:rPr>
          <w:color w:val="000000" w:themeColor="text1"/>
        </w:rPr>
        <w:t xml:space="preserve"> </w:t>
      </w:r>
      <w:r w:rsidR="00A606D8" w:rsidRPr="00A606D8">
        <w:rPr>
          <w:noProof/>
        </w:rPr>
        <w:drawing>
          <wp:inline distT="0" distB="0" distL="0" distR="0" wp14:anchorId="59C52A23" wp14:editId="5FAB320E">
            <wp:extent cx="6645910" cy="86995"/>
            <wp:effectExtent l="0" t="0" r="2540" b="8255"/>
            <wp:docPr id="1587168959" name="Imagem 15871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r w:rsidR="008036A3" w:rsidRPr="00A606D8">
        <w:t xml:space="preserve"> </w:t>
      </w:r>
    </w:p>
    <w:p w14:paraId="5409BECC" w14:textId="77777777" w:rsidR="005607FE" w:rsidRDefault="005607FE" w:rsidP="00FD1BBA">
      <w:pPr>
        <w:spacing w:after="0"/>
        <w:rPr>
          <w:rFonts w:ascii="Aptos" w:eastAsia="Century Gothic" w:hAnsi="Aptos" w:cs="Century Gothic"/>
          <w:color w:val="000000" w:themeColor="text1"/>
        </w:rPr>
      </w:pPr>
    </w:p>
    <w:p w14:paraId="70E27BCA" w14:textId="43E99E6F"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Computador/Notebook;</w:t>
      </w:r>
    </w:p>
    <w:p w14:paraId="0D1F4582" w14:textId="7AB9C5E3"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Internet;</w:t>
      </w:r>
    </w:p>
    <w:p w14:paraId="0632754C" w14:textId="11B8D46B"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Desenvolvedor Front;</w:t>
      </w:r>
    </w:p>
    <w:p w14:paraId="07F767B3" w14:textId="1115F085"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Desenvolvedor Back;</w:t>
      </w:r>
    </w:p>
    <w:p w14:paraId="5A96E485" w14:textId="1BEA92FF"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Gestor de Projeto;</w:t>
      </w:r>
    </w:p>
    <w:p w14:paraId="1C99AD5A" w14:textId="7E4E464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Analista de Dados;</w:t>
      </w:r>
    </w:p>
    <w:p w14:paraId="4EE21181" w14:textId="10B4AC9A"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Banco de Dados MySQL;</w:t>
      </w:r>
    </w:p>
    <w:p w14:paraId="26FA4115" w14:textId="4E2586E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VM local;</w:t>
      </w:r>
    </w:p>
    <w:p w14:paraId="1A1A3DD0" w14:textId="5C05309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Hospedagem de Servidor em uma nuvem;</w:t>
      </w:r>
    </w:p>
    <w:p w14:paraId="130FC7CB" w14:textId="77777777" w:rsidR="008036A3" w:rsidRDefault="008036A3" w:rsidP="00931C4B">
      <w:pPr>
        <w:spacing w:after="0"/>
        <w:rPr>
          <w:rFonts w:ascii="Aptos" w:eastAsia="Century Gothic" w:hAnsi="Aptos" w:cs="Century Gothic"/>
          <w:color w:val="000000" w:themeColor="text1"/>
        </w:rPr>
      </w:pPr>
    </w:p>
    <w:p w14:paraId="7D70B5E2" w14:textId="5C011212" w:rsidR="005607FE" w:rsidRPr="00A606D8" w:rsidRDefault="005607FE" w:rsidP="00A606D8">
      <w:pPr>
        <w:pStyle w:val="Ttulo2"/>
      </w:pPr>
      <w:bookmarkStart w:id="15" w:name="_Riscos_e_Restrições."/>
      <w:bookmarkStart w:id="16" w:name="_Toc181434239"/>
      <w:bookmarkEnd w:id="15"/>
      <w:r w:rsidRPr="00A606D8">
        <w:rPr>
          <w:rStyle w:val="Ttulo2Char"/>
          <w:rFonts w:ascii="Aptos" w:hAnsi="Aptos"/>
          <w:color w:val="000000" w:themeColor="text1"/>
          <w:sz w:val="36"/>
          <w:szCs w:val="36"/>
        </w:rPr>
        <w:t>Riscos e Restrições.</w:t>
      </w:r>
      <w:bookmarkEnd w:id="16"/>
      <w:r w:rsidRPr="00A606D8">
        <w:rPr>
          <w:color w:val="000000" w:themeColor="text1"/>
        </w:rPr>
        <w:t xml:space="preserve"> </w:t>
      </w:r>
      <w:r w:rsidR="008036A3" w:rsidRPr="00A606D8">
        <w:rPr>
          <w:noProof/>
        </w:rPr>
        <w:drawing>
          <wp:inline distT="0" distB="0" distL="0" distR="0" wp14:anchorId="02BBBB40" wp14:editId="75E136D2">
            <wp:extent cx="6645910" cy="86995"/>
            <wp:effectExtent l="0" t="0" r="2540" b="8255"/>
            <wp:docPr id="1435997820" name="Imagem 14359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404AE808" w14:textId="77777777" w:rsidR="008036A3" w:rsidRDefault="008036A3" w:rsidP="00931C4B">
      <w:pPr>
        <w:spacing w:after="0"/>
        <w:rPr>
          <w:rFonts w:ascii="Aptos" w:eastAsia="Century Gothic" w:hAnsi="Aptos" w:cs="Century Gothic"/>
          <w:color w:val="000000" w:themeColor="text1"/>
        </w:rPr>
      </w:pPr>
    </w:p>
    <w:p w14:paraId="31E3FE0C" w14:textId="41F5B6F3" w:rsidR="004A1B12" w:rsidRDefault="004A1B12" w:rsidP="00D15AEC">
      <w:pPr>
        <w:jc w:val="both"/>
      </w:pPr>
      <w:r>
        <w:t>Riscos:</w:t>
      </w:r>
    </w:p>
    <w:p w14:paraId="66869614" w14:textId="090B96F4" w:rsidR="004A1B12" w:rsidRDefault="004A1B12" w:rsidP="00D15AEC">
      <w:pPr>
        <w:pStyle w:val="PargrafodaLista"/>
        <w:numPr>
          <w:ilvl w:val="0"/>
          <w:numId w:val="7"/>
        </w:numPr>
        <w:jc w:val="both"/>
      </w:pPr>
      <w:r>
        <w:t>Não ter computador;</w:t>
      </w:r>
    </w:p>
    <w:p w14:paraId="0A31AEED" w14:textId="070887DF" w:rsidR="001454F4" w:rsidRDefault="001454F4" w:rsidP="00D15AEC">
      <w:pPr>
        <w:pStyle w:val="PargrafodaLista"/>
        <w:ind w:left="1416"/>
        <w:jc w:val="both"/>
      </w:pPr>
      <w:r>
        <w:t>O site deve ser acessado por um computador, o acesso por telefone/celular prejudica a responsividade;</w:t>
      </w:r>
    </w:p>
    <w:p w14:paraId="3165F336" w14:textId="15F4A3BD" w:rsidR="004A1B12" w:rsidRDefault="004A1B12" w:rsidP="00D15AEC">
      <w:pPr>
        <w:pStyle w:val="PargrafodaLista"/>
        <w:numPr>
          <w:ilvl w:val="0"/>
          <w:numId w:val="7"/>
        </w:numPr>
        <w:jc w:val="both"/>
      </w:pPr>
      <w:r>
        <w:t>Não ter acesso a wi-fi;</w:t>
      </w:r>
    </w:p>
    <w:p w14:paraId="21955EE5" w14:textId="13CC21AB" w:rsidR="001454F4" w:rsidRDefault="001454F4" w:rsidP="00D15AEC">
      <w:pPr>
        <w:pStyle w:val="PargrafodaLista"/>
        <w:ind w:left="1416"/>
        <w:jc w:val="both"/>
      </w:pPr>
      <w:r>
        <w:t>O site fica disponível na rede do GitHub que se encontra na internet;</w:t>
      </w:r>
    </w:p>
    <w:p w14:paraId="08272232" w14:textId="2F80C874" w:rsidR="001454F4" w:rsidRDefault="004A1B12" w:rsidP="00D15AEC">
      <w:pPr>
        <w:pStyle w:val="PargrafodaLista"/>
        <w:numPr>
          <w:ilvl w:val="0"/>
          <w:numId w:val="7"/>
        </w:numPr>
        <w:jc w:val="both"/>
      </w:pPr>
      <w:r>
        <w:t>A plataforma do GitHub parar de funcionar;</w:t>
      </w:r>
    </w:p>
    <w:p w14:paraId="053439B8" w14:textId="389235D2" w:rsidR="001454F4" w:rsidRDefault="001454F4" w:rsidP="00D15AEC">
      <w:pPr>
        <w:pStyle w:val="PargrafodaLista"/>
        <w:ind w:left="1416"/>
        <w:jc w:val="both"/>
      </w:pPr>
      <w:r>
        <w:t xml:space="preserve">O site fica disponível na plataforma GitHub, se ela para de </w:t>
      </w:r>
      <w:r w:rsidR="004863FE">
        <w:t>o site cai junto;</w:t>
      </w:r>
    </w:p>
    <w:p w14:paraId="210484C4" w14:textId="1A3311B4" w:rsidR="004863FE" w:rsidRDefault="004863FE" w:rsidP="00D15AEC">
      <w:pPr>
        <w:pStyle w:val="PargrafodaLista"/>
        <w:numPr>
          <w:ilvl w:val="0"/>
          <w:numId w:val="7"/>
        </w:numPr>
        <w:jc w:val="both"/>
      </w:pPr>
      <w:r>
        <w:t>Usuário não souber utilizar as setas para trocar os slides e não interagir com o mouse;</w:t>
      </w:r>
    </w:p>
    <w:p w14:paraId="518582A8" w14:textId="03EE2E41" w:rsidR="004863FE" w:rsidRDefault="004863FE" w:rsidP="00D15AEC">
      <w:pPr>
        <w:pStyle w:val="PargrafodaLista"/>
        <w:ind w:left="1416"/>
        <w:jc w:val="both"/>
      </w:pPr>
      <w:r>
        <w:t xml:space="preserve">Algumas informações do site foram mantidas em caixas de slides, para ter acesso ao conteúdo o usuário </w:t>
      </w:r>
      <w:r w:rsidR="00234249">
        <w:t>deve clicar nas setas que indicam a direção do slide, todo site foi pensado para melhor satisfação do UX e é importante eles terem acesso ao conteúdo;</w:t>
      </w:r>
    </w:p>
    <w:p w14:paraId="0717ED7B" w14:textId="682B343E" w:rsidR="00234249" w:rsidRDefault="00234249" w:rsidP="00D15AEC">
      <w:pPr>
        <w:pStyle w:val="PargrafodaLista"/>
        <w:numPr>
          <w:ilvl w:val="0"/>
          <w:numId w:val="7"/>
        </w:numPr>
        <w:jc w:val="both"/>
      </w:pPr>
      <w:r>
        <w:t>Dependência de colaborador;</w:t>
      </w:r>
    </w:p>
    <w:p w14:paraId="3AB5FC74" w14:textId="5A42764A" w:rsidR="00234249" w:rsidRDefault="00234249" w:rsidP="00D15AEC">
      <w:pPr>
        <w:pStyle w:val="PargrafodaLista"/>
        <w:ind w:left="1416"/>
        <w:jc w:val="both"/>
      </w:pPr>
      <w:r>
        <w:t>Se o Bruno for desligado desse projeto ele acaba;</w:t>
      </w:r>
    </w:p>
    <w:p w14:paraId="74BE884A" w14:textId="62F43181" w:rsidR="001454F4" w:rsidRDefault="001454F4" w:rsidP="00D15AEC">
      <w:pPr>
        <w:jc w:val="both"/>
      </w:pPr>
      <w:r>
        <w:t>Restrições:</w:t>
      </w:r>
    </w:p>
    <w:p w14:paraId="4A0646D9" w14:textId="19F54D97" w:rsidR="001454F4" w:rsidRDefault="001454F4" w:rsidP="00D15AEC">
      <w:pPr>
        <w:pStyle w:val="PargrafodaLista"/>
        <w:numPr>
          <w:ilvl w:val="0"/>
          <w:numId w:val="8"/>
        </w:numPr>
        <w:jc w:val="both"/>
      </w:pPr>
      <w:r>
        <w:t>Backup;</w:t>
      </w:r>
    </w:p>
    <w:p w14:paraId="245801DD" w14:textId="5379B768" w:rsidR="001454F4" w:rsidRDefault="00234249" w:rsidP="00D15AEC">
      <w:pPr>
        <w:pStyle w:val="PargrafodaLista"/>
        <w:ind w:left="1416"/>
        <w:jc w:val="both"/>
      </w:pPr>
      <w:r>
        <w:t>A evolução do projeto está sendo mantida no GitHub;</w:t>
      </w:r>
    </w:p>
    <w:p w14:paraId="5E02FE2F" w14:textId="77777777" w:rsidR="00931C4B" w:rsidRDefault="00234249" w:rsidP="00D15AEC">
      <w:pPr>
        <w:pStyle w:val="PargrafodaLista"/>
        <w:numPr>
          <w:ilvl w:val="0"/>
          <w:numId w:val="8"/>
        </w:numPr>
        <w:jc w:val="both"/>
      </w:pPr>
      <w:r>
        <w:t>Tempo limite;</w:t>
      </w:r>
    </w:p>
    <w:p w14:paraId="0A15C00D" w14:textId="0210EA8E" w:rsidR="00931C4B" w:rsidRDefault="00234249" w:rsidP="00D15AEC">
      <w:pPr>
        <w:pStyle w:val="PargrafodaLista"/>
        <w:ind w:firstLine="696"/>
        <w:jc w:val="both"/>
      </w:pPr>
      <w:r>
        <w:t>O tempo de finalização do projeto é 25/11/2024;</w:t>
      </w:r>
    </w:p>
    <w:p w14:paraId="6497D04D" w14:textId="77777777" w:rsidR="00931C4B" w:rsidRDefault="00931C4B" w:rsidP="00D15AEC">
      <w:pPr>
        <w:pStyle w:val="PargrafodaLista"/>
        <w:numPr>
          <w:ilvl w:val="0"/>
          <w:numId w:val="8"/>
        </w:numPr>
        <w:jc w:val="both"/>
      </w:pPr>
      <w:r>
        <w:t>Capacidade técnica;</w:t>
      </w:r>
    </w:p>
    <w:p w14:paraId="44DE47C9" w14:textId="541FD76A" w:rsidR="00931C4B" w:rsidRDefault="00931C4B" w:rsidP="00D15AEC">
      <w:pPr>
        <w:pStyle w:val="PargrafodaLista"/>
        <w:ind w:firstLine="696"/>
        <w:jc w:val="both"/>
      </w:pPr>
      <w:r>
        <w:t>Ter conhecimento em todas as áreas para a execução do projeto pessoal;</w:t>
      </w:r>
    </w:p>
    <w:p w14:paraId="30A10089" w14:textId="528C7D27" w:rsidR="00931C4B" w:rsidRPr="00A606D8" w:rsidRDefault="00931C4B" w:rsidP="00A606D8">
      <w:pPr>
        <w:pStyle w:val="Ttulo2"/>
        <w:rPr>
          <w:rFonts w:ascii="Aptos" w:hAnsi="Aptos"/>
          <w:color w:val="000000" w:themeColor="text1"/>
          <w:sz w:val="36"/>
          <w:szCs w:val="36"/>
        </w:rPr>
      </w:pPr>
      <w:bookmarkStart w:id="17" w:name="_Stakeholders."/>
      <w:bookmarkStart w:id="18" w:name="_Toc181434240"/>
      <w:bookmarkEnd w:id="17"/>
      <w:r w:rsidRPr="00A606D8">
        <w:rPr>
          <w:rFonts w:ascii="Aptos" w:hAnsi="Aptos"/>
          <w:color w:val="000000" w:themeColor="text1"/>
          <w:sz w:val="36"/>
          <w:szCs w:val="36"/>
        </w:rPr>
        <w:lastRenderedPageBreak/>
        <w:t>Stakeholders</w:t>
      </w:r>
      <w:r w:rsidR="00A61A87" w:rsidRPr="00A606D8">
        <w:rPr>
          <w:rFonts w:ascii="Aptos" w:hAnsi="Aptos"/>
          <w:color w:val="000000" w:themeColor="text1"/>
          <w:sz w:val="36"/>
          <w:szCs w:val="36"/>
        </w:rPr>
        <w:t>.</w:t>
      </w:r>
      <w:bookmarkEnd w:id="18"/>
      <w:r w:rsidRPr="00A606D8">
        <w:rPr>
          <w:rFonts w:ascii="Aptos" w:hAnsi="Aptos"/>
          <w:noProof/>
          <w:color w:val="000000" w:themeColor="text1"/>
          <w:sz w:val="36"/>
          <w:szCs w:val="36"/>
        </w:rPr>
        <w:drawing>
          <wp:inline distT="0" distB="0" distL="0" distR="0" wp14:anchorId="2336AA13" wp14:editId="5A6A320A">
            <wp:extent cx="6645910" cy="86995"/>
            <wp:effectExtent l="0" t="0" r="2540" b="8255"/>
            <wp:docPr id="318156074" name="Imagem 31815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67762A67" w14:textId="77777777" w:rsidR="009C5DF4" w:rsidRDefault="009C5DF4" w:rsidP="009C5DF4">
      <w:pPr>
        <w:pStyle w:val="PargrafodaLista"/>
      </w:pPr>
    </w:p>
    <w:p w14:paraId="701259CC" w14:textId="3C56C2A6" w:rsidR="00931C4B" w:rsidRDefault="00931C4B" w:rsidP="00931C4B">
      <w:pPr>
        <w:pStyle w:val="PargrafodaLista"/>
        <w:numPr>
          <w:ilvl w:val="0"/>
          <w:numId w:val="8"/>
        </w:numPr>
      </w:pPr>
      <w:r>
        <w:t>Desenvolvedor Back;</w:t>
      </w:r>
    </w:p>
    <w:p w14:paraId="477E8A04" w14:textId="1B0C43F3" w:rsidR="00931C4B" w:rsidRDefault="00931C4B" w:rsidP="00931C4B">
      <w:pPr>
        <w:pStyle w:val="PargrafodaLista"/>
        <w:numPr>
          <w:ilvl w:val="0"/>
          <w:numId w:val="8"/>
        </w:numPr>
      </w:pPr>
      <w:r>
        <w:t>Desenvolvedor Front;</w:t>
      </w:r>
    </w:p>
    <w:p w14:paraId="0EDC90FA" w14:textId="700A452F" w:rsidR="00931C4B" w:rsidRDefault="00931C4B" w:rsidP="00931C4B">
      <w:pPr>
        <w:pStyle w:val="PargrafodaLista"/>
        <w:numPr>
          <w:ilvl w:val="0"/>
          <w:numId w:val="8"/>
        </w:numPr>
      </w:pPr>
      <w:r>
        <w:t>Analista de Dados;</w:t>
      </w:r>
    </w:p>
    <w:p w14:paraId="12B35B43" w14:textId="61BC66C2" w:rsidR="009C5DF4" w:rsidRDefault="009C5DF4" w:rsidP="00931C4B">
      <w:pPr>
        <w:pStyle w:val="PargrafodaLista"/>
        <w:numPr>
          <w:ilvl w:val="0"/>
          <w:numId w:val="8"/>
        </w:numPr>
      </w:pPr>
      <w:r>
        <w:t>Gestor de Projeto;</w:t>
      </w:r>
    </w:p>
    <w:p w14:paraId="10012CBF" w14:textId="6F956D05" w:rsidR="00931C4B" w:rsidRDefault="00931C4B" w:rsidP="00931C4B">
      <w:pPr>
        <w:pStyle w:val="PargrafodaLista"/>
        <w:numPr>
          <w:ilvl w:val="0"/>
          <w:numId w:val="8"/>
        </w:numPr>
      </w:pPr>
      <w:r>
        <w:t xml:space="preserve">Professores/Monitores </w:t>
      </w:r>
      <w:proofErr w:type="spellStart"/>
      <w:r>
        <w:t>SPTechers</w:t>
      </w:r>
      <w:proofErr w:type="spellEnd"/>
      <w:r>
        <w:t>;</w:t>
      </w:r>
    </w:p>
    <w:p w14:paraId="253EB16E" w14:textId="77777777" w:rsidR="009C5DF4" w:rsidRDefault="009C5DF4" w:rsidP="009C5DF4"/>
    <w:p w14:paraId="6FFB452C" w14:textId="433661C9" w:rsidR="009C5DF4" w:rsidRPr="00A606D8" w:rsidRDefault="009C5DF4" w:rsidP="00A606D8">
      <w:pPr>
        <w:pStyle w:val="Ttulo2"/>
      </w:pPr>
      <w:bookmarkStart w:id="19" w:name="_Premissas."/>
      <w:bookmarkStart w:id="20" w:name="_Toc181434241"/>
      <w:bookmarkEnd w:id="19"/>
      <w:r w:rsidRPr="00A606D8">
        <w:rPr>
          <w:rStyle w:val="Ttulo2Char"/>
          <w:rFonts w:ascii="Aptos" w:hAnsi="Aptos"/>
          <w:color w:val="000000" w:themeColor="text1"/>
          <w:sz w:val="36"/>
          <w:szCs w:val="36"/>
        </w:rPr>
        <w:t>Premissas.</w:t>
      </w:r>
      <w:bookmarkEnd w:id="20"/>
      <w:r w:rsidRPr="00A606D8">
        <w:rPr>
          <w:color w:val="000000" w:themeColor="text1"/>
        </w:rPr>
        <w:t xml:space="preserve"> </w:t>
      </w:r>
      <w:r w:rsidRPr="00A606D8">
        <w:rPr>
          <w:noProof/>
        </w:rPr>
        <w:drawing>
          <wp:inline distT="0" distB="0" distL="0" distR="0" wp14:anchorId="28F4A89E" wp14:editId="5085D85C">
            <wp:extent cx="6645910" cy="86995"/>
            <wp:effectExtent l="0" t="0" r="2540" b="8255"/>
            <wp:docPr id="922643974" name="Imagem 9226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2293257F" w14:textId="77777777" w:rsidR="009C0DB7" w:rsidRDefault="009C0DB7" w:rsidP="009C5DF4">
      <w:pPr>
        <w:rPr>
          <w:noProof/>
        </w:rPr>
      </w:pPr>
    </w:p>
    <w:p w14:paraId="102EFEBA" w14:textId="505EF20B" w:rsidR="009C0DB7" w:rsidRDefault="009C0DB7" w:rsidP="00D15AEC">
      <w:pPr>
        <w:pStyle w:val="PargrafodaLista"/>
        <w:numPr>
          <w:ilvl w:val="0"/>
          <w:numId w:val="9"/>
        </w:numPr>
        <w:jc w:val="both"/>
        <w:rPr>
          <w:noProof/>
        </w:rPr>
      </w:pPr>
      <w:r>
        <w:rPr>
          <w:noProof/>
        </w:rPr>
        <w:t>Compromisso do usuário;</w:t>
      </w:r>
    </w:p>
    <w:p w14:paraId="0684C7FF" w14:textId="6B3AFDD7" w:rsidR="00D15AEC" w:rsidRDefault="009C0DB7" w:rsidP="00D15AEC">
      <w:pPr>
        <w:pStyle w:val="PargrafodaLista"/>
        <w:ind w:left="1416"/>
        <w:jc w:val="both"/>
        <w:rPr>
          <w:noProof/>
        </w:rPr>
      </w:pPr>
      <w:r>
        <w:rPr>
          <w:noProof/>
        </w:rPr>
        <w:t>Assume-se que os usuários se responsabilizarão com a organização da rotina para enquadrar a prática de exercícios físicos</w:t>
      </w:r>
      <w:r w:rsidR="00D15AEC">
        <w:rPr>
          <w:noProof/>
        </w:rPr>
        <w:t>.</w:t>
      </w:r>
    </w:p>
    <w:p w14:paraId="321DA361" w14:textId="3B77E78A" w:rsidR="00D15AEC" w:rsidRDefault="00D15AEC" w:rsidP="00D15AEC">
      <w:pPr>
        <w:pStyle w:val="PargrafodaLista"/>
        <w:numPr>
          <w:ilvl w:val="0"/>
          <w:numId w:val="9"/>
        </w:numPr>
        <w:jc w:val="both"/>
        <w:rPr>
          <w:noProof/>
        </w:rPr>
      </w:pPr>
      <w:r>
        <w:rPr>
          <w:noProof/>
        </w:rPr>
        <w:t>Participação ativa;</w:t>
      </w:r>
    </w:p>
    <w:p w14:paraId="7CC0F2AA" w14:textId="4D4E655F" w:rsidR="00D15AEC" w:rsidRDefault="00D15AEC" w:rsidP="00D15AEC">
      <w:pPr>
        <w:pStyle w:val="PargrafodaLista"/>
        <w:ind w:left="1416"/>
        <w:jc w:val="both"/>
        <w:rPr>
          <w:noProof/>
        </w:rPr>
      </w:pPr>
      <w:r>
        <w:rPr>
          <w:noProof/>
        </w:rPr>
        <w:t>Supõe que os usuários preencherão os formulários para funcionamento da dashboard.</w:t>
      </w:r>
    </w:p>
    <w:p w14:paraId="6542B129" w14:textId="14D03C95" w:rsidR="00D15AEC" w:rsidRDefault="00D15AEC" w:rsidP="00D15AEC">
      <w:pPr>
        <w:pStyle w:val="PargrafodaLista"/>
        <w:numPr>
          <w:ilvl w:val="0"/>
          <w:numId w:val="9"/>
        </w:numPr>
        <w:jc w:val="both"/>
        <w:rPr>
          <w:noProof/>
        </w:rPr>
      </w:pPr>
      <w:r>
        <w:rPr>
          <w:noProof/>
        </w:rPr>
        <w:t>Computador/Notbook;</w:t>
      </w:r>
    </w:p>
    <w:p w14:paraId="02AFA79B" w14:textId="23789939" w:rsidR="00D15AEC" w:rsidRDefault="00D15AEC" w:rsidP="00D15AEC">
      <w:pPr>
        <w:pStyle w:val="PargrafodaLista"/>
        <w:ind w:left="1416"/>
        <w:jc w:val="both"/>
        <w:rPr>
          <w:noProof/>
        </w:rPr>
      </w:pPr>
      <w:r>
        <w:rPr>
          <w:noProof/>
        </w:rPr>
        <w:t>Necessário a visualição do site em uma tela de no mínimo 1260px de largura.</w:t>
      </w:r>
    </w:p>
    <w:p w14:paraId="27BD8909" w14:textId="5E719B82" w:rsidR="00D15AEC" w:rsidRDefault="00D15AEC" w:rsidP="00D15AEC">
      <w:pPr>
        <w:pStyle w:val="PargrafodaLista"/>
        <w:numPr>
          <w:ilvl w:val="0"/>
          <w:numId w:val="9"/>
        </w:numPr>
        <w:jc w:val="both"/>
        <w:rPr>
          <w:noProof/>
        </w:rPr>
      </w:pPr>
      <w:r>
        <w:rPr>
          <w:noProof/>
        </w:rPr>
        <w:t>Disponibilidade de recurso;</w:t>
      </w:r>
    </w:p>
    <w:p w14:paraId="71FC0495" w14:textId="3FA659BF" w:rsidR="00D15AEC" w:rsidRDefault="00D15AEC" w:rsidP="00D15AEC">
      <w:pPr>
        <w:pStyle w:val="PargrafodaLista"/>
        <w:ind w:left="1416"/>
        <w:jc w:val="both"/>
        <w:rPr>
          <w:noProof/>
        </w:rPr>
      </w:pPr>
      <w:r>
        <w:rPr>
          <w:noProof/>
        </w:rPr>
        <w:t>Todo</w:t>
      </w:r>
      <w:r w:rsidR="00175962">
        <w:rPr>
          <w:noProof/>
        </w:rPr>
        <w:t>s</w:t>
      </w:r>
      <w:r>
        <w:rPr>
          <w:noProof/>
        </w:rPr>
        <w:t xml:space="preserve"> softwares e internet estarão disponíveis para o desenvolvimento e operação do site.</w:t>
      </w:r>
    </w:p>
    <w:p w14:paraId="51E33370" w14:textId="392906A8" w:rsidR="00175962" w:rsidRDefault="00175962" w:rsidP="00175962">
      <w:pPr>
        <w:pStyle w:val="PargrafodaLista"/>
        <w:numPr>
          <w:ilvl w:val="0"/>
          <w:numId w:val="9"/>
        </w:numPr>
        <w:jc w:val="both"/>
        <w:rPr>
          <w:noProof/>
        </w:rPr>
      </w:pPr>
      <w:r>
        <w:rPr>
          <w:noProof/>
        </w:rPr>
        <w:t>Informações do site;</w:t>
      </w:r>
    </w:p>
    <w:p w14:paraId="3D8C8E77" w14:textId="72C5AD43" w:rsidR="00175962" w:rsidRDefault="00175962" w:rsidP="00175962">
      <w:pPr>
        <w:pStyle w:val="PargrafodaLista"/>
        <w:ind w:left="1416"/>
        <w:jc w:val="both"/>
        <w:rPr>
          <w:noProof/>
        </w:rPr>
      </w:pPr>
      <w:r>
        <w:rPr>
          <w:noProof/>
        </w:rPr>
        <w:t>As informações do projeto não</w:t>
      </w:r>
      <w:r w:rsidRPr="00175962">
        <w:t xml:space="preserve"> </w:t>
      </w:r>
      <w:r w:rsidRPr="00175962">
        <w:rPr>
          <w:noProof/>
        </w:rPr>
        <w:t>substituem</w:t>
      </w:r>
      <w:r>
        <w:rPr>
          <w:noProof/>
        </w:rPr>
        <w:t xml:space="preserve"> as orientações de um especialista.</w:t>
      </w:r>
    </w:p>
    <w:p w14:paraId="0DCC6D1C" w14:textId="77777777" w:rsidR="00D15AEC" w:rsidRPr="00931C4B" w:rsidRDefault="00D15AEC" w:rsidP="00D15AEC">
      <w:pPr>
        <w:ind w:left="1416"/>
        <w:jc w:val="both"/>
        <w:rPr>
          <w:noProof/>
        </w:rPr>
      </w:pPr>
    </w:p>
    <w:sectPr w:rsidR="00D15AEC" w:rsidRPr="00931C4B" w:rsidSect="00BE4F77">
      <w:headerReference w:type="default" r:id="rId13"/>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4F1CF" w14:textId="77777777" w:rsidR="00045356" w:rsidRDefault="00045356">
      <w:pPr>
        <w:spacing w:after="0" w:line="240" w:lineRule="auto"/>
      </w:pPr>
      <w:r>
        <w:separator/>
      </w:r>
    </w:p>
  </w:endnote>
  <w:endnote w:type="continuationSeparator" w:id="0">
    <w:p w14:paraId="6D08E03E" w14:textId="77777777" w:rsidR="00045356" w:rsidRDefault="0004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843362" w14:paraId="5FEF9EB0" w14:textId="77777777" w:rsidTr="45843362">
      <w:trPr>
        <w:trHeight w:val="300"/>
      </w:trPr>
      <w:tc>
        <w:tcPr>
          <w:tcW w:w="3005" w:type="dxa"/>
        </w:tcPr>
        <w:p w14:paraId="18EF3CE7" w14:textId="5D20F334" w:rsidR="45843362" w:rsidRDefault="45843362" w:rsidP="45843362">
          <w:pPr>
            <w:pStyle w:val="Cabealho"/>
            <w:ind w:left="-115"/>
          </w:pPr>
        </w:p>
      </w:tc>
      <w:tc>
        <w:tcPr>
          <w:tcW w:w="3005" w:type="dxa"/>
        </w:tcPr>
        <w:p w14:paraId="624B336E" w14:textId="1D08C6EF" w:rsidR="45843362" w:rsidRDefault="45843362" w:rsidP="45843362">
          <w:pPr>
            <w:pStyle w:val="Cabealho"/>
            <w:jc w:val="center"/>
          </w:pPr>
        </w:p>
      </w:tc>
      <w:tc>
        <w:tcPr>
          <w:tcW w:w="3005" w:type="dxa"/>
        </w:tcPr>
        <w:p w14:paraId="0FD704E9" w14:textId="6F30E90C" w:rsidR="45843362" w:rsidRDefault="45843362" w:rsidP="45843362">
          <w:pPr>
            <w:pStyle w:val="Cabealho"/>
            <w:ind w:right="-115"/>
            <w:jc w:val="right"/>
          </w:pPr>
        </w:p>
      </w:tc>
    </w:tr>
  </w:tbl>
  <w:p w14:paraId="5F047090" w14:textId="4D8993CA" w:rsidR="45843362" w:rsidRDefault="45843362" w:rsidP="458433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FEEB6" w14:textId="77777777" w:rsidR="00045356" w:rsidRDefault="00045356">
      <w:pPr>
        <w:spacing w:after="0" w:line="240" w:lineRule="auto"/>
      </w:pPr>
      <w:r>
        <w:separator/>
      </w:r>
    </w:p>
  </w:footnote>
  <w:footnote w:type="continuationSeparator" w:id="0">
    <w:p w14:paraId="10BF7F34" w14:textId="77777777" w:rsidR="00045356" w:rsidRDefault="0004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843362" w14:paraId="503FA0B7" w14:textId="77777777" w:rsidTr="45843362">
      <w:trPr>
        <w:trHeight w:val="300"/>
      </w:trPr>
      <w:tc>
        <w:tcPr>
          <w:tcW w:w="3005" w:type="dxa"/>
        </w:tcPr>
        <w:p w14:paraId="41047B8D" w14:textId="5C1C709A" w:rsidR="45843362" w:rsidRDefault="45843362" w:rsidP="45843362">
          <w:pPr>
            <w:pStyle w:val="Cabealho"/>
            <w:ind w:left="-115"/>
          </w:pPr>
        </w:p>
      </w:tc>
      <w:tc>
        <w:tcPr>
          <w:tcW w:w="3005" w:type="dxa"/>
        </w:tcPr>
        <w:p w14:paraId="7E149A80" w14:textId="4E8268A5" w:rsidR="45843362" w:rsidRDefault="45843362" w:rsidP="45843362">
          <w:pPr>
            <w:pStyle w:val="Cabealho"/>
            <w:jc w:val="center"/>
          </w:pPr>
        </w:p>
      </w:tc>
      <w:tc>
        <w:tcPr>
          <w:tcW w:w="3005" w:type="dxa"/>
        </w:tcPr>
        <w:p w14:paraId="0A6BDCC8" w14:textId="094E287E" w:rsidR="45843362" w:rsidRDefault="45843362" w:rsidP="45843362">
          <w:pPr>
            <w:pStyle w:val="Cabealho"/>
            <w:ind w:right="-115"/>
            <w:jc w:val="right"/>
          </w:pPr>
        </w:p>
      </w:tc>
    </w:tr>
  </w:tbl>
  <w:p w14:paraId="1EF61DF0" w14:textId="3389CB9B" w:rsidR="45843362" w:rsidRDefault="45843362" w:rsidP="45843362">
    <w:pPr>
      <w:pStyle w:val="Cabealho"/>
    </w:pPr>
  </w:p>
</w:hdr>
</file>

<file path=word/intelligence2.xml><?xml version="1.0" encoding="utf-8"?>
<int2:intelligence xmlns:int2="http://schemas.microsoft.com/office/intelligence/2020/intelligence" xmlns:oel="http://schemas.microsoft.com/office/2019/extlst">
  <int2:observations>
    <int2:textHash int2:hashCode="S5p3XPu4Nt7BMv" int2:id="qzPJ8HEY">
      <int2:state int2:value="Rejected" int2:type="AugLoop_Text_Critique"/>
    </int2:textHash>
    <int2:textHash int2:hashCode="wBoQhnSKWn9Tky" int2:id="vyO05mmm">
      <int2:state int2:value="Rejected" int2:type="AugLoop_Text_Critique"/>
    </int2:textHash>
  </int2:observations>
  <int2:intelligenceSettings>
    <int2:extLst>
      <oel:ext uri="74B372B9-2EFF-4315-9A3F-32BA87CA82B1">
        <int2:goals int2:version="1" int2:formality="0"/>
      </oel:ext>
    </int2:extLst>
  </int2:intelligenceSettings>
  <int2:onDemandWorkflows>
    <int2:onDemandWorkflow int2:type="SimilarityCheck" int2:paragraphVersions="076A3599-40BAE3D0 13783BE6-744C3490 35614D5F-19431009 20C3A9EA-30F6A213 5B7BB0A1-577132BA 630DF0BB-78BFBC4E 184FD0DE-29C136D5 7E1D8FF2-351DE55D 4271E9EC-6ACAC51B 1450F9E9-35192C04 5B36862C-1B7C47AD 72DF3E72-0E7815D0 73F235F9-571BA7FB 2D9038FA-2DFE013F 71B7ADE4-74A417F0 138F94C9-3A492968 3564B3B0-6517231E 44690621-1806C768 7BFC663E-204A07D2 4670A93B-71FB92E6 768ACB96-7DA6E54F 4BF5654B-78F0A375 550D4934-34FE2FA8 277B6B46-3AB23C85 13FECA37-4A1AA522 7F3A95F5-2C8EEAAE 4ED1976D-029BBB3C 00374370-1C556962 4B1147F9-2720EA03 799ECA0B-52576E47 7E6F8B01-12679B02 674F9FFA-016BA0F6 2E90E907-143F4670 43E4ED09-31288DE3 2F1F0255-723808D0 554907D0-4A184145 4E03D48C-5473D792 7DE0B78E-1BF49C10 3F8DC707-76FE792D 56569E47-3CBC8711 00DAB2B1-651C3434 7965950A-6C9EA387 61E618E0-461C1138 4915CF8C-5C785E01 760DEB0A-4CE9499E 1CB1EA85-1F1CE14A 4DE24D01-7381C867 07CB985A-79835241 168CA348-5186C6DB 10A2A2C7-54F0C509 52617A11-5F7A15FC 14B2C274-4CB2EB9A 7CE45EB6-39F46783 337C2288-0FE7D422 54E22663-23BF6C43 7A4ABAEA-5A01056D 50333C8D-538D440B 701559A5-19132033 2DA5E55F-2191B2FE 7EF69E8B-2ABEE886 4042766C-7AC9607A 277F89E6-32347F82 2173478A-07147013 3CBDFB2F-4C161438 200043E7-52D72F7D 10276C78-3BA5309D 046723DA-618414C4 1F7E8E81-1F686E93 6FA01312-04D0D88F 66612201-26C9DA49 079CA0B1-63C2AB8F 4476F652-0953EF3C 6FF72FBD-278E312D 4D091C0C-3C553D43 09D9416D-14D451F2 534AA9A7-64E417F3 4CDCD741-2B00ACB8 2B6A3DE0-69404FB8 126AB302-76AC4CDE 3DD72169-75D8B092 4D74C2EF-64114A45 622CFA7C-4451CC85 5644DB23-288032A2 392A2234-15FEAE6A 35D1CC54-740985B0 2F45D980-10C671C4 6EB89C69-4E38BB37 2F4C3626-22746EA8 70538BEB-643B8A21 09564AD1-535A6F30 06BAE938-270EE3D4 311553A5-2CBC5388 26697784-51BA6F17 1E03F1FF-0C7F4927 0B83098E-758FEC6F 031FECCC-5A567C52 1518D305-0C8228D5 606E476F-326FC0F2 6874CB9D-7777F912 162C6D19-2BB123FD 18E2BB46-741CB701 1014590C-70443D6D 5B47D7F9-14FCB81E 3122D833-38DA8425 6A6FCE69-28CE52BA 08D03F34-3E9A0934 3FD6602A-04226AC8 70DF2067-7D254C01 036D764A-05921CD1 15A1CEFC-5E688D2F 3B00FBB5-2FBA1F86 24F33B7E-7A338B5E 0482E307-747BDA22 39A454B8-6B91EF11 777521B3-329D89E0 769A853E-1B6748F2 595ADD0E-1DE5684A 616227B9-29441C82 51FFA83E-50534C7B 13E345A8-2DB2E960 47C0EBBE-69BF5B35 7B7DE7F8-1C15B37A 1DD549BD-2C8349CB 4BDEF21F-0758B34E 7612DAA8-105F431A 10AB293C-57261766 0E6CBE25-74B10902 0A3BCDDA-3613073E 107EE57F-07FA66A4 7EB981A8-52171B60 698C9CD7-1CD5E644 6D07F674-7174CC1C 66B236B9-04C12F08 7600E326-23AC27E2 26719891-1C39C6E4 643305CF-571A88B8 0A83B3ED-0DEFE370 2551CB7D-2120BB20 470C34BE-08C58071 59976A09-14836148 627BD2D7-4FC84534 3C2A6960-6E5FCF3D 5213D02B-7754A3F5 6EDDB630-0DCA079E 029FF249-069259F4 5B30B4F2-49E88308 5AA9DA37-51E6214A 266FA7D9-25C78DF0 61EF54C1-1992E614 21DBB5B5-1AB34177 14F462C5-2C0E09EB 08C6D692-1A9A8FE0 5469E9F8-62988B2B 36822DC4-55A1D1DE 56A05A71-721ABA77 23FB865A-0D3AA076 739CF7F4-4ED8307F 405679A7-07C42EB6 005917A0-54EC488A 65EFD4F5-0DEDBFAD 2A97ADF2-70ADE729 2D6674B1-60F1AD4F 0C77F3E7-31686054 668AEE64-7553E667 07B31574-40CE89E1 54E214B6-507CCA20 79905EE7-3BC6531B 272A4B58-1398B66E 362CD9C3-1AC5813F 4E3A54B2-7B363438 5DFB9BD4-6534BDD9 7333D0BA-720DAE65 6AF07654-5CD5858B 0A29A2D2-12F91F82 3CF2AAC2-35869344 3A853A88-4DF4144C 5B04061C-30216393 62C7E35A-204B7BAD 060AE1CA-5876ADF9 1F69E928-4AEC9559 17D0A8CB-2D8F44E6 4F1C845A-692615AD 77A062F5-7698A7D8 26587B84-144BEE39 5A3969C4-01223B83 712F6431-085CCAF1 3821A5AE-0EFBAFA3 53C922D7-03AA3C4C 35B8F1A3-30915038 4370F490-35E6A310 6ED5A6D4-6763EEDD 3D8543B6-30459617 75866B5B-5331DDEE 65DD18EB-759544DD 2391729B-10333488 5E0027DE-781116BB 722F6D68-420DAC74 513BB49F-03A45B93 347107A5-19B3ABFA 09535D62-63ED10A3 5452E11C-20ECDA57 5ED64C69-016B3C85 47A00640-38B3F630 654406E2-4C251526 7A37E1A3-6F29691C 38F56635-2D1B9A47 2788D245-3380C9A1 1F8D8B80-0AD061DD 321DC186-0296C05C 39F03EDA-07536453 7324D4C8-1B39ABF0 18406636-54271BA8 3D32B246-533B6C4C 612417E5-5D208BAC 67E7949F-32F6E279 1234D928-524D271E 20669ED4-59AEE521 2582E7EC-2381D722 1024AA8F-0F2AF264 6482076D-68D08E78 0C5216C6-4F2C476A 0607ACF6-381537F5 77022320-53DC873C 3552F866-483F5F7D 1FA6E982-3E277148 13BDF35A-34E6A2DF 724293B9-4B5C5495 2A676B8C-1708A08D 1763FD93-2F689021 48448B74-1CCBB610 33E48825-4073AF39 4F9DFDAE-48E1E905 78611A16-64627D54 438A7990-73E19C3D 4E8E52AD-42E6260E 2DF5517E-5173A1A6 7FB0F182-1876CEF3 0082C65E-1C174A64 188B4E71-73CCD0AE 1A59DED9-0B49ED29 0A53E5AA-44395AEF 651F3898-3F596AD8 329F8DE9-24A0D318 4C2989B9-5B751F67 69F457D7-64372FBE 5B345AED-5E6870ED 0368EB35-27261C9B 6C1ADDF4-254A34AD 508C52F0-2E6A8C2C 4209DA07-12E1A454 578D8548-53C1BEE5 02BE1D37-3F4E84AF 030B2A45-3F340E47 5FDEE2A6-32E76D6E 2E6E6E75-7B10E2F9 1D616A15-1D8596FF 35A122F0-33BF19CD 4FF7D2C5-69D190A7 03DD39F3-2ADBB3CD 60C5685B-31C22973 5EE96BC6-2183F6B2 52F59EC6-1E02CADC 548D630F-5925FFCF 553D3068-0574F324 418639A5-47797193 3B6AAA37-7EE3AF49 6D33F328-54785468 599F0FBF-2134F703 77378017-5377A48A 48976EC3-224170C4 0F24AD11-23424F13 5D4F727D-3F6D0445 5AE5E15F-5A59D094 24431C95-7723E4F2 2FBF82DC-51DE9D10 1695177A-0B46D351 6669DF3F-2F08C462 242F58EF-5F5BD380 6B425B8D-001F3A66 3CB20ADF-69EB0D03 52796294-4B1CBFE1 4CF2D3BE-0775CD57 5AA528CE-4E79D463 33979F79-3D4B3971 3670EA54-1DCCCF9D 6496CBDD-16044E40 07C17CAF-294EF22E 6DF784DD-58CD6079 110ACC83-3D9D74A3 1B369E4F-3F0938A6 28D2A95E-3502CE56 1C55DDDF-291A464B 200A6C15-50D01BD1 0C44725A-41CC2DD4 5A5ED186-7FD87CBC 6EF4F307-38785AF4 1CAD121D-20D366E7 422379D6-7CA1B930 69456BB4-1F56D2BF 2FB29208-6AF5844A 45B6D7A9-044EBC65 35B991CD-068D731A 5AD96CC1-30986E6F 5754D96E-18691C63 734D1FCA-20496CCD 5291C8EA-76FAF3C7 2FDCB0DF-23DF24D4 24F6557C-1F0C85C9 73C34861-3F2FE225 4A73AA24-2E2210AB 677A0533-5494484E 714B1DD8-19057F7D 11605AEF-04087E74 4C02A48E-743A49E8 604267A1-6FA08501 56507D94-05907D15 4430E326-57D62CCF 234AF5E4-66CC05EB 17A7D704-0894DA6F 5D604B14-2B073900 1682CBC6-68C89CDC 2F9EEE94-130FE540 4774151C-6BEF67A8 416F553A-4DC61552 271D6463-409E2A64 6A801570-25A42662 592D5637-002D88E0 72CFB415-3FE595C3 3745A65C-2BD15E93 5093F841-5E47BF4C 00D71FAE-6801233B 0AF55530-7A63CAD0 32303472-152D596F 4364BE71-6BFDA8B5 551CB71B-0A3706EF 34BE7476-03AE8535 1F866CF3-2B4AE52F 78117332-2462174B 1AAA94B6-34F1E67B 1854772A-744AEBB1 3DD688B4-017FE755 0FE19E53-12BBC493 2CC95037-05FC8FC2 36DD57AA-2EA01E87 1F485B1C-1A56B01C 4ABAAC5D-702A0F0E 2008B0CA-4A6CD092 56BE68E5-22731BC8 1DFBCC11-110D0B69 734AD6A4-79D8F696 44B906F0-4D225E9A 0AD94EE2-406EACB5 20935F00-26F46A97 63A9FAD0-6F324452 1E207724-3689BB0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835"/>
    <w:multiLevelType w:val="hybridMultilevel"/>
    <w:tmpl w:val="6F348B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582B5C"/>
    <w:multiLevelType w:val="hybridMultilevel"/>
    <w:tmpl w:val="149A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261592"/>
    <w:multiLevelType w:val="hybridMultilevel"/>
    <w:tmpl w:val="FFDAE4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3B04E2"/>
    <w:multiLevelType w:val="hybridMultilevel"/>
    <w:tmpl w:val="D5105D0C"/>
    <w:lvl w:ilvl="0" w:tplc="10E6CE76">
      <w:start w:val="1"/>
      <w:numFmt w:val="upperRoman"/>
      <w:lvlText w:val="%1."/>
      <w:lvlJc w:val="right"/>
      <w:pPr>
        <w:ind w:left="720" w:hanging="360"/>
      </w:pPr>
      <w:rPr>
        <w:color w:val="501549" w:themeColor="accent5" w:themeShade="80"/>
        <w:sz w:val="36"/>
        <w:szCs w:val="36"/>
      </w:rPr>
    </w:lvl>
    <w:lvl w:ilvl="1" w:tplc="FD7AFDCC">
      <w:start w:val="1"/>
      <w:numFmt w:val="lowerLetter"/>
      <w:lvlText w:val="%2."/>
      <w:lvlJc w:val="left"/>
      <w:pPr>
        <w:ind w:left="1440" w:hanging="360"/>
      </w:pPr>
    </w:lvl>
    <w:lvl w:ilvl="2" w:tplc="16505800">
      <w:start w:val="1"/>
      <w:numFmt w:val="lowerRoman"/>
      <w:lvlText w:val="%3."/>
      <w:lvlJc w:val="right"/>
      <w:pPr>
        <w:ind w:left="2160" w:hanging="180"/>
      </w:pPr>
    </w:lvl>
    <w:lvl w:ilvl="3" w:tplc="5EBE2932">
      <w:start w:val="1"/>
      <w:numFmt w:val="decimal"/>
      <w:lvlText w:val="%4."/>
      <w:lvlJc w:val="left"/>
      <w:pPr>
        <w:ind w:left="2880" w:hanging="360"/>
      </w:pPr>
    </w:lvl>
    <w:lvl w:ilvl="4" w:tplc="D69EF1D2">
      <w:start w:val="1"/>
      <w:numFmt w:val="lowerLetter"/>
      <w:lvlText w:val="%5."/>
      <w:lvlJc w:val="left"/>
      <w:pPr>
        <w:ind w:left="3600" w:hanging="360"/>
      </w:pPr>
    </w:lvl>
    <w:lvl w:ilvl="5" w:tplc="A9D606A8">
      <w:start w:val="1"/>
      <w:numFmt w:val="lowerRoman"/>
      <w:lvlText w:val="%6."/>
      <w:lvlJc w:val="right"/>
      <w:pPr>
        <w:ind w:left="4320" w:hanging="180"/>
      </w:pPr>
    </w:lvl>
    <w:lvl w:ilvl="6" w:tplc="C6985444">
      <w:start w:val="1"/>
      <w:numFmt w:val="decimal"/>
      <w:lvlText w:val="%7."/>
      <w:lvlJc w:val="left"/>
      <w:pPr>
        <w:ind w:left="5040" w:hanging="360"/>
      </w:pPr>
    </w:lvl>
    <w:lvl w:ilvl="7" w:tplc="2F2AC3E8">
      <w:start w:val="1"/>
      <w:numFmt w:val="lowerLetter"/>
      <w:lvlText w:val="%8."/>
      <w:lvlJc w:val="left"/>
      <w:pPr>
        <w:ind w:left="5760" w:hanging="360"/>
      </w:pPr>
    </w:lvl>
    <w:lvl w:ilvl="8" w:tplc="248EDB46">
      <w:start w:val="1"/>
      <w:numFmt w:val="lowerRoman"/>
      <w:lvlText w:val="%9."/>
      <w:lvlJc w:val="right"/>
      <w:pPr>
        <w:ind w:left="6480" w:hanging="180"/>
      </w:pPr>
    </w:lvl>
  </w:abstractNum>
  <w:abstractNum w:abstractNumId="4" w15:restartNumberingAfterBreak="0">
    <w:nsid w:val="54B728BF"/>
    <w:multiLevelType w:val="hybridMultilevel"/>
    <w:tmpl w:val="C48CB2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4023F8"/>
    <w:multiLevelType w:val="hybridMultilevel"/>
    <w:tmpl w:val="2BAA901E"/>
    <w:lvl w:ilvl="0" w:tplc="551EE834">
      <w:start w:val="1"/>
      <w:numFmt w:val="bullet"/>
      <w:lvlText w:val=""/>
      <w:lvlJc w:val="left"/>
      <w:pPr>
        <w:ind w:left="720" w:hanging="360"/>
      </w:pPr>
      <w:rPr>
        <w:rFonts w:ascii="Symbol" w:hAnsi="Symbol" w:hint="default"/>
      </w:rPr>
    </w:lvl>
    <w:lvl w:ilvl="1" w:tplc="D39496AE">
      <w:start w:val="1"/>
      <w:numFmt w:val="bullet"/>
      <w:lvlText w:val="o"/>
      <w:lvlJc w:val="left"/>
      <w:pPr>
        <w:ind w:left="1440" w:hanging="360"/>
      </w:pPr>
      <w:rPr>
        <w:rFonts w:ascii="Courier New" w:hAnsi="Courier New" w:hint="default"/>
      </w:rPr>
    </w:lvl>
    <w:lvl w:ilvl="2" w:tplc="0D420332">
      <w:start w:val="1"/>
      <w:numFmt w:val="bullet"/>
      <w:lvlText w:val=""/>
      <w:lvlJc w:val="left"/>
      <w:pPr>
        <w:ind w:left="2160" w:hanging="360"/>
      </w:pPr>
      <w:rPr>
        <w:rFonts w:ascii="Wingdings" w:hAnsi="Wingdings" w:hint="default"/>
      </w:rPr>
    </w:lvl>
    <w:lvl w:ilvl="3" w:tplc="E3C22B7E">
      <w:start w:val="1"/>
      <w:numFmt w:val="bullet"/>
      <w:lvlText w:val=""/>
      <w:lvlJc w:val="left"/>
      <w:pPr>
        <w:ind w:left="2880" w:hanging="360"/>
      </w:pPr>
      <w:rPr>
        <w:rFonts w:ascii="Symbol" w:hAnsi="Symbol" w:hint="default"/>
      </w:rPr>
    </w:lvl>
    <w:lvl w:ilvl="4" w:tplc="E236B532">
      <w:start w:val="1"/>
      <w:numFmt w:val="bullet"/>
      <w:lvlText w:val="o"/>
      <w:lvlJc w:val="left"/>
      <w:pPr>
        <w:ind w:left="3600" w:hanging="360"/>
      </w:pPr>
      <w:rPr>
        <w:rFonts w:ascii="Courier New" w:hAnsi="Courier New" w:hint="default"/>
      </w:rPr>
    </w:lvl>
    <w:lvl w:ilvl="5" w:tplc="EA2A02E8">
      <w:start w:val="1"/>
      <w:numFmt w:val="bullet"/>
      <w:lvlText w:val=""/>
      <w:lvlJc w:val="left"/>
      <w:pPr>
        <w:ind w:left="4320" w:hanging="360"/>
      </w:pPr>
      <w:rPr>
        <w:rFonts w:ascii="Wingdings" w:hAnsi="Wingdings" w:hint="default"/>
      </w:rPr>
    </w:lvl>
    <w:lvl w:ilvl="6" w:tplc="C1DC8B22">
      <w:start w:val="1"/>
      <w:numFmt w:val="bullet"/>
      <w:lvlText w:val=""/>
      <w:lvlJc w:val="left"/>
      <w:pPr>
        <w:ind w:left="5040" w:hanging="360"/>
      </w:pPr>
      <w:rPr>
        <w:rFonts w:ascii="Symbol" w:hAnsi="Symbol" w:hint="default"/>
      </w:rPr>
    </w:lvl>
    <w:lvl w:ilvl="7" w:tplc="0D083BB2">
      <w:start w:val="1"/>
      <w:numFmt w:val="bullet"/>
      <w:lvlText w:val="o"/>
      <w:lvlJc w:val="left"/>
      <w:pPr>
        <w:ind w:left="5760" w:hanging="360"/>
      </w:pPr>
      <w:rPr>
        <w:rFonts w:ascii="Courier New" w:hAnsi="Courier New" w:hint="default"/>
      </w:rPr>
    </w:lvl>
    <w:lvl w:ilvl="8" w:tplc="78E4651A">
      <w:start w:val="1"/>
      <w:numFmt w:val="bullet"/>
      <w:lvlText w:val=""/>
      <w:lvlJc w:val="left"/>
      <w:pPr>
        <w:ind w:left="6480" w:hanging="360"/>
      </w:pPr>
      <w:rPr>
        <w:rFonts w:ascii="Wingdings" w:hAnsi="Wingdings" w:hint="default"/>
      </w:rPr>
    </w:lvl>
  </w:abstractNum>
  <w:abstractNum w:abstractNumId="6" w15:restartNumberingAfterBreak="0">
    <w:nsid w:val="5DB35794"/>
    <w:multiLevelType w:val="hybridMultilevel"/>
    <w:tmpl w:val="0706AD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22C0CCD"/>
    <w:multiLevelType w:val="hybridMultilevel"/>
    <w:tmpl w:val="E95C1A5C"/>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15:restartNumberingAfterBreak="0">
    <w:nsid w:val="623C1F6C"/>
    <w:multiLevelType w:val="hybridMultilevel"/>
    <w:tmpl w:val="F514C89A"/>
    <w:lvl w:ilvl="0" w:tplc="76ECE096">
      <w:start w:val="1"/>
      <w:numFmt w:val="bullet"/>
      <w:lvlText w:val=""/>
      <w:lvlJc w:val="left"/>
      <w:pPr>
        <w:ind w:left="720" w:hanging="360"/>
      </w:pPr>
      <w:rPr>
        <w:rFonts w:ascii="Symbol" w:hAnsi="Symbol" w:hint="default"/>
      </w:rPr>
    </w:lvl>
    <w:lvl w:ilvl="1" w:tplc="551C6EA0">
      <w:start w:val="1"/>
      <w:numFmt w:val="bullet"/>
      <w:lvlText w:val="o"/>
      <w:lvlJc w:val="left"/>
      <w:pPr>
        <w:ind w:left="1440" w:hanging="360"/>
      </w:pPr>
      <w:rPr>
        <w:rFonts w:ascii="Courier New" w:hAnsi="Courier New" w:hint="default"/>
      </w:rPr>
    </w:lvl>
    <w:lvl w:ilvl="2" w:tplc="76503D7A">
      <w:start w:val="1"/>
      <w:numFmt w:val="bullet"/>
      <w:lvlText w:val=""/>
      <w:lvlJc w:val="left"/>
      <w:pPr>
        <w:ind w:left="2160" w:hanging="360"/>
      </w:pPr>
      <w:rPr>
        <w:rFonts w:ascii="Wingdings" w:hAnsi="Wingdings" w:hint="default"/>
      </w:rPr>
    </w:lvl>
    <w:lvl w:ilvl="3" w:tplc="E5C8EECA">
      <w:start w:val="1"/>
      <w:numFmt w:val="bullet"/>
      <w:lvlText w:val=""/>
      <w:lvlJc w:val="left"/>
      <w:pPr>
        <w:ind w:left="2880" w:hanging="360"/>
      </w:pPr>
      <w:rPr>
        <w:rFonts w:ascii="Symbol" w:hAnsi="Symbol" w:hint="default"/>
      </w:rPr>
    </w:lvl>
    <w:lvl w:ilvl="4" w:tplc="6E32D356">
      <w:start w:val="1"/>
      <w:numFmt w:val="bullet"/>
      <w:lvlText w:val="o"/>
      <w:lvlJc w:val="left"/>
      <w:pPr>
        <w:ind w:left="3600" w:hanging="360"/>
      </w:pPr>
      <w:rPr>
        <w:rFonts w:ascii="Courier New" w:hAnsi="Courier New" w:hint="default"/>
      </w:rPr>
    </w:lvl>
    <w:lvl w:ilvl="5" w:tplc="29E6DA12">
      <w:start w:val="1"/>
      <w:numFmt w:val="bullet"/>
      <w:lvlText w:val=""/>
      <w:lvlJc w:val="left"/>
      <w:pPr>
        <w:ind w:left="4320" w:hanging="360"/>
      </w:pPr>
      <w:rPr>
        <w:rFonts w:ascii="Wingdings" w:hAnsi="Wingdings" w:hint="default"/>
      </w:rPr>
    </w:lvl>
    <w:lvl w:ilvl="6" w:tplc="642E9F8C">
      <w:start w:val="1"/>
      <w:numFmt w:val="bullet"/>
      <w:lvlText w:val=""/>
      <w:lvlJc w:val="left"/>
      <w:pPr>
        <w:ind w:left="5040" w:hanging="360"/>
      </w:pPr>
      <w:rPr>
        <w:rFonts w:ascii="Symbol" w:hAnsi="Symbol" w:hint="default"/>
      </w:rPr>
    </w:lvl>
    <w:lvl w:ilvl="7" w:tplc="5B624386">
      <w:start w:val="1"/>
      <w:numFmt w:val="bullet"/>
      <w:lvlText w:val="o"/>
      <w:lvlJc w:val="left"/>
      <w:pPr>
        <w:ind w:left="5760" w:hanging="360"/>
      </w:pPr>
      <w:rPr>
        <w:rFonts w:ascii="Courier New" w:hAnsi="Courier New" w:hint="default"/>
      </w:rPr>
    </w:lvl>
    <w:lvl w:ilvl="8" w:tplc="00D06DCE">
      <w:start w:val="1"/>
      <w:numFmt w:val="bullet"/>
      <w:lvlText w:val=""/>
      <w:lvlJc w:val="left"/>
      <w:pPr>
        <w:ind w:left="6480" w:hanging="360"/>
      </w:pPr>
      <w:rPr>
        <w:rFonts w:ascii="Wingdings" w:hAnsi="Wingdings" w:hint="default"/>
      </w:rPr>
    </w:lvl>
  </w:abstractNum>
  <w:num w:numId="1" w16cid:durableId="1180387005">
    <w:abstractNumId w:val="5"/>
  </w:num>
  <w:num w:numId="2" w16cid:durableId="889538106">
    <w:abstractNumId w:val="8"/>
  </w:num>
  <w:num w:numId="3" w16cid:durableId="1978216163">
    <w:abstractNumId w:val="3"/>
  </w:num>
  <w:num w:numId="4" w16cid:durableId="1400446212">
    <w:abstractNumId w:val="7"/>
  </w:num>
  <w:num w:numId="5" w16cid:durableId="1745029771">
    <w:abstractNumId w:val="1"/>
  </w:num>
  <w:num w:numId="6" w16cid:durableId="1926693162">
    <w:abstractNumId w:val="6"/>
  </w:num>
  <w:num w:numId="7" w16cid:durableId="1107121681">
    <w:abstractNumId w:val="0"/>
  </w:num>
  <w:num w:numId="8" w16cid:durableId="688290137">
    <w:abstractNumId w:val="2"/>
  </w:num>
  <w:num w:numId="9" w16cid:durableId="208444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9D903"/>
    <w:rsid w:val="00045356"/>
    <w:rsid w:val="000C33B5"/>
    <w:rsid w:val="000D1C1A"/>
    <w:rsid w:val="001454F4"/>
    <w:rsid w:val="001502B2"/>
    <w:rsid w:val="00157C1D"/>
    <w:rsid w:val="00175962"/>
    <w:rsid w:val="001F4BC1"/>
    <w:rsid w:val="002226D7"/>
    <w:rsid w:val="00234249"/>
    <w:rsid w:val="002586FC"/>
    <w:rsid w:val="0028777D"/>
    <w:rsid w:val="00344681"/>
    <w:rsid w:val="003676A1"/>
    <w:rsid w:val="00370BD3"/>
    <w:rsid w:val="00371558"/>
    <w:rsid w:val="00377935"/>
    <w:rsid w:val="003CED58"/>
    <w:rsid w:val="00400CDF"/>
    <w:rsid w:val="00433AC9"/>
    <w:rsid w:val="004863FE"/>
    <w:rsid w:val="004A1B12"/>
    <w:rsid w:val="005547BF"/>
    <w:rsid w:val="00557DCD"/>
    <w:rsid w:val="005607FE"/>
    <w:rsid w:val="0058428E"/>
    <w:rsid w:val="006958ED"/>
    <w:rsid w:val="006C2FC1"/>
    <w:rsid w:val="006D6889"/>
    <w:rsid w:val="0071048C"/>
    <w:rsid w:val="00752229"/>
    <w:rsid w:val="007B090F"/>
    <w:rsid w:val="007E01E0"/>
    <w:rsid w:val="007E150E"/>
    <w:rsid w:val="007E2530"/>
    <w:rsid w:val="008036A3"/>
    <w:rsid w:val="008A6372"/>
    <w:rsid w:val="008B3AF7"/>
    <w:rsid w:val="008E0E1D"/>
    <w:rsid w:val="008F026B"/>
    <w:rsid w:val="00931C4B"/>
    <w:rsid w:val="009646DB"/>
    <w:rsid w:val="0097379C"/>
    <w:rsid w:val="009A7C19"/>
    <w:rsid w:val="009C0DB7"/>
    <w:rsid w:val="009C5DF4"/>
    <w:rsid w:val="00A04992"/>
    <w:rsid w:val="00A52F6C"/>
    <w:rsid w:val="00A54BF1"/>
    <w:rsid w:val="00A606D8"/>
    <w:rsid w:val="00A61A87"/>
    <w:rsid w:val="00AF4229"/>
    <w:rsid w:val="00AF754E"/>
    <w:rsid w:val="00B04B1C"/>
    <w:rsid w:val="00B2049D"/>
    <w:rsid w:val="00BD6E89"/>
    <w:rsid w:val="00BE4F77"/>
    <w:rsid w:val="00C478FB"/>
    <w:rsid w:val="00CA25C8"/>
    <w:rsid w:val="00CE2372"/>
    <w:rsid w:val="00D15AEC"/>
    <w:rsid w:val="00D575D8"/>
    <w:rsid w:val="00DA5AC2"/>
    <w:rsid w:val="00DC76F4"/>
    <w:rsid w:val="00DE2B2C"/>
    <w:rsid w:val="00E1725F"/>
    <w:rsid w:val="00E20E80"/>
    <w:rsid w:val="00E2757C"/>
    <w:rsid w:val="00E50ADE"/>
    <w:rsid w:val="00E543E1"/>
    <w:rsid w:val="00EE0B5C"/>
    <w:rsid w:val="00EE52A8"/>
    <w:rsid w:val="00F02606"/>
    <w:rsid w:val="00FD1BBA"/>
    <w:rsid w:val="01163E44"/>
    <w:rsid w:val="01367DCA"/>
    <w:rsid w:val="015B3918"/>
    <w:rsid w:val="0182EAD7"/>
    <w:rsid w:val="019DFDAE"/>
    <w:rsid w:val="01F8CD31"/>
    <w:rsid w:val="02B22B7A"/>
    <w:rsid w:val="02B47729"/>
    <w:rsid w:val="0351024B"/>
    <w:rsid w:val="03AE2323"/>
    <w:rsid w:val="03B7C635"/>
    <w:rsid w:val="04050F53"/>
    <w:rsid w:val="04390304"/>
    <w:rsid w:val="04B1DF7C"/>
    <w:rsid w:val="04C680B5"/>
    <w:rsid w:val="05033C03"/>
    <w:rsid w:val="051CE9A7"/>
    <w:rsid w:val="0574085B"/>
    <w:rsid w:val="0596A608"/>
    <w:rsid w:val="067BA7B8"/>
    <w:rsid w:val="06A39120"/>
    <w:rsid w:val="06AB76C9"/>
    <w:rsid w:val="06FBCF89"/>
    <w:rsid w:val="0758AE4E"/>
    <w:rsid w:val="0836A5D2"/>
    <w:rsid w:val="0839ADD5"/>
    <w:rsid w:val="08A8D85C"/>
    <w:rsid w:val="08FFE723"/>
    <w:rsid w:val="09179583"/>
    <w:rsid w:val="092487B3"/>
    <w:rsid w:val="09293E04"/>
    <w:rsid w:val="09D6860B"/>
    <w:rsid w:val="0A406E20"/>
    <w:rsid w:val="0A520BFC"/>
    <w:rsid w:val="0A5B2CA7"/>
    <w:rsid w:val="0A69D903"/>
    <w:rsid w:val="0A7E421E"/>
    <w:rsid w:val="0AB51CF0"/>
    <w:rsid w:val="0AF1C1A5"/>
    <w:rsid w:val="0B28DF83"/>
    <w:rsid w:val="0BFBD399"/>
    <w:rsid w:val="0C034F97"/>
    <w:rsid w:val="0C176517"/>
    <w:rsid w:val="0C213F9E"/>
    <w:rsid w:val="0C3E5406"/>
    <w:rsid w:val="0C3F6CD5"/>
    <w:rsid w:val="0C7566E5"/>
    <w:rsid w:val="0CF5304E"/>
    <w:rsid w:val="0D0E0014"/>
    <w:rsid w:val="0D366DDF"/>
    <w:rsid w:val="0E153119"/>
    <w:rsid w:val="0E2AA60C"/>
    <w:rsid w:val="0E325034"/>
    <w:rsid w:val="0EAB08EE"/>
    <w:rsid w:val="0EC1AD94"/>
    <w:rsid w:val="0ED4B542"/>
    <w:rsid w:val="0EF41983"/>
    <w:rsid w:val="0F5B8BB2"/>
    <w:rsid w:val="0F79EAC1"/>
    <w:rsid w:val="1093ECAD"/>
    <w:rsid w:val="111283AD"/>
    <w:rsid w:val="1117BEC3"/>
    <w:rsid w:val="11752780"/>
    <w:rsid w:val="11E1169E"/>
    <w:rsid w:val="120B7CA7"/>
    <w:rsid w:val="12C1B0EC"/>
    <w:rsid w:val="13131145"/>
    <w:rsid w:val="1374DE51"/>
    <w:rsid w:val="13BF36E8"/>
    <w:rsid w:val="13F8972D"/>
    <w:rsid w:val="14608609"/>
    <w:rsid w:val="15867CE5"/>
    <w:rsid w:val="15EBAEC9"/>
    <w:rsid w:val="16129D5E"/>
    <w:rsid w:val="16C173A7"/>
    <w:rsid w:val="172B282D"/>
    <w:rsid w:val="176F2466"/>
    <w:rsid w:val="1880326A"/>
    <w:rsid w:val="18D1F5F3"/>
    <w:rsid w:val="1943EEF8"/>
    <w:rsid w:val="198D6B4A"/>
    <w:rsid w:val="19C0C439"/>
    <w:rsid w:val="19D12C91"/>
    <w:rsid w:val="1A4AC1FB"/>
    <w:rsid w:val="1AF7B7BF"/>
    <w:rsid w:val="1B25C1CC"/>
    <w:rsid w:val="1B2ACF80"/>
    <w:rsid w:val="1B30730F"/>
    <w:rsid w:val="1B95EAB4"/>
    <w:rsid w:val="1BAEACA7"/>
    <w:rsid w:val="1C00E7E2"/>
    <w:rsid w:val="1C327AE1"/>
    <w:rsid w:val="1C90E22A"/>
    <w:rsid w:val="1C9A0011"/>
    <w:rsid w:val="1CBA8123"/>
    <w:rsid w:val="1CC37CAF"/>
    <w:rsid w:val="1CDA454F"/>
    <w:rsid w:val="1CEF0096"/>
    <w:rsid w:val="1D4C30F5"/>
    <w:rsid w:val="1D57BA63"/>
    <w:rsid w:val="1DD4C294"/>
    <w:rsid w:val="1DE105C6"/>
    <w:rsid w:val="1E979246"/>
    <w:rsid w:val="1EDC2469"/>
    <w:rsid w:val="1F19F5E7"/>
    <w:rsid w:val="1F628860"/>
    <w:rsid w:val="1FDE011F"/>
    <w:rsid w:val="2009396B"/>
    <w:rsid w:val="2080120E"/>
    <w:rsid w:val="20B7A5E8"/>
    <w:rsid w:val="20E6C979"/>
    <w:rsid w:val="21650A74"/>
    <w:rsid w:val="2166503A"/>
    <w:rsid w:val="2190276E"/>
    <w:rsid w:val="21984656"/>
    <w:rsid w:val="21D2610C"/>
    <w:rsid w:val="21D5EBB5"/>
    <w:rsid w:val="2205F5E2"/>
    <w:rsid w:val="225F733C"/>
    <w:rsid w:val="22A06C8A"/>
    <w:rsid w:val="23585C23"/>
    <w:rsid w:val="23A4D5FB"/>
    <w:rsid w:val="2458D6BA"/>
    <w:rsid w:val="250087A6"/>
    <w:rsid w:val="2531B679"/>
    <w:rsid w:val="2542815F"/>
    <w:rsid w:val="256962BF"/>
    <w:rsid w:val="259A8A0D"/>
    <w:rsid w:val="25BB64DC"/>
    <w:rsid w:val="25C13A0F"/>
    <w:rsid w:val="2605033F"/>
    <w:rsid w:val="26231AB5"/>
    <w:rsid w:val="26F1366C"/>
    <w:rsid w:val="2722E541"/>
    <w:rsid w:val="2738C65B"/>
    <w:rsid w:val="275929B1"/>
    <w:rsid w:val="2779125C"/>
    <w:rsid w:val="28F865D3"/>
    <w:rsid w:val="291B964A"/>
    <w:rsid w:val="29245CA7"/>
    <w:rsid w:val="29272576"/>
    <w:rsid w:val="29830B73"/>
    <w:rsid w:val="29BD1CF4"/>
    <w:rsid w:val="29FB1BD5"/>
    <w:rsid w:val="2A1233AB"/>
    <w:rsid w:val="2A50FECD"/>
    <w:rsid w:val="2A57650E"/>
    <w:rsid w:val="2A5C23A5"/>
    <w:rsid w:val="2A72DE09"/>
    <w:rsid w:val="2A84FB3D"/>
    <w:rsid w:val="2AA591CE"/>
    <w:rsid w:val="2B06122E"/>
    <w:rsid w:val="2B8BF6F6"/>
    <w:rsid w:val="2BA710F7"/>
    <w:rsid w:val="2BC52CA6"/>
    <w:rsid w:val="2C0C0445"/>
    <w:rsid w:val="2C201BA9"/>
    <w:rsid w:val="2C53F09F"/>
    <w:rsid w:val="2E050254"/>
    <w:rsid w:val="2E80C601"/>
    <w:rsid w:val="2EF86883"/>
    <w:rsid w:val="2F1ED8FC"/>
    <w:rsid w:val="2F591D21"/>
    <w:rsid w:val="30134A0D"/>
    <w:rsid w:val="3047F7BD"/>
    <w:rsid w:val="3059276F"/>
    <w:rsid w:val="3085FCFE"/>
    <w:rsid w:val="30886BDF"/>
    <w:rsid w:val="30BA5A45"/>
    <w:rsid w:val="3101235C"/>
    <w:rsid w:val="3156108E"/>
    <w:rsid w:val="315F4EB9"/>
    <w:rsid w:val="319FD97B"/>
    <w:rsid w:val="31E99F3F"/>
    <w:rsid w:val="320BF7AB"/>
    <w:rsid w:val="321DC4A8"/>
    <w:rsid w:val="3389CAFE"/>
    <w:rsid w:val="339ABA84"/>
    <w:rsid w:val="33B94138"/>
    <w:rsid w:val="341A3B97"/>
    <w:rsid w:val="341BC543"/>
    <w:rsid w:val="345CDE0F"/>
    <w:rsid w:val="3555D385"/>
    <w:rsid w:val="364F4731"/>
    <w:rsid w:val="3656FCAB"/>
    <w:rsid w:val="36A13D7A"/>
    <w:rsid w:val="3812676B"/>
    <w:rsid w:val="3845BAFC"/>
    <w:rsid w:val="384EAC2E"/>
    <w:rsid w:val="38D3F825"/>
    <w:rsid w:val="38FE30B7"/>
    <w:rsid w:val="39383C64"/>
    <w:rsid w:val="39AF4215"/>
    <w:rsid w:val="3A77297E"/>
    <w:rsid w:val="3A836E2F"/>
    <w:rsid w:val="3AFFD3FF"/>
    <w:rsid w:val="3B2AE155"/>
    <w:rsid w:val="3B30BFDE"/>
    <w:rsid w:val="3BBDF2AF"/>
    <w:rsid w:val="3C01DB78"/>
    <w:rsid w:val="3C49EEAF"/>
    <w:rsid w:val="3C725679"/>
    <w:rsid w:val="3CA8F389"/>
    <w:rsid w:val="3CBD674C"/>
    <w:rsid w:val="3CD4C034"/>
    <w:rsid w:val="3D2333AE"/>
    <w:rsid w:val="3DB2ABE3"/>
    <w:rsid w:val="3DBC18D2"/>
    <w:rsid w:val="3DD390B9"/>
    <w:rsid w:val="3DEB316C"/>
    <w:rsid w:val="3E063B63"/>
    <w:rsid w:val="3EA9D2BC"/>
    <w:rsid w:val="3F08CF77"/>
    <w:rsid w:val="3F13DDAB"/>
    <w:rsid w:val="3F1AE535"/>
    <w:rsid w:val="3F4F9599"/>
    <w:rsid w:val="400BA6E7"/>
    <w:rsid w:val="4072D016"/>
    <w:rsid w:val="40DCB2DA"/>
    <w:rsid w:val="41502112"/>
    <w:rsid w:val="41B03FD7"/>
    <w:rsid w:val="41C57324"/>
    <w:rsid w:val="4216333C"/>
    <w:rsid w:val="4266DFA8"/>
    <w:rsid w:val="426FC806"/>
    <w:rsid w:val="42D2F8FD"/>
    <w:rsid w:val="430ED03C"/>
    <w:rsid w:val="4310D636"/>
    <w:rsid w:val="4359D6AF"/>
    <w:rsid w:val="43A49CE3"/>
    <w:rsid w:val="43B63BD2"/>
    <w:rsid w:val="43D31E3E"/>
    <w:rsid w:val="43FFC144"/>
    <w:rsid w:val="441D7624"/>
    <w:rsid w:val="442C357C"/>
    <w:rsid w:val="44B8D6DB"/>
    <w:rsid w:val="450E2CA7"/>
    <w:rsid w:val="45843362"/>
    <w:rsid w:val="45C6D052"/>
    <w:rsid w:val="464CE195"/>
    <w:rsid w:val="46817A6A"/>
    <w:rsid w:val="468D04CF"/>
    <w:rsid w:val="47D0C57C"/>
    <w:rsid w:val="485E2D0C"/>
    <w:rsid w:val="486149AB"/>
    <w:rsid w:val="4928F294"/>
    <w:rsid w:val="4956794C"/>
    <w:rsid w:val="49CD94AC"/>
    <w:rsid w:val="49ED4FB1"/>
    <w:rsid w:val="4AA91E15"/>
    <w:rsid w:val="4ADB3BB8"/>
    <w:rsid w:val="4B2E6353"/>
    <w:rsid w:val="4B3FAFE8"/>
    <w:rsid w:val="4B4AE03C"/>
    <w:rsid w:val="4BEBD735"/>
    <w:rsid w:val="4C3C7D4A"/>
    <w:rsid w:val="4C3EDDCD"/>
    <w:rsid w:val="4C762756"/>
    <w:rsid w:val="4D2EE96C"/>
    <w:rsid w:val="4D321139"/>
    <w:rsid w:val="4D7C5F9A"/>
    <w:rsid w:val="4DD265D3"/>
    <w:rsid w:val="4DEC57B1"/>
    <w:rsid w:val="4E2ED835"/>
    <w:rsid w:val="4E70791D"/>
    <w:rsid w:val="4EC7BC06"/>
    <w:rsid w:val="4F0EF948"/>
    <w:rsid w:val="4F1BFB62"/>
    <w:rsid w:val="4F1CCA2C"/>
    <w:rsid w:val="4F5AE395"/>
    <w:rsid w:val="4F65052B"/>
    <w:rsid w:val="4FB926F8"/>
    <w:rsid w:val="504CC2CE"/>
    <w:rsid w:val="50D5AA01"/>
    <w:rsid w:val="5152AE63"/>
    <w:rsid w:val="5165CFCA"/>
    <w:rsid w:val="516C0882"/>
    <w:rsid w:val="5172C4BB"/>
    <w:rsid w:val="51B46EE8"/>
    <w:rsid w:val="52B35D9B"/>
    <w:rsid w:val="52F462F6"/>
    <w:rsid w:val="53201BFE"/>
    <w:rsid w:val="533A417D"/>
    <w:rsid w:val="535F08C5"/>
    <w:rsid w:val="5395DD43"/>
    <w:rsid w:val="53D99A15"/>
    <w:rsid w:val="53F1CB4A"/>
    <w:rsid w:val="5403E09F"/>
    <w:rsid w:val="55126D40"/>
    <w:rsid w:val="553D77C8"/>
    <w:rsid w:val="554F4A6F"/>
    <w:rsid w:val="55750FAF"/>
    <w:rsid w:val="55A2321F"/>
    <w:rsid w:val="55F7322F"/>
    <w:rsid w:val="567ADB3D"/>
    <w:rsid w:val="56AF0BA6"/>
    <w:rsid w:val="573A0E28"/>
    <w:rsid w:val="57AAA2E0"/>
    <w:rsid w:val="58194137"/>
    <w:rsid w:val="5851C689"/>
    <w:rsid w:val="5864B934"/>
    <w:rsid w:val="586F08EF"/>
    <w:rsid w:val="59828333"/>
    <w:rsid w:val="5992C82F"/>
    <w:rsid w:val="59ACAC7D"/>
    <w:rsid w:val="59DCDBC4"/>
    <w:rsid w:val="59EE7549"/>
    <w:rsid w:val="5A60282C"/>
    <w:rsid w:val="5A7B740E"/>
    <w:rsid w:val="5AC2477B"/>
    <w:rsid w:val="5C059687"/>
    <w:rsid w:val="5C7F90C1"/>
    <w:rsid w:val="5C9F093C"/>
    <w:rsid w:val="5CD986E1"/>
    <w:rsid w:val="5DD8A265"/>
    <w:rsid w:val="5DE46214"/>
    <w:rsid w:val="5E6CC868"/>
    <w:rsid w:val="5E7AD56C"/>
    <w:rsid w:val="5EB6BDC9"/>
    <w:rsid w:val="5F0C430D"/>
    <w:rsid w:val="5F2F7077"/>
    <w:rsid w:val="5F4539AC"/>
    <w:rsid w:val="5F887E66"/>
    <w:rsid w:val="5F9141E6"/>
    <w:rsid w:val="5F9B12BB"/>
    <w:rsid w:val="5FD01C33"/>
    <w:rsid w:val="60336E6D"/>
    <w:rsid w:val="6136CCE3"/>
    <w:rsid w:val="613CF326"/>
    <w:rsid w:val="61D55B26"/>
    <w:rsid w:val="621A3382"/>
    <w:rsid w:val="6225A012"/>
    <w:rsid w:val="6245A2BD"/>
    <w:rsid w:val="625E4599"/>
    <w:rsid w:val="62C51CB4"/>
    <w:rsid w:val="632C0029"/>
    <w:rsid w:val="633E5A1E"/>
    <w:rsid w:val="63922AD5"/>
    <w:rsid w:val="63AFD81A"/>
    <w:rsid w:val="63C86436"/>
    <w:rsid w:val="63E32168"/>
    <w:rsid w:val="64109C24"/>
    <w:rsid w:val="641E2FD5"/>
    <w:rsid w:val="64801908"/>
    <w:rsid w:val="649991E9"/>
    <w:rsid w:val="64EC497B"/>
    <w:rsid w:val="64FA08F6"/>
    <w:rsid w:val="6523AA0D"/>
    <w:rsid w:val="65A8F41E"/>
    <w:rsid w:val="65C61C8D"/>
    <w:rsid w:val="65CA17B4"/>
    <w:rsid w:val="65EF31E1"/>
    <w:rsid w:val="6627E139"/>
    <w:rsid w:val="66477C6C"/>
    <w:rsid w:val="66667C30"/>
    <w:rsid w:val="66A3BB0B"/>
    <w:rsid w:val="66DD363A"/>
    <w:rsid w:val="67948EAE"/>
    <w:rsid w:val="679F1059"/>
    <w:rsid w:val="6867509F"/>
    <w:rsid w:val="68D709A7"/>
    <w:rsid w:val="69014EB9"/>
    <w:rsid w:val="6904424F"/>
    <w:rsid w:val="690A90BC"/>
    <w:rsid w:val="692A6043"/>
    <w:rsid w:val="695D8CF8"/>
    <w:rsid w:val="69662CE2"/>
    <w:rsid w:val="697B17D0"/>
    <w:rsid w:val="6A12F744"/>
    <w:rsid w:val="6A59337D"/>
    <w:rsid w:val="6C0FF40C"/>
    <w:rsid w:val="6C14FAB5"/>
    <w:rsid w:val="6C546A80"/>
    <w:rsid w:val="6C5A1B96"/>
    <w:rsid w:val="6CE10BB5"/>
    <w:rsid w:val="6D78BB37"/>
    <w:rsid w:val="6DE741C3"/>
    <w:rsid w:val="6E4D043F"/>
    <w:rsid w:val="6ED5F42B"/>
    <w:rsid w:val="6EDB4F14"/>
    <w:rsid w:val="6F3FF423"/>
    <w:rsid w:val="6FF80D40"/>
    <w:rsid w:val="70A13C97"/>
    <w:rsid w:val="7144DA60"/>
    <w:rsid w:val="71865C56"/>
    <w:rsid w:val="72119C16"/>
    <w:rsid w:val="72E95305"/>
    <w:rsid w:val="737A7CC9"/>
    <w:rsid w:val="739AE6BD"/>
    <w:rsid w:val="73B5EA5F"/>
    <w:rsid w:val="73E2D180"/>
    <w:rsid w:val="749241F9"/>
    <w:rsid w:val="7499BB7A"/>
    <w:rsid w:val="74C4BEE0"/>
    <w:rsid w:val="750DE2AB"/>
    <w:rsid w:val="767299F9"/>
    <w:rsid w:val="76CC1BA3"/>
    <w:rsid w:val="76EFDDF5"/>
    <w:rsid w:val="7711105B"/>
    <w:rsid w:val="779EA79E"/>
    <w:rsid w:val="77B2589F"/>
    <w:rsid w:val="77E471BD"/>
    <w:rsid w:val="77FABDD5"/>
    <w:rsid w:val="794922AD"/>
    <w:rsid w:val="7974548A"/>
    <w:rsid w:val="79F0F2D7"/>
    <w:rsid w:val="7A3552E2"/>
    <w:rsid w:val="7AEFE365"/>
    <w:rsid w:val="7B0B732E"/>
    <w:rsid w:val="7BD29AEF"/>
    <w:rsid w:val="7BDF8615"/>
    <w:rsid w:val="7C3C9CED"/>
    <w:rsid w:val="7CC81DF1"/>
    <w:rsid w:val="7D2A67AB"/>
    <w:rsid w:val="7D64CDED"/>
    <w:rsid w:val="7D8DB162"/>
    <w:rsid w:val="7DBD18AA"/>
    <w:rsid w:val="7DE02B7F"/>
    <w:rsid w:val="7E4B20C1"/>
    <w:rsid w:val="7E51F2E5"/>
    <w:rsid w:val="7F209885"/>
    <w:rsid w:val="7F856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2BBB"/>
  <w15:chartTrackingRefBased/>
  <w15:docId w15:val="{184C395F-4CF4-4AA1-9503-BD9EA227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1A8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A61A8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A61A87"/>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A61A87"/>
    <w:rPr>
      <w:rFonts w:asciiTheme="majorHAnsi" w:eastAsiaTheme="majorEastAsia" w:hAnsiTheme="majorHAnsi" w:cstheme="majorBidi"/>
      <w:color w:val="0F4761" w:themeColor="accent1" w:themeShade="BF"/>
      <w:sz w:val="26"/>
      <w:szCs w:val="26"/>
    </w:rPr>
  </w:style>
  <w:style w:type="paragraph" w:styleId="CabealhodoSumrio">
    <w:name w:val="TOC Heading"/>
    <w:basedOn w:val="Ttulo1"/>
    <w:next w:val="Normal"/>
    <w:uiPriority w:val="39"/>
    <w:unhideWhenUsed/>
    <w:qFormat/>
    <w:rsid w:val="00A61A87"/>
    <w:pPr>
      <w:spacing w:line="259" w:lineRule="auto"/>
      <w:outlineLvl w:val="9"/>
    </w:pPr>
    <w:rPr>
      <w:lang w:eastAsia="pt-BR"/>
    </w:rPr>
  </w:style>
  <w:style w:type="paragraph" w:styleId="Sumrio1">
    <w:name w:val="toc 1"/>
    <w:basedOn w:val="Normal"/>
    <w:next w:val="Normal"/>
    <w:autoRedefine/>
    <w:uiPriority w:val="39"/>
    <w:unhideWhenUsed/>
    <w:rsid w:val="00A61A87"/>
    <w:pPr>
      <w:spacing w:after="100"/>
    </w:pPr>
  </w:style>
  <w:style w:type="paragraph" w:styleId="Sumrio2">
    <w:name w:val="toc 2"/>
    <w:basedOn w:val="Normal"/>
    <w:next w:val="Normal"/>
    <w:autoRedefine/>
    <w:uiPriority w:val="39"/>
    <w:unhideWhenUsed/>
    <w:rsid w:val="00A61A87"/>
    <w:pPr>
      <w:spacing w:after="100"/>
      <w:ind w:left="240"/>
    </w:pPr>
  </w:style>
  <w:style w:type="character" w:styleId="MenoPendente">
    <w:name w:val="Unresolved Mention"/>
    <w:basedOn w:val="Fontepargpadro"/>
    <w:uiPriority w:val="99"/>
    <w:semiHidden/>
    <w:unhideWhenUsed/>
    <w:rsid w:val="00E1725F"/>
    <w:rPr>
      <w:color w:val="605E5C"/>
      <w:shd w:val="clear" w:color="auto" w:fill="E1DFDD"/>
    </w:rPr>
  </w:style>
  <w:style w:type="character" w:styleId="HiperlinkVisitado">
    <w:name w:val="FollowedHyperlink"/>
    <w:basedOn w:val="Fontepargpadro"/>
    <w:uiPriority w:val="99"/>
    <w:semiHidden/>
    <w:unhideWhenUsed/>
    <w:rsid w:val="00E1725F"/>
    <w:rPr>
      <w:color w:val="96607D" w:themeColor="followedHyperlink"/>
      <w:u w:val="single"/>
    </w:rPr>
  </w:style>
  <w:style w:type="paragraph" w:styleId="SemEspaamento">
    <w:name w:val="No Spacing"/>
    <w:uiPriority w:val="1"/>
    <w:qFormat/>
    <w:rsid w:val="00EE0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518391798">
      <w:bodyDiv w:val="1"/>
      <w:marLeft w:val="0"/>
      <w:marRight w:val="0"/>
      <w:marTop w:val="0"/>
      <w:marBottom w:val="0"/>
      <w:divBdr>
        <w:top w:val="none" w:sz="0" w:space="0" w:color="auto"/>
        <w:left w:val="none" w:sz="0" w:space="0" w:color="auto"/>
        <w:bottom w:val="none" w:sz="0" w:space="0" w:color="auto"/>
        <w:right w:val="none" w:sz="0" w:space="0" w:color="auto"/>
      </w:divBdr>
    </w:div>
    <w:div w:id="674764794">
      <w:bodyDiv w:val="1"/>
      <w:marLeft w:val="0"/>
      <w:marRight w:val="0"/>
      <w:marTop w:val="0"/>
      <w:marBottom w:val="0"/>
      <w:divBdr>
        <w:top w:val="none" w:sz="0" w:space="0" w:color="auto"/>
        <w:left w:val="none" w:sz="0" w:space="0" w:color="auto"/>
        <w:bottom w:val="none" w:sz="0" w:space="0" w:color="auto"/>
        <w:right w:val="none" w:sz="0" w:space="0" w:color="auto"/>
      </w:divBdr>
    </w:div>
    <w:div w:id="705329041">
      <w:bodyDiv w:val="1"/>
      <w:marLeft w:val="0"/>
      <w:marRight w:val="0"/>
      <w:marTop w:val="0"/>
      <w:marBottom w:val="0"/>
      <w:divBdr>
        <w:top w:val="none" w:sz="0" w:space="0" w:color="auto"/>
        <w:left w:val="none" w:sz="0" w:space="0" w:color="auto"/>
        <w:bottom w:val="none" w:sz="0" w:space="0" w:color="auto"/>
        <w:right w:val="none" w:sz="0" w:space="0" w:color="auto"/>
      </w:divBdr>
    </w:div>
    <w:div w:id="997998579">
      <w:bodyDiv w:val="1"/>
      <w:marLeft w:val="0"/>
      <w:marRight w:val="0"/>
      <w:marTop w:val="0"/>
      <w:marBottom w:val="0"/>
      <w:divBdr>
        <w:top w:val="none" w:sz="0" w:space="0" w:color="auto"/>
        <w:left w:val="none" w:sz="0" w:space="0" w:color="auto"/>
        <w:bottom w:val="none" w:sz="0" w:space="0" w:color="auto"/>
        <w:right w:val="none" w:sz="0" w:space="0" w:color="auto"/>
      </w:divBdr>
    </w:div>
    <w:div w:id="1231624244">
      <w:bodyDiv w:val="1"/>
      <w:marLeft w:val="0"/>
      <w:marRight w:val="0"/>
      <w:marTop w:val="0"/>
      <w:marBottom w:val="0"/>
      <w:divBdr>
        <w:top w:val="none" w:sz="0" w:space="0" w:color="auto"/>
        <w:left w:val="none" w:sz="0" w:space="0" w:color="auto"/>
        <w:bottom w:val="none" w:sz="0" w:space="0" w:color="auto"/>
        <w:right w:val="none" w:sz="0" w:space="0" w:color="auto"/>
      </w:divBdr>
    </w:div>
    <w:div w:id="20341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donofrio@sptech.sch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1353-585A-4B23-A92D-4C250AFB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1153</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 D'ONOFRIO .</dc:creator>
  <cp:keywords/>
  <dc:description/>
  <cp:lastModifiedBy>Bruno Oliveira D'Onofrio</cp:lastModifiedBy>
  <cp:revision>29</cp:revision>
  <dcterms:created xsi:type="dcterms:W3CDTF">2024-10-15T20:37:00Z</dcterms:created>
  <dcterms:modified xsi:type="dcterms:W3CDTF">2024-11-12T16:31:00Z</dcterms:modified>
</cp:coreProperties>
</file>